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CB" w:rsidRDefault="00426BCB" w:rsidP="00426BCB">
      <w:pPr>
        <w:spacing w:after="0"/>
        <w:ind w:right="-900" w:firstLine="72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</w:t>
      </w:r>
      <w:r w:rsidR="002920B8">
        <w:rPr>
          <w:rFonts w:ascii="Times New Roman" w:hAnsi="Times New Roman" w:cs="Times New Roman"/>
          <w:b/>
          <w:sz w:val="24"/>
        </w:rPr>
        <w:t xml:space="preserve">Sr. Supervising Officer: </w:t>
      </w:r>
      <w:r w:rsidR="00AE5A58">
        <w:rPr>
          <w:rFonts w:ascii="Times New Roman" w:hAnsi="Times New Roman" w:cs="Times New Roman"/>
          <w:b/>
          <w:sz w:val="24"/>
        </w:rPr>
        <w:t>A.J.Mahanta</w:t>
      </w:r>
      <w:r w:rsidR="002920B8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ADP</w:t>
      </w:r>
    </w:p>
    <w:p w:rsidR="00426BCB" w:rsidRDefault="00C05C85" w:rsidP="00426BC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DAY &amp; DATE: SATURDAY</w:t>
      </w:r>
      <w:r w:rsidR="00ED12E1">
        <w:rPr>
          <w:rFonts w:ascii="Times New Roman" w:hAnsi="Times New Roman" w:cs="Times New Roman"/>
          <w:b/>
          <w:sz w:val="24"/>
          <w:u w:val="single"/>
        </w:rPr>
        <w:t xml:space="preserve"> 10</w:t>
      </w:r>
      <w:r w:rsidR="00FD26AB">
        <w:rPr>
          <w:rFonts w:ascii="Times New Roman" w:hAnsi="Times New Roman" w:cs="Times New Roman"/>
          <w:b/>
          <w:sz w:val="24"/>
          <w:u w:val="single"/>
        </w:rPr>
        <w:t>.0</w:t>
      </w:r>
      <w:r w:rsidR="00420439">
        <w:rPr>
          <w:rFonts w:ascii="Times New Roman" w:hAnsi="Times New Roman" w:cs="Times New Roman"/>
          <w:b/>
          <w:sz w:val="24"/>
          <w:u w:val="single"/>
        </w:rPr>
        <w:t>4</w:t>
      </w:r>
      <w:r w:rsidR="00FD26AB">
        <w:rPr>
          <w:rFonts w:ascii="Times New Roman" w:hAnsi="Times New Roman" w:cs="Times New Roman"/>
          <w:b/>
          <w:sz w:val="24"/>
          <w:u w:val="single"/>
        </w:rPr>
        <w:t>.2021</w:t>
      </w:r>
      <w:r w:rsidR="00426BC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426BCB">
        <w:rPr>
          <w:rFonts w:ascii="Times New Roman" w:hAnsi="Times New Roman" w:cs="Times New Roman"/>
          <w:b/>
          <w:sz w:val="24"/>
        </w:rPr>
        <w:t xml:space="preserve">                           </w:t>
      </w:r>
    </w:p>
    <w:p w:rsidR="00426BCB" w:rsidRPr="00426BCB" w:rsidRDefault="00426BCB" w:rsidP="00426BCB">
      <w:pPr>
        <w:spacing w:after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ONC/</w:t>
      </w:r>
      <w:r w:rsidR="007B434D">
        <w:rPr>
          <w:rFonts w:ascii="Times New Roman" w:hAnsi="Times New Roman" w:cs="Times New Roman"/>
          <w:b/>
          <w:sz w:val="26"/>
        </w:rPr>
        <w:t>DO</w:t>
      </w:r>
      <w:r w:rsidR="007B434D">
        <w:rPr>
          <w:rFonts w:ascii="Times New Roman" w:hAnsi="Times New Roman" w:cs="Times New Roman"/>
          <w:sz w:val="26"/>
        </w:rPr>
        <w:t>:</w:t>
      </w:r>
      <w:r w:rsidR="008B008A">
        <w:rPr>
          <w:rFonts w:ascii="Times New Roman" w:hAnsi="Times New Roman" w:cs="Times New Roman"/>
          <w:sz w:val="26"/>
        </w:rPr>
        <w:t xml:space="preserve"> </w:t>
      </w:r>
      <w:r w:rsidR="00ED12E1" w:rsidRPr="00ED12E1">
        <w:rPr>
          <w:rFonts w:ascii="Times New Roman" w:hAnsi="Times New Roman" w:cs="Times New Roman"/>
          <w:b/>
          <w:sz w:val="26"/>
        </w:rPr>
        <w:t>Khan/Inder</w:t>
      </w:r>
      <w:r w:rsidR="00B83EF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</w:t>
      </w:r>
      <w:r w:rsidR="00220337">
        <w:rPr>
          <w:rFonts w:ascii="Times New Roman" w:hAnsi="Times New Roman" w:cs="Times New Roman"/>
          <w:b/>
          <w:sz w:val="26"/>
        </w:rPr>
        <w:t xml:space="preserve">         </w:t>
      </w:r>
      <w:r>
        <w:rPr>
          <w:rFonts w:ascii="Times New Roman" w:hAnsi="Times New Roman" w:cs="Times New Roman"/>
          <w:sz w:val="26"/>
        </w:rPr>
        <w:t xml:space="preserve">      </w:t>
      </w:r>
      <w:r w:rsidRPr="000317A5">
        <w:rPr>
          <w:rFonts w:ascii="Times New Roman" w:hAnsi="Times New Roman" w:cs="Times New Roman"/>
          <w:b/>
          <w:sz w:val="26"/>
        </w:rPr>
        <w:t xml:space="preserve">                     </w:t>
      </w:r>
      <w:r>
        <w:rPr>
          <w:rFonts w:ascii="Times New Roman" w:hAnsi="Times New Roman" w:cs="Times New Roman"/>
          <w:b/>
          <w:sz w:val="26"/>
        </w:rPr>
        <w:t xml:space="preserve">       (Morning)</w:t>
      </w:r>
      <w:r>
        <w:rPr>
          <w:rFonts w:ascii="Times New Roman" w:hAnsi="Times New Roman" w:cs="Times New Roman"/>
          <w:sz w:val="26"/>
        </w:rPr>
        <w:t xml:space="preserve">                </w:t>
      </w:r>
      <w:r>
        <w:rPr>
          <w:rFonts w:ascii="Times New Roman" w:hAnsi="Times New Roman" w:cs="Times New Roman"/>
          <w:b/>
          <w:sz w:val="26"/>
        </w:rPr>
        <w:t>Page -1</w:t>
      </w:r>
    </w:p>
    <w:tbl>
      <w:tblPr>
        <w:tblStyle w:val="TableGrid"/>
        <w:tblW w:w="11178" w:type="dxa"/>
        <w:tblLook w:val="04A0"/>
      </w:tblPr>
      <w:tblGrid>
        <w:gridCol w:w="892"/>
        <w:gridCol w:w="1635"/>
        <w:gridCol w:w="2483"/>
        <w:gridCol w:w="6168"/>
      </w:tblGrid>
      <w:tr w:rsidR="00426BCB" w:rsidTr="00E53B70">
        <w:trPr>
          <w:trHeight w:val="458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E53B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E53B70">
              <w:rPr>
                <w:rFonts w:ascii="Times New Roman" w:hAnsi="Times New Roman" w:cs="Times New Roman"/>
                <w:b/>
              </w:rPr>
              <w:t>S.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pe  no./Reading 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</w:tr>
      <w:tr w:rsidR="00426BCB" w:rsidTr="00373B74">
        <w:trPr>
          <w:trHeight w:hRule="exact" w:val="487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5.3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BCB" w:rsidRDefault="00426BCB" w:rsidP="00D247C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BCB" w:rsidRDefault="00426BCB" w:rsidP="00D247C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ande Mataram</w:t>
            </w:r>
          </w:p>
          <w:p w:rsidR="00426BCB" w:rsidRDefault="00426BCB" w:rsidP="00D247C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279DB" w:rsidTr="001279DB">
        <w:trPr>
          <w:trHeight w:hRule="exact" w:val="955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9DB" w:rsidRDefault="001279DB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9DB" w:rsidRDefault="001279DB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5.31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DB" w:rsidRDefault="001279DB" w:rsidP="007641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DK/COMM/HD</w:t>
            </w:r>
          </w:p>
          <w:p w:rsidR="001279DB" w:rsidRDefault="001279DB" w:rsidP="007641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ur- </w:t>
            </w:r>
          </w:p>
          <w:p w:rsidR="001279DB" w:rsidRDefault="001279DB" w:rsidP="0076413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279DB" w:rsidRDefault="001279DB" w:rsidP="007641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9DB" w:rsidRDefault="001279DB" w:rsidP="0076413D">
            <w:pPr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 xml:space="preserve">lsDjsM paV    </w:t>
            </w:r>
          </w:p>
          <w:p w:rsidR="001279DB" w:rsidRDefault="001279DB" w:rsidP="007641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cred Chants Ep   –    0</w:t>
            </w:r>
            <w:r w:rsidR="0076413D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/07</w:t>
            </w:r>
          </w:p>
          <w:p w:rsidR="001279DB" w:rsidRDefault="001279DB" w:rsidP="007641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urce : DD Library</w:t>
            </w:r>
          </w:p>
        </w:tc>
      </w:tr>
      <w:tr w:rsidR="00426BCB" w:rsidTr="00373B74">
        <w:trPr>
          <w:trHeight w:hRule="exact" w:val="1450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BCB" w:rsidRDefault="00426BCB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ver 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ENG NEW 37 secs ,</w:t>
            </w:r>
          </w:p>
          <w:p w:rsidR="00426BCB" w:rsidRDefault="00426BCB" w:rsidP="00D247C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426BCB" w:rsidRDefault="00426BCB" w:rsidP="00D247C0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  <w:r>
              <w:rPr>
                <w:rFonts w:ascii="Times New Roman" w:hAnsi="Times New Roman" w:cs="Times New Roman"/>
              </w:rPr>
              <w:t>Sankat Mochan Hanuman</w:t>
            </w:r>
            <w:r w:rsidR="007844FB">
              <w:rPr>
                <w:rFonts w:ascii="Times New Roman" w:hAnsi="Times New Roman" w:cs="Times New Roman"/>
              </w:rPr>
              <w:t>,</w:t>
            </w:r>
            <w:r w:rsidR="00784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44FB" w:rsidRPr="007844FB">
              <w:rPr>
                <w:rFonts w:ascii="Times New Roman" w:hAnsi="Times New Roman" w:cs="Times New Roman"/>
                <w:szCs w:val="28"/>
              </w:rPr>
              <w:t>Mangalsutra- Ek Maryada</w:t>
            </w:r>
            <w:r w:rsidR="007844FB" w:rsidRPr="007844FB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CF74FC" w:rsidRDefault="00CF74FC" w:rsidP="00CF74F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CF74FC" w:rsidRDefault="00CF74FC" w:rsidP="00D247C0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426BCB" w:rsidRDefault="00426BCB" w:rsidP="005710B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6BCB" w:rsidTr="00E53B70">
        <w:trPr>
          <w:trHeight w:hRule="exact" w:val="1045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6:0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BCB" w:rsidRDefault="00426BCB" w:rsidP="00D247C0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DK/HD /</w:t>
            </w:r>
          </w:p>
          <w:p w:rsidR="00426BCB" w:rsidRDefault="00426BCB" w:rsidP="00D247C0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426BCB" w:rsidRDefault="00426BCB" w:rsidP="00D247C0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426BCB" w:rsidRDefault="00426BCB" w:rsidP="00D247C0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tabs>
                <w:tab w:val="left" w:pos="1440"/>
              </w:tabs>
              <w:rPr>
                <w:rFonts w:ascii="Kruti Dev 016" w:hAnsi="Kruti Dev 016" w:cs="Times New Roman"/>
                <w:b/>
                <w:sz w:val="36"/>
                <w:szCs w:val="36"/>
              </w:rPr>
            </w:pPr>
            <w:r w:rsidRPr="00640F38">
              <w:rPr>
                <w:rFonts w:ascii="Kruti Dev 016" w:hAnsi="Kruti Dev 016" w:cs="Times New Roman"/>
                <w:b/>
                <w:sz w:val="36"/>
                <w:szCs w:val="36"/>
              </w:rPr>
              <w:t>;ksx</w:t>
            </w:r>
            <w:r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 </w:t>
            </w:r>
            <w:r w:rsidR="00086303"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&amp; </w:t>
            </w:r>
            <w:r>
              <w:rPr>
                <w:rFonts w:ascii="Kruti Dev 016" w:hAnsi="Kruti Dev 016" w:cs="Times New Roman"/>
                <w:b/>
                <w:sz w:val="36"/>
                <w:szCs w:val="36"/>
              </w:rPr>
              <w:t>ckck jkenso</w:t>
            </w:r>
          </w:p>
          <w:p w:rsidR="00426BCB" w:rsidRDefault="00426BCB" w:rsidP="00D247C0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640F38">
              <w:rPr>
                <w:rFonts w:ascii="Kruti Dev 016" w:hAnsi="Kruti Dev 016" w:cs="Times New Roman"/>
                <w:b/>
                <w:sz w:val="28"/>
                <w:szCs w:val="20"/>
              </w:rPr>
              <w:t>a</w:t>
            </w:r>
            <w:r w:rsidR="005710B9">
              <w:rPr>
                <w:rFonts w:ascii="Times New Roman" w:hAnsi="Times New Roman" w:cs="Times New Roman"/>
                <w:b/>
                <w:sz w:val="28"/>
                <w:szCs w:val="20"/>
              </w:rPr>
              <w:t>Yoga by Baba Ramdev EP-</w:t>
            </w:r>
            <w:r w:rsidR="001279D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343</w:t>
            </w:r>
          </w:p>
          <w:p w:rsidR="00426BCB" w:rsidRDefault="008137C0" w:rsidP="00FE49C4">
            <w:pPr>
              <w:tabs>
                <w:tab w:val="left" w:pos="1440"/>
              </w:tabs>
              <w:rPr>
                <w:rFonts w:ascii="Times New Roman" w:hAnsi="Times New Roman" w:cs="Times New Roman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ource: </w:t>
            </w:r>
            <w:r w:rsidR="00FE49C4">
              <w:rPr>
                <w:rFonts w:ascii="Times New Roman" w:hAnsi="Times New Roman" w:cs="Times New Roman"/>
                <w:b/>
                <w:szCs w:val="24"/>
              </w:rPr>
              <w:t>K M Shrivastav</w:t>
            </w:r>
          </w:p>
        </w:tc>
      </w:tr>
      <w:tr w:rsidR="00426BCB" w:rsidTr="00E53B70">
        <w:trPr>
          <w:trHeight w:hRule="exact" w:val="1243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/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pStyle w:val="NoSpacing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DD Freedish Hindi NEW </w:t>
            </w:r>
          </w:p>
          <w:p w:rsidR="00426BCB" w:rsidRDefault="00426BCB" w:rsidP="00D247C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411C8B" w:rsidRDefault="00426BCB" w:rsidP="00D247C0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 -  Kyon Ki Jeena Issi Ka Naam Hai,  Sankat Mochan Hanuman, </w:t>
            </w:r>
            <w:r w:rsidR="00A812D5">
              <w:rPr>
                <w:rFonts w:ascii="Times New Roman" w:hAnsi="Times New Roman" w:cs="Times New Roman"/>
              </w:rPr>
              <w:t>Yahan Ke Hum Sikandar</w:t>
            </w:r>
            <w:r w:rsidR="007844FB">
              <w:rPr>
                <w:rFonts w:ascii="Times New Roman" w:hAnsi="Times New Roman" w:cs="Times New Roman"/>
              </w:rPr>
              <w:t>,</w:t>
            </w:r>
            <w:r w:rsidR="007844FB"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  <w:r w:rsidR="00411C8B">
              <w:rPr>
                <w:rFonts w:ascii="Times New Roman" w:hAnsi="Times New Roman" w:cs="Times New Roman"/>
                <w:szCs w:val="28"/>
              </w:rPr>
              <w:t>,</w:t>
            </w:r>
          </w:p>
          <w:p w:rsidR="00426BCB" w:rsidRDefault="00426BCB" w:rsidP="00E53B70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562FB" w:rsidTr="00E53B70">
        <w:trPr>
          <w:trHeight w:hRule="exact" w:val="1270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2FB" w:rsidRDefault="00C562FB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2FB" w:rsidRDefault="00C562FB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7:0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2FB" w:rsidRDefault="007966F6" w:rsidP="00ED1E4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DVC/66/</w:t>
            </w:r>
            <w:r w:rsidR="001279DB">
              <w:rPr>
                <w:rFonts w:ascii="Times New Roman" w:hAnsi="Times New Roman" w:cs="Times New Roman"/>
                <w:b/>
                <w:bCs/>
                <w:szCs w:val="24"/>
              </w:rPr>
              <w:t>1326</w:t>
            </w:r>
          </w:p>
          <w:p w:rsidR="00C562FB" w:rsidRDefault="001279DB" w:rsidP="001279D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ur- 30</w:t>
            </w:r>
            <w:r w:rsidR="007966F6">
              <w:rPr>
                <w:rFonts w:ascii="Times New Roman" w:hAnsi="Times New Roman" w:cs="Times New Roman"/>
                <w:b/>
                <w:bCs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00</w:t>
            </w:r>
            <w:r w:rsidR="00C562FB">
              <w:rPr>
                <w:rFonts w:ascii="Times New Roman" w:hAnsi="Times New Roman" w:cs="Times New Roman"/>
                <w:b/>
                <w:bCs/>
                <w:szCs w:val="24"/>
              </w:rPr>
              <w:t>”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24E" w:rsidRDefault="00C562FB" w:rsidP="001279DB">
            <w:pPr>
              <w:rPr>
                <w:rFonts w:ascii="Mangal" w:hAnsi="Mangal" w:cs="Mangal"/>
                <w:b/>
                <w:sz w:val="24"/>
                <w:szCs w:val="24"/>
              </w:rPr>
            </w:pPr>
            <w:r w:rsidRPr="00A82AAF">
              <w:rPr>
                <w:rFonts w:ascii="Kruti Dev 016" w:hAnsi="Kruti Dev 016" w:cs="Times New Roman"/>
                <w:b/>
                <w:sz w:val="32"/>
                <w:szCs w:val="32"/>
              </w:rPr>
              <w:t>vkjk/kuk&amp;</w:t>
            </w:r>
            <w:r w:rsidRPr="00A82AAF">
              <w:rPr>
                <w:rFonts w:ascii="Kruti Dev 016" w:hAnsi="Kruti Dev 016" w:cs="Times New Roman"/>
                <w:sz w:val="24"/>
                <w:szCs w:val="24"/>
              </w:rPr>
              <w:t xml:space="preserve"> </w:t>
            </w:r>
            <w:r>
              <w:rPr>
                <w:rFonts w:ascii="Kruti Dev 016" w:hAnsi="Kruti Dev 016" w:cs="Times New Roman"/>
                <w:sz w:val="24"/>
                <w:szCs w:val="24"/>
              </w:rPr>
              <w:t xml:space="preserve"> </w:t>
            </w:r>
            <w:r w:rsidR="005B513B" w:rsidRPr="005B513B">
              <w:rPr>
                <w:rFonts w:ascii="Mangal" w:hAnsi="Mangal" w:cs="Mangal" w:hint="cs"/>
                <w:b/>
                <w:sz w:val="24"/>
                <w:szCs w:val="24"/>
              </w:rPr>
              <w:t>अब्दुल</w:t>
            </w:r>
            <w:r w:rsidR="005B513B" w:rsidRPr="005B513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5B513B" w:rsidRPr="005B513B">
              <w:rPr>
                <w:rFonts w:ascii="Mangal" w:hAnsi="Mangal" w:cs="Mangal" w:hint="cs"/>
                <w:b/>
                <w:sz w:val="24"/>
                <w:szCs w:val="24"/>
              </w:rPr>
              <w:t>हमीद</w:t>
            </w:r>
            <w:r w:rsidR="005B513B" w:rsidRPr="005B513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5B513B" w:rsidRPr="005B513B">
              <w:rPr>
                <w:rFonts w:ascii="Mangal" w:hAnsi="Mangal" w:cs="Mangal" w:hint="cs"/>
                <w:b/>
                <w:sz w:val="24"/>
                <w:szCs w:val="24"/>
              </w:rPr>
              <w:t>साब्री</w:t>
            </w:r>
            <w:r w:rsidR="005B513B" w:rsidRPr="005B513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5B513B" w:rsidRPr="005B513B">
              <w:rPr>
                <w:rFonts w:ascii="Mangal" w:hAnsi="Mangal" w:cs="Mangal" w:hint="cs"/>
                <w:b/>
                <w:sz w:val="24"/>
                <w:szCs w:val="24"/>
              </w:rPr>
              <w:t>और</w:t>
            </w:r>
            <w:r w:rsidR="005B513B" w:rsidRPr="005B513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5B513B" w:rsidRPr="005B513B">
              <w:rPr>
                <w:rFonts w:ascii="Mangal" w:hAnsi="Mangal" w:cs="Mangal" w:hint="cs"/>
                <w:b/>
                <w:sz w:val="24"/>
                <w:szCs w:val="24"/>
              </w:rPr>
              <w:t>पार्टी</w:t>
            </w:r>
          </w:p>
          <w:p w:rsidR="00C562FB" w:rsidRDefault="00C562FB" w:rsidP="001279D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aradhna:- </w:t>
            </w:r>
            <w:r w:rsidR="001279DB">
              <w:rPr>
                <w:rFonts w:ascii="Times New Roman" w:hAnsi="Times New Roman" w:cs="Times New Roman"/>
                <w:b/>
                <w:sz w:val="28"/>
                <w:szCs w:val="28"/>
              </w:rPr>
              <w:t>Abdul Hameed Sabri &amp; party</w:t>
            </w:r>
            <w:r w:rsidR="00583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E53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rce: DD Library</w:t>
            </w:r>
          </w:p>
        </w:tc>
      </w:tr>
      <w:tr w:rsidR="00AE5A58" w:rsidTr="00207E6E">
        <w:trPr>
          <w:trHeight w:hRule="exact" w:val="1603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58" w:rsidRDefault="00AE5A58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58" w:rsidRDefault="00AE5A58" w:rsidP="00D247C0"/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58" w:rsidRDefault="00AE5A58" w:rsidP="00D247C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58" w:rsidRDefault="00AE5A58" w:rsidP="00D247C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ENG NEW 37 secs ,</w:t>
            </w:r>
          </w:p>
          <w:p w:rsidR="00AE5A58" w:rsidRDefault="00AE5A58" w:rsidP="00D247C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AE5A58" w:rsidRDefault="00AE5A58" w:rsidP="00D247C0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Promo- Gali Gali Sim Sim, </w:t>
            </w:r>
            <w:r w:rsidRPr="007844FB">
              <w:rPr>
                <w:rFonts w:ascii="Times New Roman" w:hAnsi="Times New Roman" w:cs="Times New Roman"/>
                <w:szCs w:val="28"/>
              </w:rPr>
              <w:t>Mangalsutra- Ek Maryada</w:t>
            </w:r>
            <w:r w:rsidRPr="007844FB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AE5A58" w:rsidRDefault="00AE5A58" w:rsidP="00CF74F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AE5A58" w:rsidRDefault="00AE5A58" w:rsidP="00365834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yte Cov-Vac Gularia Cut 1</w:t>
            </w:r>
          </w:p>
          <w:p w:rsidR="00AE5A58" w:rsidRDefault="00AE5A58" w:rsidP="00365834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E5A58" w:rsidRDefault="00AE5A58" w:rsidP="00B505B5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A58" w:rsidTr="00E53B70">
        <w:trPr>
          <w:trHeight w:hRule="exact" w:val="1252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58" w:rsidRDefault="00AE5A58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58" w:rsidRDefault="00AE5A58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7:3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58" w:rsidRDefault="00AE5A58" w:rsidP="00476E6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/</w:t>
            </w:r>
          </w:p>
          <w:p w:rsidR="00AE5A58" w:rsidRDefault="00AE5A58" w:rsidP="00476E6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ur. </w:t>
            </w:r>
          </w:p>
          <w:p w:rsidR="00AE5A58" w:rsidRDefault="00AE5A58" w:rsidP="00476E6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58" w:rsidRDefault="00AE5A58" w:rsidP="00476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Kruti Dev 016" w:hAnsi="Kruti Dev 016" w:cs="Times New Roman"/>
                <w:b/>
                <w:sz w:val="36"/>
                <w:szCs w:val="36"/>
              </w:rPr>
              <w:t>Xkyh xyh fle fle&amp;/kkjkokfgd</w:t>
            </w:r>
          </w:p>
          <w:p w:rsidR="00AE5A58" w:rsidRDefault="00AE5A58" w:rsidP="00476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li Gali Sim Sim-Serial  Season 10  (Ep- </w:t>
            </w:r>
            <w:r w:rsidR="007246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41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2)</w:t>
            </w:r>
          </w:p>
          <w:p w:rsidR="00AE5A58" w:rsidRDefault="00AE5A58" w:rsidP="00476E60">
            <w:pPr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AE5A58" w:rsidRDefault="00AE5A58" w:rsidP="00476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ource :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ommercials Section</w:t>
            </w:r>
          </w:p>
        </w:tc>
      </w:tr>
      <w:tr w:rsidR="00AE5A58" w:rsidTr="006B73C8">
        <w:trPr>
          <w:trHeight w:hRule="exact" w:val="1540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58" w:rsidRDefault="00AE5A58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58" w:rsidRDefault="00AE5A58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58" w:rsidRDefault="00AE5A58" w:rsidP="00D247C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Server 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58" w:rsidRDefault="00AE5A58" w:rsidP="00D247C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D Freedish Hindi NEW 37 secs </w:t>
            </w:r>
          </w:p>
          <w:p w:rsidR="00AE5A58" w:rsidRDefault="00AE5A58" w:rsidP="00D247C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AE5A58" w:rsidRDefault="00AE5A58" w:rsidP="00D247C0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411C8B" w:rsidRDefault="00AE5A58" w:rsidP="002108DB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Promo - Kyon Ki Jeena Issi Ka Naam Hai, Sukanya Hamari Betiyan Gen, Sankat Mochan Hanuman,</w:t>
            </w:r>
            <w:r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</w:p>
          <w:p w:rsidR="00411C8B" w:rsidRDefault="00411C8B" w:rsidP="00411C8B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Rag Rag Main Ganga</w:t>
            </w:r>
            <w:r w:rsidRPr="007844FB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AE5A58" w:rsidRDefault="00AE5A58" w:rsidP="002108DB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AE5A58" w:rsidRDefault="00AE5A58" w:rsidP="00D247C0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7844FB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AE5A58" w:rsidRDefault="00AE5A58" w:rsidP="00B505B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A58" w:rsidTr="00207E6E">
        <w:trPr>
          <w:trHeight w:hRule="exact" w:val="1423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58" w:rsidRDefault="00AE5A58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58" w:rsidRPr="00767A02" w:rsidRDefault="00AE5A58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7A02">
              <w:rPr>
                <w:rFonts w:ascii="Times New Roman" w:hAnsi="Times New Roman" w:cs="Times New Roman"/>
                <w:b/>
                <w:szCs w:val="24"/>
              </w:rPr>
              <w:t>08:0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58" w:rsidRDefault="00AE5A58" w:rsidP="00D247C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/</w:t>
            </w:r>
          </w:p>
          <w:p w:rsidR="00AE5A58" w:rsidRDefault="00AE5A58" w:rsidP="00D247C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B9" w:rsidRPr="00CC6E8A" w:rsidRDefault="00896BB9" w:rsidP="00896BB9">
            <w:pPr>
              <w:pStyle w:val="NoSpacing"/>
              <w:rPr>
                <w:rFonts w:ascii="Kruti Dev 016" w:hAnsi="Kruti Dev 016" w:cs="Times New Roman"/>
                <w:b/>
                <w:bCs/>
                <w:sz w:val="32"/>
                <w:szCs w:val="36"/>
              </w:rPr>
            </w:pPr>
            <w:r w:rsidRPr="0076413D">
              <w:rPr>
                <w:rFonts w:ascii="Mangal" w:hAnsi="Mangal" w:cs="Mangal"/>
                <w:b/>
                <w:bCs/>
                <w:sz w:val="32"/>
                <w:szCs w:val="32"/>
              </w:rPr>
              <w:t>संत</w:t>
            </w:r>
            <w:r w:rsidRPr="0076413D">
              <w:rPr>
                <w:rFonts w:ascii="Kruti Dev 016" w:hAnsi="Kruti Dev 016" w:cs="Times New Roman"/>
                <w:b/>
                <w:bCs/>
                <w:sz w:val="32"/>
                <w:szCs w:val="32"/>
              </w:rPr>
              <w:t xml:space="preserve"> </w:t>
            </w:r>
            <w:r w:rsidRPr="0076413D">
              <w:rPr>
                <w:rFonts w:ascii="Mangal" w:hAnsi="Mangal" w:cs="Mangal"/>
                <w:b/>
                <w:bCs/>
                <w:sz w:val="32"/>
                <w:szCs w:val="32"/>
              </w:rPr>
              <w:t>ज्ञानेश्वर</w:t>
            </w:r>
            <w:r>
              <w:rPr>
                <w:rFonts w:ascii="Mangal" w:hAnsi="Mangal" w:cs="Mangal"/>
                <w:b/>
                <w:bCs/>
                <w:sz w:val="32"/>
                <w:szCs w:val="36"/>
              </w:rPr>
              <w:t xml:space="preserve"> </w:t>
            </w:r>
            <w:r w:rsidRPr="00CC6E8A">
              <w:rPr>
                <w:rFonts w:ascii="Kruti Dev 016" w:hAnsi="Kruti Dev 016" w:cs="Times New Roman"/>
                <w:b/>
                <w:bCs/>
                <w:sz w:val="32"/>
                <w:szCs w:val="36"/>
              </w:rPr>
              <w:t xml:space="preserve">&amp;/kkjkokfgd </w:t>
            </w:r>
          </w:p>
          <w:p w:rsidR="00896BB9" w:rsidRPr="00CC6E8A" w:rsidRDefault="00896BB9" w:rsidP="00896BB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77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nt Gyaneshwar  -</w:t>
            </w:r>
            <w:r w:rsidR="00E33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7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i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</w:t>
            </w:r>
            <w:r w:rsidR="00724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EP- 0</w:t>
            </w:r>
            <w:r w:rsidR="003C3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977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13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CC6E8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Repeat</w:t>
            </w:r>
            <w:r w:rsidRPr="00CC6E8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)      </w:t>
            </w:r>
          </w:p>
          <w:p w:rsidR="00AE5A58" w:rsidRDefault="00896BB9" w:rsidP="00896BB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ource: DD Commercial </w:t>
            </w:r>
          </w:p>
          <w:p w:rsidR="00AE5A58" w:rsidRDefault="00AE5A58" w:rsidP="00D247C0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E5A58" w:rsidRDefault="00AE5A58" w:rsidP="00D247C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E53B70" w:rsidRDefault="00E53B70">
      <w:r>
        <w:br w:type="page"/>
      </w:r>
    </w:p>
    <w:tbl>
      <w:tblPr>
        <w:tblStyle w:val="TableGrid"/>
        <w:tblW w:w="11178" w:type="dxa"/>
        <w:tblLook w:val="04A0"/>
      </w:tblPr>
      <w:tblGrid>
        <w:gridCol w:w="892"/>
        <w:gridCol w:w="1635"/>
        <w:gridCol w:w="2483"/>
        <w:gridCol w:w="6168"/>
      </w:tblGrid>
      <w:tr w:rsidR="00AE5A58" w:rsidTr="00E53B70">
        <w:trPr>
          <w:trHeight w:hRule="exact" w:val="640"/>
        </w:trPr>
        <w:tc>
          <w:tcPr>
            <w:tcW w:w="11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58" w:rsidRDefault="00AE5A58" w:rsidP="00795737">
            <w:pPr>
              <w:rPr>
                <w:rFonts w:ascii="Kruti Dev 016" w:hAnsi="Kruti Dev 016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DAY &amp;</w:t>
            </w:r>
            <w:r w:rsidR="0079573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DATE: SATURDAY/10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.04.2021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Page  2</w:t>
            </w:r>
          </w:p>
        </w:tc>
      </w:tr>
      <w:tr w:rsidR="00AE5A58" w:rsidTr="004124F7">
        <w:trPr>
          <w:trHeight w:hRule="exact" w:val="1792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58" w:rsidRDefault="00AE5A58" w:rsidP="00AE5A5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58" w:rsidRDefault="00AE5A58" w:rsidP="00AE5A5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58" w:rsidRDefault="00AE5A58" w:rsidP="00AE5A5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58" w:rsidRDefault="00AE5A58" w:rsidP="00AE5A5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D Freedish Hindi NEW 37 secs </w:t>
            </w:r>
          </w:p>
          <w:p w:rsidR="00AE5A58" w:rsidRDefault="00AE5A58" w:rsidP="00AE5A5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  -  News on AIR APP NEW (30 secs)</w:t>
            </w:r>
          </w:p>
          <w:p w:rsidR="00AE5A58" w:rsidRDefault="00AE5A58" w:rsidP="00AE5A58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Promo –Jo Kahunga Sach Kahunga,  Sukanya Hamari Betiyan Gen, Sankat Mochan Hanuman, Yahan Ke Hum Sikandar,</w:t>
            </w:r>
            <w:r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  <w:r w:rsidRPr="007844FB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AE5A58" w:rsidRDefault="00AE5A58" w:rsidP="00AE5A58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yte Cov-Vac Gularia Cut 2</w:t>
            </w:r>
          </w:p>
          <w:p w:rsidR="00AE5A58" w:rsidRDefault="00AE5A58" w:rsidP="00AE5A58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AE5A58" w:rsidRDefault="00AE5A58" w:rsidP="00AE5A5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E5A58" w:rsidRDefault="00AE5A58" w:rsidP="00AE5A58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  <w:p w:rsidR="00AE5A58" w:rsidRDefault="00AE5A58" w:rsidP="00AE5A5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AE5A58" w:rsidRDefault="00AE5A58" w:rsidP="00AE5A5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AE5A58" w:rsidRDefault="00AE5A58" w:rsidP="00AE5A5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072A3" w:rsidTr="00E53B70">
        <w:trPr>
          <w:trHeight w:hRule="exact" w:val="1000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A3" w:rsidRDefault="00E53B70" w:rsidP="00AE5A5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2A3" w:rsidRDefault="00D072A3" w:rsidP="00E53B7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7A02">
              <w:rPr>
                <w:rFonts w:ascii="Times New Roman" w:hAnsi="Times New Roman" w:cs="Times New Roman"/>
                <w:b/>
                <w:szCs w:val="24"/>
              </w:rPr>
              <w:t>08:</w:t>
            </w:r>
            <w:r w:rsidR="00E53B70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767A02">
              <w:rPr>
                <w:rFonts w:ascii="Times New Roman" w:hAnsi="Times New Roman" w:cs="Times New Roman"/>
                <w:b/>
                <w:szCs w:val="24"/>
              </w:rPr>
              <w:t>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A3" w:rsidRDefault="00D072A3" w:rsidP="00EA22D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/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2A3" w:rsidRPr="00CC6E8A" w:rsidRDefault="00BB282B" w:rsidP="00EA22DD">
            <w:pPr>
              <w:pStyle w:val="NoSpacing"/>
              <w:rPr>
                <w:rFonts w:ascii="Kruti Dev 016" w:hAnsi="Kruti Dev 016" w:cs="Times New Roman"/>
                <w:b/>
                <w:bCs/>
                <w:sz w:val="32"/>
                <w:szCs w:val="36"/>
              </w:rPr>
            </w:pPr>
            <w:r w:rsidRPr="005A0B15">
              <w:rPr>
                <w:rFonts w:ascii="Mangal" w:hAnsi="Mangal" w:cs="Mangal" w:hint="cs"/>
                <w:b/>
                <w:bCs/>
                <w:sz w:val="26"/>
                <w:szCs w:val="26"/>
              </w:rPr>
              <w:t>सहस्त्रफन</w:t>
            </w:r>
            <w:r w:rsidR="00D072A3" w:rsidRPr="00CC6E8A">
              <w:rPr>
                <w:rFonts w:ascii="Kruti Dev 016" w:hAnsi="Kruti Dev 016" w:cs="Times New Roman"/>
                <w:b/>
                <w:bCs/>
                <w:sz w:val="32"/>
                <w:szCs w:val="36"/>
              </w:rPr>
              <w:t xml:space="preserve">&amp;/kkjkokfgd </w:t>
            </w:r>
          </w:p>
          <w:p w:rsidR="00D072A3" w:rsidRPr="00CC6E8A" w:rsidRDefault="00D072A3" w:rsidP="00EA22D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Sahas</w:t>
            </w:r>
            <w:r w:rsidR="00A516C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t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han  -Serial  (EP- 0</w:t>
            </w:r>
            <w:r w:rsidR="003C37E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/ 22 ) </w:t>
            </w:r>
            <w:r w:rsidRPr="00CC6E8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(</w:t>
            </w:r>
            <w:r w:rsidR="0018597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repeat</w:t>
            </w:r>
            <w:r w:rsidRPr="00CC6E8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)      </w:t>
            </w:r>
          </w:p>
          <w:p w:rsidR="00D072A3" w:rsidRDefault="00D072A3" w:rsidP="00EA22D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ource: DD Commercial </w:t>
            </w:r>
          </w:p>
        </w:tc>
      </w:tr>
      <w:tr w:rsidR="00D072A3" w:rsidTr="00E53B70">
        <w:trPr>
          <w:trHeight w:hRule="exact" w:val="1252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A3" w:rsidRDefault="00E53B70" w:rsidP="00AE5A5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2A3" w:rsidRDefault="00D072A3" w:rsidP="00AE5A5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A3" w:rsidRDefault="00D072A3" w:rsidP="00EA22D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2A3" w:rsidRDefault="00D072A3" w:rsidP="00EA22D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D072A3" w:rsidRDefault="00D072A3" w:rsidP="00EA22D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D072A3" w:rsidRDefault="00D072A3" w:rsidP="00EA22DD">
            <w:pPr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Promo- Shakitmaan New, Sankat Mochan Hanuman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D072A3" w:rsidRDefault="00D072A3" w:rsidP="00EA22DD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</w:p>
          <w:p w:rsidR="00D072A3" w:rsidRDefault="00D072A3" w:rsidP="00EA22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72A3" w:rsidTr="00420439">
        <w:trPr>
          <w:trHeight w:hRule="exact" w:val="1252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72A3" w:rsidRDefault="00E53B70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2A3" w:rsidRDefault="00D072A3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9.0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72A3" w:rsidRDefault="00D072A3" w:rsidP="00D247C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2A3" w:rsidRPr="00BC1380" w:rsidRDefault="00D072A3" w:rsidP="00BC1380">
            <w:pPr>
              <w:pStyle w:val="NoSpacing"/>
              <w:rPr>
                <w:rFonts w:ascii="Kruti Dev 016" w:hAnsi="Kruti Dev 016" w:cs="Times New Roman"/>
                <w:b/>
                <w:bCs/>
                <w:sz w:val="28"/>
                <w:szCs w:val="28"/>
              </w:rPr>
            </w:pPr>
            <w:r w:rsidRPr="006928CE">
              <w:rPr>
                <w:rFonts w:ascii="Mangal" w:hAnsi="Mangal" w:cs="Mangal" w:hint="cs"/>
                <w:bCs/>
                <w:sz w:val="28"/>
                <w:szCs w:val="28"/>
              </w:rPr>
              <w:t>मालगुडी</w:t>
            </w:r>
            <w:r w:rsidRPr="006928CE">
              <w:rPr>
                <w:rFonts w:ascii="Mangal" w:hAnsi="Mangal" w:cs="Mangal"/>
                <w:bCs/>
                <w:sz w:val="28"/>
                <w:szCs w:val="28"/>
              </w:rPr>
              <w:t xml:space="preserve"> </w:t>
            </w:r>
            <w:r w:rsidRPr="006928CE">
              <w:rPr>
                <w:rFonts w:ascii="Mangal" w:hAnsi="Mangal" w:cs="Mangal" w:hint="cs"/>
                <w:bCs/>
                <w:sz w:val="28"/>
                <w:szCs w:val="28"/>
              </w:rPr>
              <w:t>डेज़</w:t>
            </w:r>
            <w:r>
              <w:rPr>
                <w:rFonts w:ascii="Mangal" w:hAnsi="Mangal" w:cs="Mangal"/>
                <w:bCs/>
                <w:sz w:val="28"/>
                <w:szCs w:val="28"/>
              </w:rPr>
              <w:t xml:space="preserve"> </w:t>
            </w:r>
            <w:r w:rsidRPr="006928CE">
              <w:rPr>
                <w:rFonts w:ascii="Kruti Dev 016" w:hAnsi="Kruti Dev 016" w:cs="Times New Roman"/>
                <w:b/>
                <w:bCs/>
                <w:sz w:val="32"/>
                <w:szCs w:val="32"/>
              </w:rPr>
              <w:t>&amp;</w:t>
            </w:r>
            <w:r>
              <w:rPr>
                <w:rFonts w:ascii="Kruti Dev 016" w:hAnsi="Kruti Dev 016" w:cs="Times New Roman"/>
                <w:b/>
                <w:bCs/>
                <w:sz w:val="32"/>
                <w:szCs w:val="32"/>
              </w:rPr>
              <w:t xml:space="preserve"> </w:t>
            </w:r>
            <w:r w:rsidRPr="006928CE">
              <w:rPr>
                <w:rFonts w:ascii="Kruti Dev 016" w:hAnsi="Kruti Dev 016" w:cs="Times New Roman"/>
                <w:b/>
                <w:bCs/>
                <w:sz w:val="32"/>
                <w:szCs w:val="32"/>
              </w:rPr>
              <w:t>/kkjkokfgd</w:t>
            </w:r>
            <w:r w:rsidRPr="00BC1380">
              <w:rPr>
                <w:rFonts w:ascii="Kruti Dev 016" w:hAnsi="Kruti Dev 016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072A3" w:rsidRDefault="00D072A3" w:rsidP="00BC1380">
            <w:pPr>
              <w:pStyle w:val="NoSpacing"/>
            </w:pPr>
            <w:r w:rsidRPr="005E02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lgudi Days</w:t>
            </w:r>
            <w:r>
              <w:rPr>
                <w:rFonts w:ascii="Times New Roman" w:hAnsi="Times New Roman" w:cs="Times New Roman"/>
                <w:b/>
                <w:bCs/>
                <w:sz w:val="30"/>
              </w:rPr>
              <w:t xml:space="preserve">  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P- 0</w:t>
            </w:r>
            <w:r w:rsidR="00764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1</w:t>
            </w:r>
            <w:r w:rsidR="00764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    (Repeat)</w:t>
            </w:r>
          </w:p>
          <w:p w:rsidR="00D072A3" w:rsidRDefault="00D072A3" w:rsidP="00BC138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ource: DD Commercial </w:t>
            </w:r>
          </w:p>
          <w:p w:rsidR="00D072A3" w:rsidRDefault="00D072A3" w:rsidP="00D247C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D072A3" w:rsidRDefault="00D072A3" w:rsidP="00D247C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B70" w:rsidTr="00E53B70">
        <w:trPr>
          <w:trHeight w:hRule="exact" w:val="1270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3B70" w:rsidRDefault="00E53B70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3B70" w:rsidRDefault="00E53B70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3B70" w:rsidRDefault="00E53B70" w:rsidP="00EA22DD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3B70" w:rsidRDefault="00E53B70" w:rsidP="00EA22DD">
            <w:pPr>
              <w:pStyle w:val="NoSpacing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DD Freedish Hindi NEW </w:t>
            </w:r>
          </w:p>
          <w:p w:rsidR="00E53B70" w:rsidRDefault="00E53B70" w:rsidP="00EA22D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E53B70" w:rsidRDefault="00E53B70" w:rsidP="00EA22D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Promo -  Kyon Ki Jeena Issi Ka Naam Hai,  Sankat Mochan Hanuman, Yahan Ke Hum Sikandar,</w:t>
            </w:r>
            <w:r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  <w:r w:rsidRPr="007844FB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E53B70" w:rsidRDefault="00E53B70" w:rsidP="00E53B70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E53B70" w:rsidTr="00E53B70">
        <w:trPr>
          <w:trHeight w:hRule="exact" w:val="982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3B70" w:rsidRDefault="00E53B70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3B70" w:rsidRDefault="00E53B70" w:rsidP="00E53B7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9:3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3B70" w:rsidRDefault="00E53B70" w:rsidP="00EA22D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3B70" w:rsidRPr="00E0309D" w:rsidRDefault="00E53B70" w:rsidP="00EA22DD">
            <w:pPr>
              <w:pStyle w:val="NoSpacing"/>
              <w:rPr>
                <w:rFonts w:ascii="Kruti Dev 016" w:hAnsi="Kruti Dev 016" w:cs="Times New Roman"/>
                <w:b/>
                <w:bCs/>
                <w:sz w:val="28"/>
                <w:szCs w:val="28"/>
              </w:rPr>
            </w:pPr>
            <w:r w:rsidRPr="00BF662D">
              <w:rPr>
                <w:rFonts w:ascii="Kruti Dev 016" w:hAnsi="Kruti Dev 016" w:cs="Mangal"/>
                <w:b/>
                <w:bCs/>
                <w:sz w:val="32"/>
                <w:szCs w:val="32"/>
              </w:rPr>
              <w:t>vejkoRrh dh dF</w:t>
            </w:r>
            <w:r>
              <w:rPr>
                <w:rFonts w:ascii="Kruti Dev 016" w:hAnsi="Kruti Dev 016" w:cs="Mangal"/>
                <w:b/>
                <w:bCs/>
                <w:sz w:val="32"/>
                <w:szCs w:val="32"/>
              </w:rPr>
              <w:t>kk;sa</w:t>
            </w:r>
            <w:r>
              <w:rPr>
                <w:rFonts w:ascii="Kruti Dev 016" w:hAnsi="Kruti Dev 016" w:cs="Mangal"/>
                <w:bCs/>
                <w:sz w:val="24"/>
                <w:szCs w:val="24"/>
              </w:rPr>
              <w:t>a</w:t>
            </w:r>
            <w:r w:rsidRPr="00E0309D">
              <w:rPr>
                <w:rFonts w:ascii="Kruti Dev 016" w:hAnsi="Kruti Dev 016" w:cs="Times New Roman"/>
                <w:b/>
                <w:bCs/>
                <w:sz w:val="28"/>
                <w:szCs w:val="28"/>
              </w:rPr>
              <w:t xml:space="preserve">&amp;/kkjkokfgd </w:t>
            </w:r>
          </w:p>
          <w:p w:rsidR="00E53B70" w:rsidRDefault="00E53B70" w:rsidP="00EA22DD">
            <w:pPr>
              <w:pStyle w:val="NoSpacing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aravati Ki Kathayaein-</w:t>
            </w:r>
            <w:r>
              <w:rPr>
                <w:rFonts w:ascii="Times New Roman" w:hAnsi="Times New Roman" w:cs="Times New Roman"/>
                <w:b/>
                <w:bCs/>
                <w:sz w:val="30"/>
              </w:rPr>
              <w:t xml:space="preserve">   </w:t>
            </w:r>
            <w:r w:rsidR="00724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P- 06</w:t>
            </w:r>
            <w:r w:rsidR="00CD2A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13 </w:t>
            </w:r>
            <w:r w:rsidR="00185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repeat)</w:t>
            </w:r>
          </w:p>
          <w:p w:rsidR="00E53B70" w:rsidRDefault="00E53B70" w:rsidP="00EA22D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: DD Commercial</w:t>
            </w:r>
          </w:p>
        </w:tc>
      </w:tr>
      <w:tr w:rsidR="00E53B70" w:rsidTr="00E53B70">
        <w:trPr>
          <w:trHeight w:hRule="exact" w:val="892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B70" w:rsidRDefault="00E53B70" w:rsidP="00E53B7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0" w:rsidRDefault="00E53B70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B70" w:rsidRDefault="00E53B70" w:rsidP="00D247C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B70" w:rsidRDefault="00E53B70" w:rsidP="00D247C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ENG NEW 37 secs ,</w:t>
            </w:r>
          </w:p>
          <w:p w:rsidR="00E53B70" w:rsidRDefault="00E53B70" w:rsidP="00D247C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E53B70" w:rsidRDefault="00E53B70" w:rsidP="00D247C0">
            <w:pPr>
              <w:pStyle w:val="NoSpacing"/>
              <w:rPr>
                <w:rFonts w:ascii="Bookman Old Style" w:hAnsi="Bookman Old Style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 w:val="20"/>
                <w:szCs w:val="24"/>
              </w:rPr>
              <w:t>Anntt Ayushman Bharat Hin-1’48”</w:t>
            </w:r>
          </w:p>
          <w:p w:rsidR="00E53B70" w:rsidRDefault="00E53B70" w:rsidP="00AE5A5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53B70" w:rsidTr="00E53B70">
        <w:trPr>
          <w:trHeight w:hRule="exact" w:val="1090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B70" w:rsidRDefault="00E53B70" w:rsidP="00E53B7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B70" w:rsidRDefault="00E53B70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:0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0" w:rsidRDefault="00E53B70" w:rsidP="009D3A5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DVC</w:t>
            </w:r>
          </w:p>
          <w:p w:rsidR="00E53B70" w:rsidRDefault="00E53B70" w:rsidP="009D3A5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0" w:rsidRPr="00EA53F1" w:rsidRDefault="00E53B70" w:rsidP="003E1761">
            <w:pPr>
              <w:rPr>
                <w:rFonts w:ascii="Kruti Dev 016" w:hAnsi="Kruti Dev 016" w:cs="Times New Roman"/>
                <w:b/>
              </w:rPr>
            </w:pPr>
            <w:r w:rsidRPr="00EA53F1">
              <w:rPr>
                <w:rFonts w:ascii="Mangal" w:hAnsi="Mangal" w:cs="Mangal"/>
                <w:b/>
              </w:rPr>
              <w:t>बहादुर</w:t>
            </w:r>
            <w:r w:rsidRPr="00EA53F1">
              <w:rPr>
                <w:rFonts w:ascii="Kruti Dev 016" w:hAnsi="Kruti Dev 016" w:cs="Times New Roman"/>
                <w:b/>
              </w:rPr>
              <w:t xml:space="preserve"> </w:t>
            </w:r>
            <w:r w:rsidRPr="00EA53F1">
              <w:rPr>
                <w:rFonts w:ascii="Mangal" w:hAnsi="Mangal" w:cs="Mangal"/>
                <w:b/>
              </w:rPr>
              <w:t>शाह</w:t>
            </w:r>
            <w:r w:rsidRPr="00EA53F1">
              <w:rPr>
                <w:rFonts w:ascii="Kruti Dev 016" w:hAnsi="Kruti Dev 016" w:cs="Times New Roman"/>
                <w:b/>
              </w:rPr>
              <w:t xml:space="preserve"> </w:t>
            </w:r>
            <w:r w:rsidRPr="00EA53F1">
              <w:rPr>
                <w:rFonts w:ascii="Mangal" w:hAnsi="Mangal" w:cs="Mangal"/>
                <w:b/>
              </w:rPr>
              <w:t>ज़फ़र</w:t>
            </w:r>
          </w:p>
          <w:p w:rsidR="00E53B70" w:rsidRDefault="00724678" w:rsidP="003E1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hadur Shah Zafar  (EP-  09</w:t>
            </w:r>
            <w:r w:rsidR="00E53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13) </w:t>
            </w:r>
          </w:p>
          <w:p w:rsidR="00E53B70" w:rsidRPr="00A776EE" w:rsidRDefault="00E53B70" w:rsidP="003E1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urce – Commercials Section</w:t>
            </w:r>
          </w:p>
          <w:p w:rsidR="00E53B70" w:rsidRPr="00533438" w:rsidRDefault="00E53B70" w:rsidP="00D247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B70" w:rsidTr="00E53B70">
        <w:trPr>
          <w:trHeight w:hRule="exact" w:val="1522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B70" w:rsidRDefault="00E53B70" w:rsidP="00E53B7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0" w:rsidRDefault="00E53B70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B70" w:rsidRDefault="00E53B70" w:rsidP="003E176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B70" w:rsidRDefault="00E53B70" w:rsidP="003E176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E53B70" w:rsidRDefault="00E53B70" w:rsidP="003E1761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E53B70" w:rsidRDefault="00E53B70" w:rsidP="003E1761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Promo - Kyon Ki Jeena Issi Ka Naam Hai, Sukanya Hamari Betiyan Gen, Sankat Mochan Hanuman,</w:t>
            </w:r>
            <w:r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</w:p>
          <w:p w:rsidR="00411C8B" w:rsidRDefault="00411C8B" w:rsidP="00411C8B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Rag Rag Main Ganga</w:t>
            </w:r>
            <w:r w:rsidRPr="007844FB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E53B70" w:rsidRDefault="00E53B70" w:rsidP="00CF74F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E53B70" w:rsidRDefault="00E53B70" w:rsidP="002108DB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:rsidR="00E53B70" w:rsidRDefault="00E53B70" w:rsidP="003E1761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7844FB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E53B70" w:rsidRDefault="00E53B70" w:rsidP="003E176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53B70" w:rsidRDefault="00E53B70" w:rsidP="003E176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53B70" w:rsidTr="00207148">
        <w:trPr>
          <w:trHeight w:hRule="exact" w:val="1540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B70" w:rsidRDefault="00E53B70" w:rsidP="00D01AD6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B70" w:rsidRDefault="00E53B70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:3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B70" w:rsidRDefault="00E53B70" w:rsidP="0012441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DK/Comm/HD</w:t>
            </w:r>
          </w:p>
          <w:p w:rsidR="00207148" w:rsidRPr="00EC4882" w:rsidRDefault="00E53B70" w:rsidP="0020714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7148" w:rsidRPr="00EC4882">
              <w:rPr>
                <w:rFonts w:ascii="Times New Roman" w:hAnsi="Times New Roman" w:cs="Times New Roman"/>
                <w:b/>
                <w:bCs/>
              </w:rPr>
              <w:t>Clip 1 (</w:t>
            </w:r>
            <w:r w:rsidR="00207148">
              <w:rPr>
                <w:rFonts w:ascii="Times New Roman" w:hAnsi="Times New Roman" w:cs="Times New Roman"/>
                <w:b/>
                <w:bCs/>
              </w:rPr>
              <w:t>41’30”</w:t>
            </w:r>
            <w:r w:rsidR="00207148" w:rsidRPr="00EC4882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207148" w:rsidRPr="00EC4882" w:rsidRDefault="00207148" w:rsidP="00207148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Break</w:t>
            </w:r>
          </w:p>
          <w:p w:rsidR="00207148" w:rsidRPr="00EC4882" w:rsidRDefault="00207148" w:rsidP="00207148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 xml:space="preserve">Clip2  ( </w:t>
            </w:r>
            <w:r>
              <w:rPr>
                <w:rFonts w:ascii="Times New Roman" w:hAnsi="Times New Roman" w:cs="Times New Roman"/>
                <w:b/>
                <w:bCs/>
              </w:rPr>
              <w:t>41’58”</w:t>
            </w:r>
            <w:r w:rsidRPr="00EC4882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207148" w:rsidRPr="00EC4882" w:rsidRDefault="00207148" w:rsidP="00207148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Break</w:t>
            </w:r>
          </w:p>
          <w:p w:rsidR="00207148" w:rsidRPr="00EC4882" w:rsidRDefault="00207148" w:rsidP="00207148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Clip 3  (</w:t>
            </w:r>
            <w:r>
              <w:rPr>
                <w:rFonts w:ascii="Times New Roman" w:hAnsi="Times New Roman" w:cs="Times New Roman"/>
                <w:b/>
                <w:bCs/>
              </w:rPr>
              <w:t>40’40”</w:t>
            </w:r>
            <w:r w:rsidRPr="00EC4882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207148" w:rsidRDefault="00207148" w:rsidP="002071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E53B70" w:rsidRDefault="00E53B70" w:rsidP="000155A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B70" w:rsidRPr="00C14097" w:rsidRDefault="00C14097" w:rsidP="00124410">
            <w:pPr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C14097">
              <w:rPr>
                <w:rFonts w:ascii="Mangal" w:hAnsi="Mangal" w:cs="Mangal"/>
                <w:b/>
                <w:sz w:val="26"/>
                <w:szCs w:val="26"/>
              </w:rPr>
              <w:t>जय</w:t>
            </w:r>
            <w:r w:rsidRPr="00C14097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</w:t>
            </w:r>
            <w:r w:rsidRPr="00C14097">
              <w:rPr>
                <w:rFonts w:ascii="Mangal" w:hAnsi="Mangal" w:cs="Mangal"/>
                <w:b/>
                <w:sz w:val="26"/>
                <w:szCs w:val="26"/>
              </w:rPr>
              <w:t>माता</w:t>
            </w:r>
            <w:r w:rsidRPr="00C14097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</w:t>
            </w:r>
            <w:r w:rsidRPr="00C14097">
              <w:rPr>
                <w:rFonts w:ascii="Mangal" w:hAnsi="Mangal" w:cs="Mangal"/>
                <w:b/>
                <w:sz w:val="26"/>
                <w:szCs w:val="26"/>
              </w:rPr>
              <w:t>की</w:t>
            </w:r>
            <w:r w:rsidR="00E53B70" w:rsidRPr="00C14097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s </w:t>
            </w:r>
            <w:r w:rsidRPr="00C14097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- </w:t>
            </w:r>
            <w:r w:rsidRPr="00C14097">
              <w:rPr>
                <w:rFonts w:ascii="Mangal" w:hAnsi="Mangal" w:cs="Mangal"/>
                <w:b/>
                <w:sz w:val="26"/>
                <w:szCs w:val="26"/>
              </w:rPr>
              <w:t>बिंगे</w:t>
            </w:r>
            <w:r>
              <w:rPr>
                <w:rFonts w:ascii="Mangal" w:hAnsi="Mangal" w:cs="Mangal"/>
                <w:b/>
                <w:sz w:val="26"/>
                <w:szCs w:val="26"/>
              </w:rPr>
              <w:t xml:space="preserve"> </w:t>
            </w:r>
            <w:r w:rsidRPr="00C14097">
              <w:rPr>
                <w:rFonts w:ascii="Mangal" w:hAnsi="Mangal" w:cs="Mangal" w:hint="cs"/>
                <w:b/>
                <w:sz w:val="26"/>
                <w:szCs w:val="26"/>
              </w:rPr>
              <w:t>वॉच</w:t>
            </w:r>
            <w:r w:rsidR="0076413D">
              <w:rPr>
                <w:rFonts w:ascii="Mangal" w:hAnsi="Mangal" w:cs="Mangal"/>
                <w:b/>
                <w:sz w:val="26"/>
                <w:szCs w:val="26"/>
              </w:rPr>
              <w:t xml:space="preserve">     </w:t>
            </w:r>
          </w:p>
          <w:p w:rsidR="00E53B70" w:rsidRPr="00F47871" w:rsidRDefault="00C14097" w:rsidP="00124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ai Mata Ki - </w:t>
            </w:r>
            <w:r w:rsidR="00E53B70" w:rsidRPr="008348E7">
              <w:rPr>
                <w:rFonts w:ascii="Times New Roman" w:hAnsi="Times New Roman" w:cs="Times New Roman"/>
                <w:b/>
                <w:sz w:val="28"/>
                <w:szCs w:val="28"/>
              </w:rPr>
              <w:t>Binge Watch</w:t>
            </w:r>
            <w:r w:rsidR="00E53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5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53B70" w:rsidRPr="00F47871">
              <w:rPr>
                <w:rFonts w:ascii="Times New Roman" w:hAnsi="Times New Roman" w:cs="Times New Roman"/>
                <w:b/>
                <w:sz w:val="24"/>
                <w:szCs w:val="24"/>
              </w:rPr>
              <w:t>(EP.</w:t>
            </w:r>
            <w:r w:rsidR="00E5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148">
              <w:rPr>
                <w:rFonts w:ascii="Times New Roman" w:hAnsi="Times New Roman" w:cs="Times New Roman"/>
                <w:b/>
                <w:sz w:val="24"/>
                <w:szCs w:val="24"/>
              </w:rPr>
              <w:t>04-06</w:t>
            </w:r>
            <w:r w:rsidR="00E5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B70" w:rsidRPr="00F4787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53B70" w:rsidRDefault="00E53B70" w:rsidP="00124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: Commerical section </w:t>
            </w:r>
          </w:p>
        </w:tc>
      </w:tr>
      <w:tr w:rsidR="00E53B70" w:rsidTr="00E53B70">
        <w:trPr>
          <w:trHeight w:hRule="exact" w:val="1072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B70" w:rsidRDefault="00E53B70" w:rsidP="00D01AD6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0" w:rsidRDefault="00E53B70" w:rsidP="00D247C0"/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B70" w:rsidRDefault="00E53B70" w:rsidP="00D247C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-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B70" w:rsidRDefault="00E53B70" w:rsidP="00D247C0">
            <w:pPr>
              <w:pStyle w:val="NoSpacing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D Freedish Hindi NEW </w:t>
            </w:r>
          </w:p>
          <w:p w:rsidR="00E53B70" w:rsidRDefault="00E53B70" w:rsidP="00D247C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E53B70" w:rsidRDefault="00E53B70" w:rsidP="00D247C0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Promo -  Kyon Ki Jeena Issi Ka Naam Hai,  Sankat Mochan Hanuman, Yahan Ke Hum Sikandar,</w:t>
            </w:r>
            <w:r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  <w:r w:rsidRPr="007844FB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E53B70" w:rsidRPr="00EA71B4" w:rsidRDefault="00E53B70" w:rsidP="00365834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E53B70" w:rsidRDefault="00E53B70" w:rsidP="00D247C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E53B70" w:rsidRDefault="00E53B70" w:rsidP="00426BCB">
      <w:pPr>
        <w:pStyle w:val="NoSpacing"/>
        <w:ind w:left="6480" w:firstLine="720"/>
        <w:rPr>
          <w:b/>
          <w:sz w:val="24"/>
        </w:rPr>
      </w:pPr>
    </w:p>
    <w:p w:rsidR="009124A3" w:rsidRDefault="009124A3" w:rsidP="009124A3">
      <w:pPr>
        <w:pStyle w:val="NoSpacing"/>
        <w:ind w:left="6480" w:firstLine="720"/>
        <w:rPr>
          <w:b/>
          <w:sz w:val="24"/>
        </w:rPr>
      </w:pPr>
      <w:r>
        <w:rPr>
          <w:b/>
          <w:sz w:val="24"/>
        </w:rPr>
        <w:t>(Anjay Mishra)</w:t>
      </w:r>
    </w:p>
    <w:p w:rsidR="009124A3" w:rsidRDefault="009124A3" w:rsidP="009124A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PROGRAMME EXECUTIVE (Co)</w:t>
      </w:r>
      <w:r>
        <w:rPr>
          <w:rFonts w:ascii="Times New Roman" w:hAnsi="Times New Roman" w:cs="Times New Roman"/>
          <w:b/>
          <w:sz w:val="24"/>
        </w:rPr>
        <w:t xml:space="preserve">          </w:t>
      </w:r>
    </w:p>
    <w:p w:rsidR="00AE5A58" w:rsidRDefault="005838F1" w:rsidP="00AE5A58">
      <w:pPr>
        <w:spacing w:after="0"/>
        <w:ind w:right="-900" w:firstLine="72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</w:t>
      </w:r>
      <w:r w:rsidR="00AE5A58">
        <w:rPr>
          <w:rFonts w:ascii="Times New Roman" w:hAnsi="Times New Roman" w:cs="Times New Roman"/>
          <w:b/>
          <w:sz w:val="24"/>
        </w:rPr>
        <w:t xml:space="preserve"> </w:t>
      </w:r>
      <w:r w:rsidR="00695366">
        <w:rPr>
          <w:rFonts w:ascii="Times New Roman" w:hAnsi="Times New Roman" w:cs="Times New Roman"/>
          <w:b/>
          <w:sz w:val="24"/>
        </w:rPr>
        <w:t xml:space="preserve">                                              </w:t>
      </w:r>
      <w:r w:rsidR="00AE5A58">
        <w:rPr>
          <w:rFonts w:ascii="Times New Roman" w:hAnsi="Times New Roman" w:cs="Times New Roman"/>
          <w:b/>
          <w:sz w:val="24"/>
        </w:rPr>
        <w:t>Sr. Supervising Officer: A.</w:t>
      </w:r>
      <w:r w:rsidR="0088055F">
        <w:rPr>
          <w:rFonts w:ascii="Times New Roman" w:hAnsi="Times New Roman" w:cs="Times New Roman"/>
          <w:b/>
          <w:sz w:val="24"/>
        </w:rPr>
        <w:t xml:space="preserve"> </w:t>
      </w:r>
      <w:r w:rsidR="00AE5A58">
        <w:rPr>
          <w:rFonts w:ascii="Times New Roman" w:hAnsi="Times New Roman" w:cs="Times New Roman"/>
          <w:b/>
          <w:sz w:val="24"/>
        </w:rPr>
        <w:t>J.</w:t>
      </w:r>
      <w:r w:rsidR="0088055F">
        <w:rPr>
          <w:rFonts w:ascii="Times New Roman" w:hAnsi="Times New Roman" w:cs="Times New Roman"/>
          <w:b/>
          <w:sz w:val="24"/>
        </w:rPr>
        <w:t xml:space="preserve"> </w:t>
      </w:r>
      <w:r w:rsidR="00AE5A58">
        <w:rPr>
          <w:rFonts w:ascii="Times New Roman" w:hAnsi="Times New Roman" w:cs="Times New Roman"/>
          <w:b/>
          <w:sz w:val="24"/>
        </w:rPr>
        <w:t>Mahanta, ADP</w:t>
      </w:r>
    </w:p>
    <w:p w:rsidR="00426BCB" w:rsidRDefault="00426BCB" w:rsidP="00426BCB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AY &amp; DATE: </w:t>
      </w:r>
      <w:r w:rsidR="000B172A">
        <w:rPr>
          <w:rFonts w:ascii="Times New Roman" w:hAnsi="Times New Roman" w:cs="Times New Roman"/>
          <w:b/>
          <w:sz w:val="24"/>
          <w:u w:val="single"/>
        </w:rPr>
        <w:t>SATURDAY</w:t>
      </w:r>
      <w:r>
        <w:rPr>
          <w:rFonts w:ascii="Times New Roman" w:hAnsi="Times New Roman" w:cs="Times New Roman"/>
          <w:b/>
          <w:sz w:val="24"/>
          <w:u w:val="single"/>
        </w:rPr>
        <w:t>/</w:t>
      </w:r>
      <w:r w:rsidR="00795737">
        <w:rPr>
          <w:rFonts w:ascii="Times New Roman" w:hAnsi="Times New Roman" w:cs="Times New Roman"/>
          <w:b/>
          <w:sz w:val="24"/>
          <w:u w:val="single"/>
        </w:rPr>
        <w:t>10</w:t>
      </w:r>
      <w:r w:rsidR="00C44D9D">
        <w:rPr>
          <w:rFonts w:ascii="Times New Roman" w:hAnsi="Times New Roman" w:cs="Times New Roman"/>
          <w:b/>
          <w:sz w:val="24"/>
          <w:u w:val="single"/>
        </w:rPr>
        <w:t xml:space="preserve">.04.2021 </w:t>
      </w:r>
      <w:r w:rsidR="00C44D9D">
        <w:rPr>
          <w:rFonts w:ascii="Times New Roman" w:hAnsi="Times New Roman" w:cs="Times New Roman"/>
          <w:b/>
          <w:sz w:val="24"/>
        </w:rPr>
        <w:t xml:space="preserve">                           </w:t>
      </w:r>
    </w:p>
    <w:p w:rsidR="0001210E" w:rsidRDefault="00426BCB" w:rsidP="00426BC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6"/>
        </w:rPr>
        <w:t>ONC</w:t>
      </w:r>
      <w:r w:rsidR="006B7264">
        <w:rPr>
          <w:rFonts w:ascii="Times New Roman" w:hAnsi="Times New Roman" w:cs="Times New Roman"/>
          <w:b/>
          <w:sz w:val="26"/>
        </w:rPr>
        <w:t>/</w:t>
      </w:r>
      <w:r w:rsidR="006B7264" w:rsidRPr="006B7264">
        <w:rPr>
          <w:rFonts w:ascii="Times New Roman" w:hAnsi="Times New Roman" w:cs="Times New Roman"/>
          <w:b/>
          <w:sz w:val="26"/>
        </w:rPr>
        <w:t xml:space="preserve"> </w:t>
      </w:r>
      <w:r w:rsidR="006B7264">
        <w:rPr>
          <w:rFonts w:ascii="Times New Roman" w:hAnsi="Times New Roman" w:cs="Times New Roman"/>
          <w:b/>
          <w:sz w:val="26"/>
        </w:rPr>
        <w:t>Duty Officer:</w:t>
      </w:r>
      <w:r w:rsidR="00795737">
        <w:rPr>
          <w:rFonts w:ascii="Times New Roman" w:hAnsi="Times New Roman" w:cs="Times New Roman"/>
          <w:b/>
          <w:sz w:val="26"/>
        </w:rPr>
        <w:t xml:space="preserve"> Shariq</w:t>
      </w:r>
      <w:r w:rsidR="00AF700B">
        <w:rPr>
          <w:rFonts w:ascii="Times New Roman" w:hAnsi="Times New Roman" w:cs="Times New Roman"/>
          <w:b/>
          <w:sz w:val="26"/>
        </w:rPr>
        <w:t xml:space="preserve"> </w:t>
      </w:r>
      <w:r w:rsidR="00891DC1">
        <w:rPr>
          <w:rFonts w:ascii="Times New Roman" w:hAnsi="Times New Roman" w:cs="Times New Roman"/>
          <w:b/>
          <w:sz w:val="26"/>
        </w:rPr>
        <w:t xml:space="preserve"> </w:t>
      </w:r>
      <w:r w:rsidR="006B7264"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 xml:space="preserve">  </w:t>
      </w:r>
      <w:r w:rsidR="008E04E8">
        <w:rPr>
          <w:rFonts w:ascii="Times New Roman" w:hAnsi="Times New Roman" w:cs="Times New Roman"/>
          <w:b/>
          <w:sz w:val="26"/>
        </w:rPr>
        <w:t xml:space="preserve">  </w:t>
      </w:r>
      <w:r>
        <w:rPr>
          <w:rFonts w:ascii="Times New Roman" w:hAnsi="Times New Roman" w:cs="Times New Roman"/>
          <w:b/>
          <w:sz w:val="26"/>
        </w:rPr>
        <w:t xml:space="preserve">                      (Afternoon)                           Page -1</w:t>
      </w:r>
      <w:r>
        <w:rPr>
          <w:rFonts w:ascii="Times New Roman" w:hAnsi="Times New Roman" w:cs="Times New Roman"/>
          <w:b/>
          <w:sz w:val="24"/>
        </w:rPr>
        <w:t xml:space="preserve">       </w:t>
      </w:r>
    </w:p>
    <w:tbl>
      <w:tblPr>
        <w:tblStyle w:val="TableGrid"/>
        <w:tblW w:w="11430" w:type="dxa"/>
        <w:tblInd w:w="-252" w:type="dxa"/>
        <w:tblLayout w:type="fixed"/>
        <w:tblLook w:val="04A0"/>
      </w:tblPr>
      <w:tblGrid>
        <w:gridCol w:w="900"/>
        <w:gridCol w:w="1170"/>
        <w:gridCol w:w="2609"/>
        <w:gridCol w:w="6751"/>
      </w:tblGrid>
      <w:tr w:rsidR="00426BCB" w:rsidTr="00AE5A58">
        <w:trPr>
          <w:trHeight w:val="1043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pe  no./Reading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</w:tr>
      <w:tr w:rsidR="00426BCB" w:rsidTr="00F87424">
        <w:trPr>
          <w:trHeight w:hRule="exact" w:val="1180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Pr="00AD2DE4" w:rsidRDefault="00426BCB" w:rsidP="00AD2DE4">
            <w:pPr>
              <w:pStyle w:val="ListParagraph"/>
              <w:numPr>
                <w:ilvl w:val="0"/>
                <w:numId w:val="15"/>
              </w:numPr>
              <w:ind w:right="-8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:00:00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/</w:t>
            </w:r>
          </w:p>
          <w:p w:rsidR="006F6AE9" w:rsidRDefault="0070008C" w:rsidP="00AE5A5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ur</w:t>
            </w:r>
            <w:r w:rsidR="00724678">
              <w:rPr>
                <w:rFonts w:ascii="Times New Roman" w:hAnsi="Times New Roman" w:cs="Times New Roman"/>
                <w:b/>
                <w:bCs/>
                <w:szCs w:val="24"/>
              </w:rPr>
              <w:t xml:space="preserve">- </w:t>
            </w:r>
            <w:r w:rsidR="00D84BC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14372">
              <w:rPr>
                <w:rFonts w:ascii="Times New Roman" w:hAnsi="Times New Roman" w:cs="Times New Roman"/>
                <w:b/>
                <w:bCs/>
                <w:szCs w:val="24"/>
              </w:rPr>
              <w:t xml:space="preserve">03 </w:t>
            </w:r>
            <w:r w:rsidR="00D84BC0">
              <w:rPr>
                <w:rFonts w:ascii="Times New Roman" w:hAnsi="Times New Roman" w:cs="Times New Roman"/>
                <w:b/>
                <w:bCs/>
                <w:szCs w:val="24"/>
              </w:rPr>
              <w:t xml:space="preserve">hrs </w:t>
            </w:r>
            <w:r w:rsidR="00614372">
              <w:rPr>
                <w:rFonts w:ascii="Times New Roman" w:hAnsi="Times New Roman" w:cs="Times New Roman"/>
                <w:b/>
                <w:bCs/>
                <w:szCs w:val="24"/>
              </w:rPr>
              <w:t>17</w:t>
            </w:r>
            <w:r w:rsidR="00D84BC0">
              <w:rPr>
                <w:rFonts w:ascii="Times New Roman" w:hAnsi="Times New Roman" w:cs="Times New Roman"/>
                <w:b/>
                <w:bCs/>
                <w:szCs w:val="24"/>
              </w:rPr>
              <w:t xml:space="preserve"> m</w:t>
            </w:r>
            <w:r w:rsidR="000954A0">
              <w:rPr>
                <w:rFonts w:ascii="Times New Roman" w:hAnsi="Times New Roman" w:cs="Times New Roman"/>
                <w:b/>
                <w:bCs/>
                <w:szCs w:val="24"/>
              </w:rPr>
              <w:t>ts.</w:t>
            </w:r>
          </w:p>
          <w:p w:rsidR="000954A0" w:rsidRDefault="00724678" w:rsidP="00AE5A5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</w:t>
            </w:r>
            <w:r w:rsidR="000954A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BCB" w:rsidRPr="00D51162" w:rsidRDefault="002B25E3" w:rsidP="00D247C0">
            <w:pPr>
              <w:pStyle w:val="NoSpacing"/>
              <w:rPr>
                <w:rFonts w:ascii="Kruti Dev 016" w:hAnsi="Kruti Dev 016" w:cs="Times New Roman"/>
                <w:b/>
                <w:sz w:val="32"/>
                <w:szCs w:val="32"/>
              </w:rPr>
            </w:pPr>
            <w:r>
              <w:rPr>
                <w:rFonts w:ascii="Kruti Dev 016" w:hAnsi="Kruti Dev 016" w:cs="Times New Roman"/>
                <w:b/>
                <w:sz w:val="32"/>
                <w:szCs w:val="32"/>
              </w:rPr>
              <w:t>ladV ekspu guqeku&amp;</w:t>
            </w:r>
            <w:r>
              <w:rPr>
                <w:rFonts w:ascii="Kruti Dev 010" w:hAnsi="Kruti Dev 010" w:cs="Times New Roman"/>
                <w:b/>
                <w:sz w:val="28"/>
                <w:szCs w:val="24"/>
              </w:rPr>
              <w:t xml:space="preserve"> fca</w:t>
            </w:r>
            <w:r w:rsidR="00F87424">
              <w:rPr>
                <w:rFonts w:ascii="Kruti Dev 010" w:hAnsi="Kruti Dev 010" w:cs="Times New Roman"/>
                <w:b/>
                <w:sz w:val="28"/>
                <w:szCs w:val="24"/>
              </w:rPr>
              <w:t>zx</w:t>
            </w:r>
            <w:r>
              <w:rPr>
                <w:rFonts w:ascii="Kruti Dev 010" w:hAnsi="Kruti Dev 010" w:cs="Times New Roman"/>
                <w:b/>
                <w:sz w:val="28"/>
                <w:szCs w:val="24"/>
              </w:rPr>
              <w:t xml:space="preserve"> okWp</w:t>
            </w:r>
          </w:p>
          <w:p w:rsidR="00426BCB" w:rsidRPr="00940BD2" w:rsidRDefault="002B25E3" w:rsidP="00D247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ankat Mo</w:t>
            </w:r>
            <w:r w:rsidR="005F223C">
              <w:rPr>
                <w:rFonts w:ascii="Times New Roman" w:hAnsi="Times New Roman" w:cs="Times New Roman"/>
                <w:b/>
                <w:sz w:val="28"/>
              </w:rPr>
              <w:t xml:space="preserve">chan Hanuman- Binge Watch </w:t>
            </w:r>
            <w:r w:rsidR="005F223C" w:rsidRPr="00940BD2">
              <w:rPr>
                <w:rFonts w:ascii="Times New Roman" w:hAnsi="Times New Roman" w:cs="Times New Roman"/>
                <w:b/>
                <w:sz w:val="26"/>
                <w:szCs w:val="26"/>
              </w:rPr>
              <w:t>(EP</w:t>
            </w:r>
            <w:r w:rsidR="006F6AE9" w:rsidRPr="00940BD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DF3C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14372">
              <w:rPr>
                <w:rFonts w:ascii="Times New Roman" w:hAnsi="Times New Roman" w:cs="Times New Roman"/>
                <w:b/>
                <w:sz w:val="26"/>
                <w:szCs w:val="26"/>
              </w:rPr>
              <w:t>187</w:t>
            </w:r>
            <w:r w:rsidR="005F223C" w:rsidRPr="00940BD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614372">
              <w:rPr>
                <w:rFonts w:ascii="Times New Roman" w:hAnsi="Times New Roman" w:cs="Times New Roman"/>
                <w:b/>
                <w:sz w:val="26"/>
                <w:szCs w:val="26"/>
              </w:rPr>
              <w:t>196</w:t>
            </w:r>
            <w:r w:rsidR="0058209C" w:rsidRPr="00940BD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426BCB" w:rsidRDefault="00426BCB" w:rsidP="00D247C0">
            <w:pPr>
              <w:pStyle w:val="NoSpacing"/>
              <w:rPr>
                <w:rFonts w:ascii="Times New Roman" w:hAnsi="Times New Roman" w:cs="Times New Roman"/>
                <w:sz w:val="2"/>
              </w:rPr>
            </w:pPr>
          </w:p>
          <w:p w:rsidR="00426BCB" w:rsidRDefault="00426BCB" w:rsidP="002B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Source: </w:t>
            </w:r>
            <w:r w:rsidR="002B25E3">
              <w:rPr>
                <w:rFonts w:ascii="Times New Roman" w:hAnsi="Times New Roman" w:cs="Times New Roman"/>
                <w:b/>
                <w:szCs w:val="24"/>
              </w:rPr>
              <w:t>Commerical Section</w:t>
            </w:r>
          </w:p>
        </w:tc>
      </w:tr>
      <w:tr w:rsidR="00426BCB" w:rsidTr="00F87424">
        <w:trPr>
          <w:trHeight w:hRule="exact" w:val="1342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Pr="00AD2DE4" w:rsidRDefault="00426BCB" w:rsidP="00AD2DE4">
            <w:pPr>
              <w:pStyle w:val="ListParagraph"/>
              <w:numPr>
                <w:ilvl w:val="0"/>
                <w:numId w:val="15"/>
              </w:numPr>
              <w:ind w:right="-8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BCB" w:rsidRDefault="00426BCB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Default="00426BCB" w:rsidP="00D247C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BCB" w:rsidRPr="00207E6E" w:rsidRDefault="00426BCB" w:rsidP="00D247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07E6E">
              <w:rPr>
                <w:rFonts w:ascii="Times New Roman" w:hAnsi="Times New Roman" w:cs="Times New Roman"/>
                <w:sz w:val="24"/>
                <w:szCs w:val="24"/>
              </w:rPr>
              <w:t>DD Freedish Hindi NEW 37 secs ,</w:t>
            </w:r>
          </w:p>
          <w:p w:rsidR="00426BCB" w:rsidRPr="00207E6E" w:rsidRDefault="00426BCB" w:rsidP="00D247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07E6E">
              <w:rPr>
                <w:rFonts w:ascii="Times New Roman" w:hAnsi="Times New Roman" w:cs="Times New Roman"/>
                <w:sz w:val="24"/>
                <w:szCs w:val="24"/>
              </w:rPr>
              <w:t>Promo - News on AIR APP NEW (30 secs)</w:t>
            </w:r>
          </w:p>
          <w:p w:rsidR="00411C8B" w:rsidRDefault="009A1084" w:rsidP="00411C8B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207E6E">
              <w:rPr>
                <w:rFonts w:ascii="Times New Roman" w:hAnsi="Times New Roman" w:cs="Times New Roman"/>
                <w:sz w:val="24"/>
                <w:szCs w:val="24"/>
              </w:rPr>
              <w:t xml:space="preserve"> Promo. </w:t>
            </w:r>
            <w:r w:rsidR="00387452" w:rsidRPr="00207E6E">
              <w:rPr>
                <w:rFonts w:ascii="Times New Roman" w:hAnsi="Times New Roman" w:cs="Times New Roman"/>
                <w:sz w:val="24"/>
                <w:szCs w:val="24"/>
              </w:rPr>
              <w:t>Hari Mirch Lal Mirch</w:t>
            </w:r>
            <w:r w:rsidR="002108DB" w:rsidRPr="00207E6E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426BCB" w:rsidRPr="00207E6E">
              <w:rPr>
                <w:rFonts w:ascii="Times New Roman" w:hAnsi="Times New Roman" w:cs="Times New Roman"/>
                <w:sz w:val="24"/>
                <w:szCs w:val="24"/>
              </w:rPr>
              <w:t xml:space="preserve">Sankat Mochan Hanuman, </w:t>
            </w:r>
            <w:r w:rsidR="0025355D" w:rsidRPr="00207E6E">
              <w:rPr>
                <w:rFonts w:ascii="Times New Roman" w:hAnsi="Times New Roman" w:cs="Times New Roman"/>
                <w:sz w:val="24"/>
                <w:szCs w:val="24"/>
              </w:rPr>
              <w:t>Yahan Ke Hum Sikandar</w:t>
            </w:r>
            <w:r w:rsidR="00AD0F87">
              <w:rPr>
                <w:rFonts w:ascii="Times New Roman" w:hAnsi="Times New Roman" w:cs="Times New Roman"/>
                <w:sz w:val="24"/>
                <w:szCs w:val="24"/>
              </w:rPr>
              <w:t>, Mangalsutra- Ek</w:t>
            </w:r>
            <w:r w:rsidR="002108DB" w:rsidRPr="00207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1C8B">
              <w:rPr>
                <w:rFonts w:ascii="Times New Roman" w:hAnsi="Times New Roman" w:cs="Times New Roman"/>
                <w:szCs w:val="28"/>
              </w:rPr>
              <w:t>Rag Rag Main Ganga</w:t>
            </w:r>
            <w:r w:rsidR="00411C8B" w:rsidRPr="007844FB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2108DB" w:rsidRPr="00207E6E" w:rsidRDefault="002108DB" w:rsidP="002108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BCB" w:rsidRPr="00207E6E" w:rsidRDefault="00426BCB" w:rsidP="00D247C0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426BCB" w:rsidRDefault="00426BCB" w:rsidP="00D247C0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10D87" w:rsidTr="00F87424">
        <w:trPr>
          <w:trHeight w:hRule="exact" w:val="1513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D87" w:rsidRPr="00AD2DE4" w:rsidRDefault="00C10D87" w:rsidP="00603A1C">
            <w:pPr>
              <w:pStyle w:val="ListParagraph"/>
              <w:ind w:right="-8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D87" w:rsidRDefault="00C10D87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:55:00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D87" w:rsidRDefault="00C10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K/DVC/</w:t>
            </w:r>
            <w:r w:rsidR="0031498C">
              <w:rPr>
                <w:rFonts w:ascii="Times New Roman" w:hAnsi="Times New Roman" w:cs="Times New Roman"/>
                <w:b/>
                <w:sz w:val="24"/>
                <w:szCs w:val="24"/>
              </w:rPr>
              <w:t>33/188</w:t>
            </w:r>
          </w:p>
          <w:p w:rsidR="00C10D87" w:rsidRDefault="00C10D87" w:rsidP="00C10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- </w:t>
            </w:r>
            <w:r w:rsidR="0031498C">
              <w:rPr>
                <w:rFonts w:ascii="Times New Roman" w:hAnsi="Times New Roman" w:cs="Times New Roman"/>
                <w:b/>
                <w:sz w:val="24"/>
                <w:szCs w:val="24"/>
              </w:rPr>
              <w:t>02’52”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D87" w:rsidRDefault="00C10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S  (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खोये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हुए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व्यक्तियो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जानकारी</w:t>
            </w:r>
            <w:r>
              <w:rPr>
                <w:rFonts w:ascii="Mangal" w:hAnsi="Mangal" w:cs="Mangal"/>
                <w:b/>
                <w:sz w:val="24"/>
              </w:rPr>
              <w:t>),</w:t>
            </w:r>
          </w:p>
          <w:p w:rsidR="00C10D87" w:rsidRDefault="00724678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ile No:- </w:t>
            </w:r>
            <w:r w:rsidR="0031498C">
              <w:rPr>
                <w:rFonts w:ascii="Times New Roman" w:hAnsi="Times New Roman" w:cs="Times New Roman"/>
                <w:b/>
                <w:sz w:val="24"/>
              </w:rPr>
              <w:t>293</w:t>
            </w:r>
          </w:p>
          <w:p w:rsidR="00C10D87" w:rsidRDefault="00C10D8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oice Over- </w:t>
            </w:r>
            <w:r w:rsidR="0031498C">
              <w:rPr>
                <w:rFonts w:ascii="Times New Roman" w:hAnsi="Times New Roman" w:cs="Times New Roman"/>
                <w:b/>
                <w:sz w:val="24"/>
              </w:rPr>
              <w:t>Rajesh</w:t>
            </w:r>
          </w:p>
          <w:p w:rsidR="00C10D87" w:rsidRDefault="00C10D8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. K.M. Srivastava</w:t>
            </w:r>
          </w:p>
        </w:tc>
      </w:tr>
      <w:tr w:rsidR="00603A1C" w:rsidTr="00F87424">
        <w:trPr>
          <w:trHeight w:hRule="exact" w:val="1405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A1C" w:rsidRDefault="00603A1C" w:rsidP="00AD2DE4">
            <w:pPr>
              <w:pStyle w:val="xl43"/>
              <w:numPr>
                <w:ilvl w:val="0"/>
                <w:numId w:val="15"/>
              </w:numPr>
              <w:spacing w:before="0" w:beforeAutospacing="0" w:after="0" w:afterAutospacing="0"/>
              <w:ind w:right="-88"/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A1C" w:rsidRDefault="00603A1C" w:rsidP="009D3A57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:00:00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31" w:rsidRDefault="00C3564B" w:rsidP="009D3A5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64B" w:rsidRDefault="00C3564B" w:rsidP="00C3564B">
            <w:pPr>
              <w:rPr>
                <w:rFonts w:ascii="Kruti Dev 016" w:hAnsi="Kruti Dev 016" w:cs="Times New Roman"/>
                <w:b/>
                <w:sz w:val="36"/>
                <w:szCs w:val="36"/>
              </w:rPr>
            </w:pPr>
            <w:r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ufxZl&amp;/kkjkokfgd </w:t>
            </w:r>
          </w:p>
          <w:p w:rsidR="00C3564B" w:rsidRDefault="000155AC" w:rsidP="00C3564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argis     (EP-</w:t>
            </w:r>
            <w:r w:rsidR="008961E0">
              <w:rPr>
                <w:rFonts w:ascii="Times New Roman" w:hAnsi="Times New Roman" w:cs="Times New Roman"/>
                <w:b/>
                <w:sz w:val="28"/>
              </w:rPr>
              <w:t xml:space="preserve"> 10</w:t>
            </w:r>
            <w:r w:rsidR="00614372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C3564B">
              <w:rPr>
                <w:rFonts w:ascii="Times New Roman" w:hAnsi="Times New Roman" w:cs="Times New Roman"/>
                <w:b/>
                <w:sz w:val="28"/>
              </w:rPr>
              <w:t>/260 )</w:t>
            </w:r>
          </w:p>
          <w:p w:rsidR="00C3564B" w:rsidRDefault="00C3564B" w:rsidP="00C3564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>Source : DD Commerical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03A1C" w:rsidRDefault="00603A1C" w:rsidP="009D3A5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03A1C" w:rsidTr="00EC4882">
        <w:trPr>
          <w:trHeight w:hRule="exact" w:val="1108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A1C" w:rsidRPr="00D9360C" w:rsidRDefault="00603A1C" w:rsidP="00AD2DE4">
            <w:pPr>
              <w:pStyle w:val="xl43"/>
              <w:numPr>
                <w:ilvl w:val="0"/>
                <w:numId w:val="15"/>
              </w:numPr>
              <w:spacing w:before="0" w:beforeAutospacing="0" w:after="0" w:afterAutospacing="0"/>
              <w:ind w:right="-88"/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1C" w:rsidRDefault="00603A1C" w:rsidP="00D247C0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A1C" w:rsidRDefault="00603A1C" w:rsidP="00D247C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1C" w:rsidRDefault="00603A1C" w:rsidP="00D247C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603A1C" w:rsidRDefault="00603A1C" w:rsidP="00D247C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CF74FC" w:rsidRDefault="00603A1C" w:rsidP="00CF74F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Promo-</w:t>
            </w:r>
            <w:r w:rsidRPr="007844FB">
              <w:rPr>
                <w:rFonts w:ascii="Times New Roman" w:hAnsi="Times New Roman" w:cs="Times New Roman"/>
                <w:szCs w:val="28"/>
              </w:rPr>
              <w:t>Mangalsutra- Ek Maryada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CF74FC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r w:rsidR="00CF74FC"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603A1C" w:rsidRDefault="00603A1C" w:rsidP="00D34CD7"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3A1C" w:rsidRDefault="00603A1C" w:rsidP="00D34CD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03A1C" w:rsidTr="00F87424">
        <w:trPr>
          <w:trHeight w:hRule="exact" w:val="1207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A1C" w:rsidRDefault="00603A1C" w:rsidP="00AD2DE4">
            <w:pPr>
              <w:pStyle w:val="xl43"/>
              <w:numPr>
                <w:ilvl w:val="0"/>
                <w:numId w:val="15"/>
              </w:numPr>
              <w:spacing w:before="0" w:beforeAutospacing="0" w:after="0" w:afterAutospacing="0"/>
              <w:ind w:right="-88"/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A1C" w:rsidRDefault="00603A1C" w:rsidP="00D247C0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:30:00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A1C" w:rsidRDefault="00603A1C" w:rsidP="00D247C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/</w:t>
            </w:r>
          </w:p>
          <w:p w:rsidR="00603A1C" w:rsidRDefault="00603A1C" w:rsidP="00D247C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5AC" w:rsidRPr="00F87424" w:rsidRDefault="000155AC" w:rsidP="00015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424">
              <w:rPr>
                <w:rFonts w:ascii="Mangal" w:hAnsi="Mangal" w:cs="Mangal"/>
                <w:b/>
                <w:sz w:val="24"/>
                <w:szCs w:val="24"/>
              </w:rPr>
              <w:t>इतिहास</w:t>
            </w:r>
            <w:r w:rsidRPr="00F8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424">
              <w:rPr>
                <w:rFonts w:ascii="Mangal" w:hAnsi="Mangal" w:cs="Mangal"/>
                <w:b/>
                <w:sz w:val="24"/>
                <w:szCs w:val="24"/>
              </w:rPr>
              <w:t>की</w:t>
            </w:r>
            <w:r w:rsidRPr="00F8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424">
              <w:rPr>
                <w:rFonts w:ascii="Mangal" w:hAnsi="Mangal" w:cs="Mangal"/>
                <w:b/>
                <w:sz w:val="24"/>
                <w:szCs w:val="24"/>
              </w:rPr>
              <w:t>प्रेम</w:t>
            </w:r>
            <w:r w:rsidRPr="00F8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424">
              <w:rPr>
                <w:rFonts w:ascii="Mangal" w:hAnsi="Mangal" w:cs="Mangal"/>
                <w:b/>
                <w:sz w:val="24"/>
                <w:szCs w:val="24"/>
              </w:rPr>
              <w:t>कहानियाँ</w:t>
            </w:r>
          </w:p>
          <w:p w:rsidR="000155AC" w:rsidRDefault="000155AC" w:rsidP="00015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tihaas Ki Prem Kahaniyan (EP-   </w:t>
            </w:r>
            <w:r w:rsidR="0042007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961E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1) </w:t>
            </w:r>
          </w:p>
          <w:p w:rsidR="000155AC" w:rsidRDefault="000155AC" w:rsidP="000155AC">
            <w:pPr>
              <w:pStyle w:val="NoSpacing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603A1C" w:rsidRPr="00207E6E" w:rsidRDefault="000155AC" w:rsidP="000155AC">
            <w:pPr>
              <w:pStyle w:val="NoSpacing"/>
              <w:tabs>
                <w:tab w:val="left" w:pos="7455"/>
              </w:tabs>
              <w:spacing w:line="276" w:lineRule="auto"/>
              <w:ind w:left="-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207E6E">
              <w:rPr>
                <w:b/>
                <w:sz w:val="24"/>
                <w:szCs w:val="24"/>
              </w:rPr>
              <w:t>Source : Commercial Section</w:t>
            </w:r>
            <w:r w:rsidRPr="00207E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:rsidR="00603A1C" w:rsidRDefault="00603A1C" w:rsidP="00D247C0">
            <w:pPr>
              <w:pStyle w:val="NoSpacing"/>
              <w:tabs>
                <w:tab w:val="left" w:pos="7455"/>
              </w:tabs>
              <w:spacing w:line="276" w:lineRule="auto"/>
              <w:ind w:left="-9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603A1C" w:rsidRDefault="00603A1C" w:rsidP="00D247C0">
            <w:pPr>
              <w:pStyle w:val="NoSpacing"/>
              <w:tabs>
                <w:tab w:val="left" w:pos="7455"/>
              </w:tabs>
              <w:spacing w:line="276" w:lineRule="auto"/>
              <w:ind w:left="-9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03A1C" w:rsidTr="00F87424">
        <w:trPr>
          <w:trHeight w:hRule="exact" w:val="1675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A1C" w:rsidRDefault="00603A1C" w:rsidP="00AD2DE4">
            <w:pPr>
              <w:pStyle w:val="xl43"/>
              <w:numPr>
                <w:ilvl w:val="0"/>
                <w:numId w:val="15"/>
              </w:numPr>
              <w:spacing w:before="0" w:beforeAutospacing="0" w:after="0" w:afterAutospacing="0"/>
              <w:ind w:right="-88"/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1C" w:rsidRDefault="00603A1C" w:rsidP="00D247C0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A1C" w:rsidRDefault="00603A1C" w:rsidP="00D247C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Server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A1C" w:rsidRDefault="00603A1C" w:rsidP="00D247C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603A1C" w:rsidRDefault="00603A1C" w:rsidP="00D247C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603A1C" w:rsidRDefault="00603A1C" w:rsidP="00D247C0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Hin-1’48”</w:t>
            </w:r>
          </w:p>
          <w:p w:rsidR="00603A1C" w:rsidRDefault="00603A1C" w:rsidP="00770540">
            <w:pPr>
              <w:pStyle w:val="NoSpacing"/>
              <w:tabs>
                <w:tab w:val="left" w:pos="180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: Hari Mirch Lal Mirch, </w:t>
            </w:r>
            <w:r w:rsidRPr="007844FB">
              <w:rPr>
                <w:rFonts w:ascii="Times New Roman" w:hAnsi="Times New Roman" w:cs="Times New Roman"/>
                <w:szCs w:val="28"/>
              </w:rPr>
              <w:t>Mangalsutra- Ek Maryada</w:t>
            </w:r>
            <w:r w:rsidRPr="007844FB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411C8B" w:rsidRDefault="00411C8B" w:rsidP="00411C8B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Rag Rag Main Ganga</w:t>
            </w:r>
            <w:r w:rsidRPr="007844FB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411C8B" w:rsidRDefault="00411C8B" w:rsidP="00770540">
            <w:pPr>
              <w:pStyle w:val="NoSpacing"/>
              <w:tabs>
                <w:tab w:val="left" w:pos="180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03A1C" w:rsidRDefault="00603A1C" w:rsidP="00207E6E">
            <w:pPr>
              <w:pStyle w:val="NoSpacing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31498C" w:rsidTr="00F87424">
        <w:trPr>
          <w:trHeight w:hRule="exact" w:val="1477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98C" w:rsidRDefault="0031498C" w:rsidP="00AD2DE4">
            <w:pPr>
              <w:pStyle w:val="xl43"/>
              <w:numPr>
                <w:ilvl w:val="0"/>
                <w:numId w:val="15"/>
              </w:numPr>
              <w:spacing w:before="0" w:beforeAutospacing="0" w:after="0" w:afterAutospacing="0"/>
              <w:ind w:right="-88"/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98C" w:rsidRDefault="0031498C" w:rsidP="00BB0D75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:55:00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98C" w:rsidRDefault="0031498C" w:rsidP="00996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K/DVC/33/188</w:t>
            </w:r>
          </w:p>
          <w:p w:rsidR="0031498C" w:rsidRDefault="0031498C" w:rsidP="00314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- 03’11”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98C" w:rsidRDefault="0031498C" w:rsidP="00996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S  (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खोये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हुए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व्यक्तियो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जानकारी</w:t>
            </w:r>
            <w:r>
              <w:rPr>
                <w:rFonts w:ascii="Mangal" w:hAnsi="Mangal" w:cs="Mangal"/>
                <w:b/>
                <w:sz w:val="24"/>
              </w:rPr>
              <w:t>),</w:t>
            </w:r>
          </w:p>
          <w:p w:rsidR="0031498C" w:rsidRDefault="0031498C" w:rsidP="0099668C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le No:- 294</w:t>
            </w:r>
          </w:p>
          <w:p w:rsidR="0031498C" w:rsidRDefault="0031498C" w:rsidP="0099668C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ice Over- Rajesh</w:t>
            </w:r>
          </w:p>
          <w:p w:rsidR="0031498C" w:rsidRDefault="0031498C" w:rsidP="0099668C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. K.M. Srivastava</w:t>
            </w:r>
          </w:p>
        </w:tc>
      </w:tr>
    </w:tbl>
    <w:p w:rsidR="00207E6E" w:rsidRDefault="00207E6E">
      <w:r>
        <w:br w:type="page"/>
      </w:r>
    </w:p>
    <w:tbl>
      <w:tblPr>
        <w:tblStyle w:val="TableGrid"/>
        <w:tblW w:w="11430" w:type="dxa"/>
        <w:tblInd w:w="-252" w:type="dxa"/>
        <w:tblLayout w:type="fixed"/>
        <w:tblLook w:val="04A0"/>
      </w:tblPr>
      <w:tblGrid>
        <w:gridCol w:w="900"/>
        <w:gridCol w:w="1170"/>
        <w:gridCol w:w="2609"/>
        <w:gridCol w:w="6751"/>
      </w:tblGrid>
      <w:tr w:rsidR="00207E6E" w:rsidTr="00207E6E">
        <w:trPr>
          <w:trHeight w:hRule="exact" w:val="730"/>
        </w:trPr>
        <w:tc>
          <w:tcPr>
            <w:tcW w:w="114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E6E" w:rsidRDefault="00207E6E" w:rsidP="00207E6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DAY &amp; DATE: SATURDAY</w:t>
            </w:r>
            <w:r w:rsidR="00703176">
              <w:rPr>
                <w:rFonts w:ascii="Times New Roman" w:hAnsi="Times New Roman" w:cs="Times New Roman"/>
                <w:b/>
                <w:sz w:val="24"/>
                <w:u w:val="single"/>
              </w:rPr>
              <w:t>/10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.04.2021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Page-2                                                                              </w:t>
            </w:r>
          </w:p>
          <w:p w:rsidR="00207E6E" w:rsidRPr="00B21CFC" w:rsidRDefault="00207E6E" w:rsidP="00B97FBF">
            <w:pPr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207E6E" w:rsidTr="00AE5A58">
        <w:trPr>
          <w:trHeight w:hRule="exact" w:val="1963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E6E" w:rsidRDefault="00207E6E" w:rsidP="00ED1E47">
            <w:pPr>
              <w:pStyle w:val="xl43"/>
              <w:numPr>
                <w:ilvl w:val="0"/>
                <w:numId w:val="15"/>
              </w:numPr>
              <w:spacing w:before="0" w:beforeAutospacing="0" w:after="0" w:afterAutospacing="0"/>
              <w:ind w:right="-88"/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E6E" w:rsidRDefault="00207E6E" w:rsidP="00ED1E47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:00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E6E" w:rsidRDefault="00207E6E" w:rsidP="00ED1E4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/Arunprabha-2</w:t>
            </w:r>
          </w:p>
          <w:p w:rsidR="00207E6E" w:rsidRPr="00EC4882" w:rsidRDefault="00207E6E" w:rsidP="00ED1E47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Clip 1 (</w:t>
            </w:r>
            <w:r w:rsidR="004A7CE7">
              <w:rPr>
                <w:rFonts w:ascii="Times New Roman" w:hAnsi="Times New Roman" w:cs="Times New Roman"/>
                <w:b/>
                <w:bCs/>
              </w:rPr>
              <w:t>11’42”</w:t>
            </w:r>
            <w:r w:rsidRPr="00EC4882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207E6E" w:rsidRPr="00EC4882" w:rsidRDefault="00207E6E" w:rsidP="00ED1E47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Break</w:t>
            </w:r>
          </w:p>
          <w:p w:rsidR="00207E6E" w:rsidRPr="00EC4882" w:rsidRDefault="00207E6E" w:rsidP="00ED1E47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 xml:space="preserve">Clip2  ( </w:t>
            </w:r>
            <w:r w:rsidR="004A7CE7">
              <w:rPr>
                <w:rFonts w:ascii="Times New Roman" w:hAnsi="Times New Roman" w:cs="Times New Roman"/>
                <w:b/>
                <w:bCs/>
              </w:rPr>
              <w:t>11’03”</w:t>
            </w:r>
            <w:r w:rsidRPr="00EC4882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207E6E" w:rsidRPr="00EC4882" w:rsidRDefault="00207E6E" w:rsidP="00ED1E47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Break</w:t>
            </w:r>
          </w:p>
          <w:p w:rsidR="00207E6E" w:rsidRPr="00EC4882" w:rsidRDefault="00207E6E" w:rsidP="00ED1E47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Clip 3  (</w:t>
            </w:r>
            <w:r w:rsidR="004A7CE7">
              <w:rPr>
                <w:rFonts w:ascii="Times New Roman" w:hAnsi="Times New Roman" w:cs="Times New Roman"/>
                <w:b/>
                <w:bCs/>
              </w:rPr>
              <w:t>01’58”</w:t>
            </w:r>
            <w:r w:rsidRPr="00EC4882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207E6E" w:rsidRDefault="00207E6E" w:rsidP="00ED1E4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207E6E" w:rsidRDefault="00207E6E" w:rsidP="00ED1E4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E6E" w:rsidRPr="00F87424" w:rsidRDefault="00207E6E" w:rsidP="00ED1E47">
            <w:pPr>
              <w:rPr>
                <w:rFonts w:ascii="Mangal" w:hAnsi="Mangal" w:cs="Mangal"/>
                <w:b/>
                <w:sz w:val="28"/>
                <w:szCs w:val="28"/>
              </w:rPr>
            </w:pPr>
            <w:r w:rsidRPr="00F87424">
              <w:rPr>
                <w:rFonts w:ascii="Mangal" w:hAnsi="Mangal" w:cs="Mangal"/>
                <w:b/>
                <w:sz w:val="28"/>
                <w:szCs w:val="28"/>
              </w:rPr>
              <w:t>नो</w:t>
            </w:r>
            <w:r w:rsidRPr="00F87424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r w:rsidRPr="00F87424">
              <w:rPr>
                <w:rFonts w:ascii="Mangal" w:hAnsi="Mangal" w:cs="Mangal"/>
                <w:b/>
                <w:sz w:val="28"/>
                <w:szCs w:val="28"/>
              </w:rPr>
              <w:t>योर</w:t>
            </w:r>
            <w:r w:rsidRPr="00F87424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r w:rsidRPr="00F87424">
              <w:rPr>
                <w:rFonts w:ascii="Mangal" w:hAnsi="Mangal" w:cs="Mangal"/>
                <w:b/>
                <w:sz w:val="28"/>
                <w:szCs w:val="28"/>
              </w:rPr>
              <w:t>नेचर</w:t>
            </w:r>
          </w:p>
          <w:p w:rsidR="00207E6E" w:rsidRDefault="00207E6E" w:rsidP="00ED1E47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9E6A1F">
              <w:rPr>
                <w:rFonts w:asciiTheme="majorHAnsi" w:hAnsiTheme="majorHAnsi" w:cs="Times New Roman"/>
                <w:b/>
                <w:sz w:val="28"/>
                <w:szCs w:val="28"/>
              </w:rPr>
              <w:t>Know Your Nature</w:t>
            </w:r>
            <w:r>
              <w:rPr>
                <w:rFonts w:asciiTheme="majorHAnsi" w:hAnsiTheme="majorHAnsi" w:cs="Times New Roman"/>
                <w:b/>
                <w:szCs w:val="24"/>
              </w:rPr>
              <w:t xml:space="preserve">    (Ep-</w:t>
            </w:r>
            <w:r w:rsidR="0042007E">
              <w:rPr>
                <w:rFonts w:asciiTheme="majorHAnsi" w:hAnsiTheme="majorHAnsi" w:cs="Times New Roman"/>
                <w:b/>
                <w:szCs w:val="24"/>
              </w:rPr>
              <w:t xml:space="preserve"> 0</w:t>
            </w:r>
            <w:r w:rsidR="008961E0">
              <w:rPr>
                <w:rFonts w:asciiTheme="majorHAnsi" w:hAnsiTheme="majorHAnsi" w:cs="Times New Roman"/>
                <w:b/>
                <w:szCs w:val="24"/>
              </w:rPr>
              <w:t>8</w:t>
            </w:r>
            <w:r>
              <w:rPr>
                <w:rFonts w:asciiTheme="majorHAnsi" w:hAnsiTheme="majorHAnsi" w:cs="Times New Roman"/>
                <w:b/>
                <w:szCs w:val="24"/>
              </w:rPr>
              <w:t>/26)</w:t>
            </w:r>
          </w:p>
          <w:p w:rsidR="00207E6E" w:rsidRDefault="00207E6E" w:rsidP="00ED1E4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ource –DD Arunprabha </w:t>
            </w:r>
          </w:p>
          <w:p w:rsidR="00207E6E" w:rsidRPr="00B21CFC" w:rsidRDefault="00207E6E" w:rsidP="00ED1E47">
            <w:pPr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207E6E" w:rsidTr="004A7CE7">
        <w:trPr>
          <w:trHeight w:hRule="exact" w:val="1360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E6E" w:rsidRDefault="00207E6E" w:rsidP="00AD2DE4">
            <w:pPr>
              <w:pStyle w:val="xl43"/>
              <w:numPr>
                <w:ilvl w:val="0"/>
                <w:numId w:val="15"/>
              </w:numPr>
              <w:spacing w:before="0" w:beforeAutospacing="0" w:after="0" w:afterAutospacing="0"/>
              <w:ind w:right="-88"/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E6E" w:rsidRDefault="00207E6E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E6E" w:rsidRDefault="00207E6E" w:rsidP="00D247C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E6E" w:rsidRPr="00AE5A58" w:rsidRDefault="00207E6E" w:rsidP="00D247C0">
            <w:pPr>
              <w:pStyle w:val="NoSpacing"/>
              <w:rPr>
                <w:rFonts w:ascii="Times New Roman" w:hAnsi="Times New Roman" w:cs="Times New Roman"/>
              </w:rPr>
            </w:pPr>
            <w:r w:rsidRPr="00AE5A58">
              <w:rPr>
                <w:rFonts w:ascii="Times New Roman" w:hAnsi="Times New Roman" w:cs="Times New Roman"/>
              </w:rPr>
              <w:t>DD Freedish Hindi NEW 37 secs ,</w:t>
            </w:r>
          </w:p>
          <w:p w:rsidR="00207E6E" w:rsidRPr="00AE5A58" w:rsidRDefault="00207E6E" w:rsidP="00D247C0">
            <w:pPr>
              <w:pStyle w:val="NoSpacing"/>
              <w:rPr>
                <w:rFonts w:ascii="Times New Roman" w:hAnsi="Times New Roman" w:cs="Times New Roman"/>
              </w:rPr>
            </w:pPr>
            <w:r w:rsidRPr="00AE5A58">
              <w:rPr>
                <w:rFonts w:ascii="Times New Roman" w:hAnsi="Times New Roman" w:cs="Times New Roman"/>
              </w:rPr>
              <w:t>Promo - News on AIR APP NEW (30 secs)</w:t>
            </w:r>
          </w:p>
          <w:p w:rsidR="00207E6E" w:rsidRPr="00AE5A58" w:rsidRDefault="00207E6E" w:rsidP="00D247C0">
            <w:pPr>
              <w:pStyle w:val="NoSpacing"/>
              <w:rPr>
                <w:rFonts w:ascii="Bookman Old Style" w:hAnsi="Bookman Old Style" w:cs="Times New Roman"/>
              </w:rPr>
            </w:pPr>
            <w:r w:rsidRPr="00AE5A58">
              <w:rPr>
                <w:rFonts w:ascii="Bookman Old Style" w:hAnsi="Bookman Old Style" w:cs="Times New Roman"/>
              </w:rPr>
              <w:t>Anntt Ayushman Bharat Eng-1’44”</w:t>
            </w:r>
          </w:p>
          <w:p w:rsidR="00207E6E" w:rsidRPr="00AE5A58" w:rsidRDefault="00207E6E" w:rsidP="00D247C0">
            <w:pPr>
              <w:rPr>
                <w:rFonts w:ascii="Times New Roman" w:hAnsi="Times New Roman" w:cs="Times New Roman"/>
              </w:rPr>
            </w:pPr>
            <w:r w:rsidRPr="00AE5A58">
              <w:rPr>
                <w:rFonts w:ascii="Times New Roman" w:hAnsi="Times New Roman" w:cs="Times New Roman"/>
              </w:rPr>
              <w:t xml:space="preserve">Promo. Hari Mirch Lal Mirch, Sukanya Hamari Betiyan Gen, </w:t>
            </w:r>
          </w:p>
          <w:p w:rsidR="00207E6E" w:rsidRPr="00AE5A58" w:rsidRDefault="00207E6E" w:rsidP="00D247C0">
            <w:pPr>
              <w:rPr>
                <w:rFonts w:ascii="Times New Roman" w:hAnsi="Times New Roman" w:cs="Times New Roman"/>
              </w:rPr>
            </w:pPr>
            <w:r w:rsidRPr="00AE5A58">
              <w:rPr>
                <w:rFonts w:ascii="Times New Roman" w:hAnsi="Times New Roman" w:cs="Times New Roman"/>
              </w:rPr>
              <w:t>Mangalsutra- Ek Maryada</w:t>
            </w:r>
            <w:r w:rsidRPr="00AE5A58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07E6E" w:rsidRPr="00294086" w:rsidRDefault="00207E6E" w:rsidP="005C37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07E6E" w:rsidTr="004A7CE7">
        <w:trPr>
          <w:trHeight w:hRule="exact" w:val="1702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E6E" w:rsidRDefault="00207E6E" w:rsidP="00AD2DE4">
            <w:pPr>
              <w:pStyle w:val="xl43"/>
              <w:numPr>
                <w:ilvl w:val="0"/>
                <w:numId w:val="15"/>
              </w:numPr>
              <w:spacing w:before="0" w:beforeAutospacing="0" w:after="0" w:afterAutospacing="0"/>
              <w:ind w:right="-88"/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E6E" w:rsidRDefault="00207E6E" w:rsidP="00476E6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30:00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E6E" w:rsidRDefault="00207E6E" w:rsidP="00476E6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/Arunprabha-2</w:t>
            </w:r>
          </w:p>
          <w:p w:rsidR="00207E6E" w:rsidRPr="00EC4882" w:rsidRDefault="00207E6E" w:rsidP="00476E60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Clip 1 (</w:t>
            </w:r>
            <w:r w:rsidR="004A7CE7">
              <w:rPr>
                <w:rFonts w:ascii="Times New Roman" w:hAnsi="Times New Roman" w:cs="Times New Roman"/>
                <w:b/>
                <w:bCs/>
              </w:rPr>
              <w:t>13’39”</w:t>
            </w:r>
            <w:r w:rsidRPr="00EC4882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207E6E" w:rsidRDefault="00207E6E" w:rsidP="00476E60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Break</w:t>
            </w:r>
          </w:p>
          <w:p w:rsidR="00207E6E" w:rsidRPr="00EC4882" w:rsidRDefault="00207E6E" w:rsidP="00476E60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Clip2  (</w:t>
            </w:r>
            <w:r w:rsidR="004A7CE7">
              <w:rPr>
                <w:rFonts w:ascii="Times New Roman" w:hAnsi="Times New Roman" w:cs="Times New Roman"/>
                <w:b/>
                <w:bCs/>
              </w:rPr>
              <w:t>07’40”</w:t>
            </w:r>
            <w:r w:rsidRPr="00EC4882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207E6E" w:rsidRPr="00EC4882" w:rsidRDefault="00207E6E" w:rsidP="00476E60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Break</w:t>
            </w:r>
          </w:p>
          <w:p w:rsidR="00207E6E" w:rsidRPr="00EC4882" w:rsidRDefault="004A7CE7" w:rsidP="00476E6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ip 3  (04</w:t>
            </w:r>
            <w:r w:rsidR="00207E6E" w:rsidRPr="00EC4882">
              <w:rPr>
                <w:rFonts w:ascii="Times New Roman" w:hAnsi="Times New Roman" w:cs="Times New Roman"/>
                <w:b/>
                <w:bCs/>
              </w:rPr>
              <w:t>’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 w:rsidR="00207E6E" w:rsidRPr="00EC4882">
              <w:rPr>
                <w:rFonts w:ascii="Times New Roman" w:hAnsi="Times New Roman" w:cs="Times New Roman"/>
                <w:b/>
                <w:bCs/>
              </w:rPr>
              <w:t>”)</w:t>
            </w:r>
          </w:p>
          <w:p w:rsidR="00207E6E" w:rsidRDefault="00207E6E" w:rsidP="00476E60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E6E" w:rsidRPr="00F87424" w:rsidRDefault="00207E6E" w:rsidP="00476E60">
            <w:pPr>
              <w:pStyle w:val="NoSpacing"/>
              <w:rPr>
                <w:rFonts w:ascii="Mangal" w:hAnsi="Mangal" w:cs="Mangal"/>
                <w:b/>
                <w:sz w:val="28"/>
                <w:szCs w:val="28"/>
              </w:rPr>
            </w:pPr>
            <w:r w:rsidRPr="00F87424">
              <w:rPr>
                <w:rFonts w:ascii="Mangal" w:hAnsi="Mangal" w:cs="Mangal" w:hint="cs"/>
                <w:b/>
                <w:sz w:val="28"/>
                <w:szCs w:val="28"/>
              </w:rPr>
              <w:t>मॉडेल्स</w:t>
            </w:r>
          </w:p>
          <w:p w:rsidR="00207E6E" w:rsidRPr="00B21CFC" w:rsidRDefault="00207E6E" w:rsidP="00476E60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Models ( EP- </w:t>
            </w:r>
            <w:r w:rsidR="0042007E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8961E0">
              <w:rPr>
                <w:rFonts w:ascii="Times New Roman" w:hAnsi="Times New Roman" w:cs="Times New Roman"/>
                <w:b/>
                <w:sz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</w:rPr>
              <w:t>/26</w:t>
            </w:r>
            <w:r w:rsidRPr="00B21CFC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207E6E" w:rsidRPr="006000E8" w:rsidRDefault="00207E6E" w:rsidP="00476E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rce –DD Arunprabha </w:t>
            </w:r>
          </w:p>
          <w:p w:rsidR="00207E6E" w:rsidRPr="00B21CFC" w:rsidRDefault="00207E6E" w:rsidP="00476E6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207E6E" w:rsidTr="00F87424">
        <w:trPr>
          <w:trHeight w:hRule="exact" w:val="1153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E6E" w:rsidRDefault="00207E6E" w:rsidP="00AD2DE4">
            <w:pPr>
              <w:pStyle w:val="xl43"/>
              <w:numPr>
                <w:ilvl w:val="0"/>
                <w:numId w:val="15"/>
              </w:numPr>
              <w:spacing w:before="0" w:beforeAutospacing="0" w:after="0" w:afterAutospacing="0"/>
              <w:ind w:right="-88"/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E6E" w:rsidRDefault="00207E6E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E6E" w:rsidRDefault="00207E6E" w:rsidP="00D247C0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E6E" w:rsidRDefault="00207E6E" w:rsidP="00B21CF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207E6E" w:rsidRPr="005D6813" w:rsidRDefault="00207E6E" w:rsidP="00B21CF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D6813">
              <w:rPr>
                <w:rFonts w:ascii="Times New Roman" w:hAnsi="Times New Roman" w:cs="Times New Roman"/>
                <w:sz w:val="20"/>
                <w:szCs w:val="20"/>
              </w:rPr>
              <w:t>Promo - News on AIR APP NEW (30 secs)</w:t>
            </w:r>
          </w:p>
          <w:p w:rsidR="00207E6E" w:rsidRPr="005D6813" w:rsidRDefault="00207E6E" w:rsidP="00B21CFC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D6813">
              <w:rPr>
                <w:rFonts w:ascii="Bookman Old Style" w:hAnsi="Bookman Old Style" w:cs="Times New Roman"/>
                <w:sz w:val="20"/>
                <w:szCs w:val="20"/>
              </w:rPr>
              <w:t>Anntt Ayushman Bharat Eng-1’44”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</w:p>
          <w:p w:rsidR="00207E6E" w:rsidRPr="00B21CFC" w:rsidRDefault="00207E6E" w:rsidP="00364C04">
            <w:pPr>
              <w:pStyle w:val="NoSpacing"/>
              <w:rPr>
                <w:rFonts w:ascii="Kruti Dev 010" w:hAnsi="Kruti Dev 010" w:cs="Times New Roman"/>
                <w:b/>
                <w:sz w:val="24"/>
              </w:rPr>
            </w:pPr>
          </w:p>
        </w:tc>
      </w:tr>
      <w:tr w:rsidR="00DD5950" w:rsidTr="00F87424">
        <w:trPr>
          <w:trHeight w:hRule="exact" w:val="1342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950" w:rsidRDefault="00DD5950" w:rsidP="00AD2DE4">
            <w:pPr>
              <w:pStyle w:val="xl43"/>
              <w:numPr>
                <w:ilvl w:val="0"/>
                <w:numId w:val="15"/>
              </w:numPr>
              <w:spacing w:before="0" w:beforeAutospacing="0" w:after="0" w:afterAutospacing="0"/>
              <w:ind w:right="-88"/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50" w:rsidRDefault="00DD5950" w:rsidP="00D247C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55:00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950" w:rsidRDefault="00DD5950" w:rsidP="00996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K/DVC/33/188</w:t>
            </w:r>
          </w:p>
          <w:p w:rsidR="00DD5950" w:rsidRDefault="00DD5950" w:rsidP="00DD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- 03’07”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950" w:rsidRDefault="00DD5950" w:rsidP="00996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S  (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खोये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हुए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व्यक्तियो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जानकारी</w:t>
            </w:r>
            <w:r>
              <w:rPr>
                <w:rFonts w:ascii="Mangal" w:hAnsi="Mangal" w:cs="Mangal"/>
                <w:b/>
                <w:sz w:val="24"/>
              </w:rPr>
              <w:t>),</w:t>
            </w:r>
          </w:p>
          <w:p w:rsidR="00DD5950" w:rsidRDefault="00DD5950" w:rsidP="0099668C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le No:- 295</w:t>
            </w:r>
          </w:p>
          <w:p w:rsidR="00DD5950" w:rsidRDefault="00DD5950" w:rsidP="0099668C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ice Over- Rajesh</w:t>
            </w:r>
          </w:p>
          <w:p w:rsidR="00DD5950" w:rsidRDefault="00DD5950" w:rsidP="0099668C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. K.M. Srivastava</w:t>
            </w:r>
          </w:p>
        </w:tc>
      </w:tr>
    </w:tbl>
    <w:p w:rsidR="0049647E" w:rsidRDefault="0049647E" w:rsidP="0049647E">
      <w:pPr>
        <w:pStyle w:val="NoSpacing"/>
        <w:ind w:left="6480" w:firstLine="720"/>
        <w:rPr>
          <w:b/>
          <w:sz w:val="24"/>
        </w:rPr>
      </w:pPr>
    </w:p>
    <w:p w:rsidR="009124A3" w:rsidRDefault="009124A3" w:rsidP="0049647E">
      <w:pPr>
        <w:pStyle w:val="NoSpacing"/>
        <w:ind w:left="6480" w:firstLine="720"/>
        <w:rPr>
          <w:b/>
          <w:sz w:val="24"/>
        </w:rPr>
      </w:pPr>
    </w:p>
    <w:p w:rsidR="009124A3" w:rsidRDefault="009124A3" w:rsidP="0049647E">
      <w:pPr>
        <w:pStyle w:val="NoSpacing"/>
        <w:ind w:left="6480" w:firstLine="720"/>
        <w:rPr>
          <w:b/>
          <w:sz w:val="24"/>
        </w:rPr>
      </w:pPr>
    </w:p>
    <w:p w:rsidR="009124A3" w:rsidRDefault="009124A3" w:rsidP="009124A3">
      <w:pPr>
        <w:pStyle w:val="NoSpacing"/>
        <w:ind w:left="6480" w:firstLine="720"/>
        <w:rPr>
          <w:b/>
          <w:sz w:val="24"/>
        </w:rPr>
      </w:pPr>
      <w:r>
        <w:rPr>
          <w:b/>
          <w:sz w:val="24"/>
        </w:rPr>
        <w:t>(Anjay Mishra)</w:t>
      </w:r>
    </w:p>
    <w:p w:rsidR="009124A3" w:rsidRDefault="009124A3" w:rsidP="009124A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PROGRAMME EXECUTIVE (Co)</w:t>
      </w:r>
      <w:r>
        <w:rPr>
          <w:rFonts w:ascii="Times New Roman" w:hAnsi="Times New Roman" w:cs="Times New Roman"/>
          <w:b/>
          <w:sz w:val="24"/>
        </w:rPr>
        <w:t xml:space="preserve">          </w:t>
      </w:r>
    </w:p>
    <w:p w:rsidR="009124A3" w:rsidRDefault="009124A3" w:rsidP="009124A3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CE18A6" w:rsidRDefault="00CE18A6" w:rsidP="0049647E">
      <w:pPr>
        <w:spacing w:after="0"/>
        <w:rPr>
          <w:rFonts w:ascii="Times New Roman" w:hAnsi="Times New Roman" w:cs="Times New Roman"/>
          <w:b/>
          <w:sz w:val="24"/>
        </w:rPr>
      </w:pPr>
    </w:p>
    <w:p w:rsidR="00CE18A6" w:rsidRDefault="00CE18A6" w:rsidP="0049647E">
      <w:pPr>
        <w:spacing w:after="0"/>
        <w:rPr>
          <w:rFonts w:ascii="Times New Roman" w:hAnsi="Times New Roman" w:cs="Times New Roman"/>
          <w:b/>
          <w:sz w:val="24"/>
        </w:rPr>
      </w:pPr>
    </w:p>
    <w:p w:rsidR="00CE18A6" w:rsidRDefault="00CE18A6" w:rsidP="0049647E">
      <w:pPr>
        <w:spacing w:after="0"/>
        <w:rPr>
          <w:rFonts w:ascii="Times New Roman" w:hAnsi="Times New Roman" w:cs="Times New Roman"/>
          <w:b/>
          <w:sz w:val="24"/>
        </w:rPr>
      </w:pPr>
    </w:p>
    <w:p w:rsidR="00CE18A6" w:rsidRDefault="00CE18A6" w:rsidP="0049647E">
      <w:pPr>
        <w:spacing w:after="0"/>
        <w:rPr>
          <w:rFonts w:ascii="Times New Roman" w:hAnsi="Times New Roman" w:cs="Times New Roman"/>
          <w:b/>
          <w:sz w:val="24"/>
        </w:rPr>
      </w:pPr>
    </w:p>
    <w:p w:rsidR="00CE18A6" w:rsidRDefault="00CE18A6" w:rsidP="0049647E">
      <w:pPr>
        <w:spacing w:after="0"/>
        <w:rPr>
          <w:rFonts w:ascii="Times New Roman" w:hAnsi="Times New Roman" w:cs="Times New Roman"/>
          <w:b/>
          <w:sz w:val="24"/>
        </w:rPr>
      </w:pPr>
    </w:p>
    <w:p w:rsidR="00CE18A6" w:rsidRDefault="00CE18A6" w:rsidP="0049647E">
      <w:pPr>
        <w:spacing w:after="0"/>
        <w:rPr>
          <w:rFonts w:ascii="Times New Roman" w:hAnsi="Times New Roman" w:cs="Times New Roman"/>
          <w:b/>
          <w:sz w:val="24"/>
        </w:rPr>
      </w:pPr>
    </w:p>
    <w:p w:rsidR="00CE18A6" w:rsidRDefault="00CE18A6" w:rsidP="0049647E">
      <w:pPr>
        <w:spacing w:after="0"/>
        <w:rPr>
          <w:rFonts w:ascii="Times New Roman" w:hAnsi="Times New Roman" w:cs="Times New Roman"/>
          <w:b/>
          <w:sz w:val="24"/>
        </w:rPr>
      </w:pPr>
    </w:p>
    <w:p w:rsidR="00CE18A6" w:rsidRDefault="00CE18A6" w:rsidP="0049647E">
      <w:pPr>
        <w:spacing w:after="0"/>
        <w:rPr>
          <w:rFonts w:ascii="Times New Roman" w:hAnsi="Times New Roman" w:cs="Times New Roman"/>
          <w:b/>
          <w:sz w:val="24"/>
        </w:rPr>
      </w:pPr>
    </w:p>
    <w:p w:rsidR="00CE18A6" w:rsidRDefault="00CE18A6" w:rsidP="0049647E">
      <w:pPr>
        <w:spacing w:after="0"/>
        <w:rPr>
          <w:rFonts w:ascii="Times New Roman" w:hAnsi="Times New Roman" w:cs="Times New Roman"/>
          <w:b/>
          <w:sz w:val="24"/>
        </w:rPr>
      </w:pPr>
    </w:p>
    <w:p w:rsidR="00CE18A6" w:rsidRDefault="00CE18A6" w:rsidP="0049647E">
      <w:pPr>
        <w:spacing w:after="0"/>
        <w:rPr>
          <w:rFonts w:ascii="Times New Roman" w:hAnsi="Times New Roman" w:cs="Times New Roman"/>
          <w:b/>
          <w:sz w:val="24"/>
        </w:rPr>
      </w:pPr>
    </w:p>
    <w:p w:rsidR="00CE18A6" w:rsidRDefault="00CE18A6" w:rsidP="0049647E">
      <w:pPr>
        <w:spacing w:after="0"/>
        <w:rPr>
          <w:rFonts w:ascii="Times New Roman" w:hAnsi="Times New Roman" w:cs="Times New Roman"/>
          <w:b/>
          <w:sz w:val="24"/>
        </w:rPr>
      </w:pPr>
    </w:p>
    <w:p w:rsidR="00CE18A6" w:rsidRDefault="00CE18A6" w:rsidP="0049647E">
      <w:pPr>
        <w:spacing w:after="0"/>
        <w:rPr>
          <w:rFonts w:ascii="Times New Roman" w:hAnsi="Times New Roman" w:cs="Times New Roman"/>
          <w:b/>
          <w:sz w:val="24"/>
        </w:rPr>
      </w:pPr>
    </w:p>
    <w:p w:rsidR="00CE18A6" w:rsidRDefault="00CE18A6" w:rsidP="0049647E">
      <w:pPr>
        <w:spacing w:after="0"/>
        <w:rPr>
          <w:rFonts w:ascii="Times New Roman" w:hAnsi="Times New Roman" w:cs="Times New Roman"/>
          <w:b/>
          <w:sz w:val="24"/>
        </w:rPr>
      </w:pPr>
    </w:p>
    <w:p w:rsidR="00CE18A6" w:rsidRDefault="00CE18A6" w:rsidP="0049647E">
      <w:pPr>
        <w:spacing w:after="0"/>
        <w:rPr>
          <w:rFonts w:ascii="Times New Roman" w:hAnsi="Times New Roman" w:cs="Times New Roman"/>
          <w:b/>
          <w:sz w:val="24"/>
        </w:rPr>
      </w:pPr>
    </w:p>
    <w:p w:rsidR="00CE18A6" w:rsidRDefault="00CE18A6" w:rsidP="0049647E">
      <w:pPr>
        <w:spacing w:after="0"/>
        <w:rPr>
          <w:rFonts w:ascii="Times New Roman" w:hAnsi="Times New Roman" w:cs="Times New Roman"/>
          <w:b/>
          <w:sz w:val="24"/>
        </w:rPr>
      </w:pPr>
    </w:p>
    <w:p w:rsidR="00CE18A6" w:rsidRDefault="00CE18A6" w:rsidP="0049647E">
      <w:pPr>
        <w:spacing w:after="0"/>
        <w:rPr>
          <w:rFonts w:ascii="Times New Roman" w:hAnsi="Times New Roman" w:cs="Times New Roman"/>
          <w:b/>
          <w:sz w:val="24"/>
        </w:rPr>
      </w:pPr>
    </w:p>
    <w:p w:rsidR="00AE5A58" w:rsidRDefault="0049647E" w:rsidP="0088055F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     </w:t>
      </w:r>
      <w:r w:rsidR="003454D2">
        <w:rPr>
          <w:rFonts w:ascii="Times New Roman" w:hAnsi="Times New Roman" w:cs="Times New Roman"/>
          <w:b/>
          <w:sz w:val="24"/>
        </w:rPr>
        <w:t xml:space="preserve">                           </w:t>
      </w:r>
      <w:r w:rsidR="0088055F">
        <w:rPr>
          <w:rFonts w:ascii="Times New Roman" w:hAnsi="Times New Roman" w:cs="Times New Roman"/>
          <w:b/>
          <w:sz w:val="24"/>
        </w:rPr>
        <w:t xml:space="preserve">                     </w:t>
      </w:r>
      <w:r w:rsidR="00AE5A58">
        <w:rPr>
          <w:rFonts w:ascii="Times New Roman" w:hAnsi="Times New Roman" w:cs="Times New Roman"/>
          <w:b/>
          <w:sz w:val="24"/>
        </w:rPr>
        <w:t>Sr. Supervising Officer: A.</w:t>
      </w:r>
      <w:r w:rsidR="0088055F">
        <w:rPr>
          <w:rFonts w:ascii="Times New Roman" w:hAnsi="Times New Roman" w:cs="Times New Roman"/>
          <w:b/>
          <w:sz w:val="24"/>
        </w:rPr>
        <w:t xml:space="preserve"> </w:t>
      </w:r>
      <w:r w:rsidR="00AE5A58">
        <w:rPr>
          <w:rFonts w:ascii="Times New Roman" w:hAnsi="Times New Roman" w:cs="Times New Roman"/>
          <w:b/>
          <w:sz w:val="24"/>
        </w:rPr>
        <w:t>J.</w:t>
      </w:r>
      <w:r w:rsidR="0088055F">
        <w:rPr>
          <w:rFonts w:ascii="Times New Roman" w:hAnsi="Times New Roman" w:cs="Times New Roman"/>
          <w:b/>
          <w:sz w:val="24"/>
        </w:rPr>
        <w:t xml:space="preserve"> </w:t>
      </w:r>
      <w:r w:rsidR="00AE5A58">
        <w:rPr>
          <w:rFonts w:ascii="Times New Roman" w:hAnsi="Times New Roman" w:cs="Times New Roman"/>
          <w:b/>
          <w:sz w:val="24"/>
        </w:rPr>
        <w:t>Mahanta, ADP</w:t>
      </w:r>
    </w:p>
    <w:p w:rsidR="00426BCB" w:rsidRDefault="00426BCB" w:rsidP="003454D2">
      <w:pPr>
        <w:pStyle w:val="NoSpacing"/>
        <w:tabs>
          <w:tab w:val="left" w:pos="9105"/>
        </w:tabs>
        <w:rPr>
          <w:rFonts w:ascii="Times New Roman" w:hAnsi="Times New Roman" w:cs="Times New Roman"/>
          <w:b/>
          <w:sz w:val="24"/>
        </w:rPr>
      </w:pPr>
    </w:p>
    <w:p w:rsidR="000B172A" w:rsidRDefault="000B172A" w:rsidP="000B172A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AY &amp; DATE: SATURDAY/</w:t>
      </w:r>
      <w:r w:rsidR="00FF163A">
        <w:rPr>
          <w:rFonts w:ascii="Times New Roman" w:hAnsi="Times New Roman" w:cs="Times New Roman"/>
          <w:b/>
          <w:sz w:val="24"/>
          <w:u w:val="single"/>
        </w:rPr>
        <w:t>10</w:t>
      </w:r>
      <w:r w:rsidR="00C44D9D">
        <w:rPr>
          <w:rFonts w:ascii="Times New Roman" w:hAnsi="Times New Roman" w:cs="Times New Roman"/>
          <w:b/>
          <w:sz w:val="24"/>
          <w:u w:val="single"/>
        </w:rPr>
        <w:t xml:space="preserve">.04.2021 </w:t>
      </w:r>
      <w:r w:rsidR="00C44D9D">
        <w:rPr>
          <w:rFonts w:ascii="Times New Roman" w:hAnsi="Times New Roman" w:cs="Times New Roman"/>
          <w:b/>
          <w:sz w:val="24"/>
        </w:rPr>
        <w:t xml:space="preserve">                           </w:t>
      </w:r>
    </w:p>
    <w:p w:rsidR="000B172A" w:rsidRDefault="000B172A" w:rsidP="000B172A">
      <w:pPr>
        <w:spacing w:after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ONC/DO: </w:t>
      </w:r>
      <w:r w:rsidR="00FF163A">
        <w:rPr>
          <w:rFonts w:ascii="Times New Roman" w:hAnsi="Times New Roman" w:cs="Times New Roman"/>
          <w:b/>
          <w:sz w:val="26"/>
        </w:rPr>
        <w:t>Anurag</w:t>
      </w:r>
      <w:r w:rsidR="00AE5A58">
        <w:rPr>
          <w:rFonts w:ascii="Times New Roman" w:hAnsi="Times New Roman" w:cs="Times New Roman"/>
          <w:b/>
          <w:sz w:val="26"/>
        </w:rPr>
        <w:t>/Sunil</w:t>
      </w:r>
      <w:r>
        <w:rPr>
          <w:rFonts w:ascii="Times New Roman" w:hAnsi="Times New Roman" w:cs="Times New Roman"/>
          <w:b/>
          <w:sz w:val="26"/>
        </w:rPr>
        <w:t xml:space="preserve">                                                (Evening)                                   Page -1   </w:t>
      </w:r>
    </w:p>
    <w:tbl>
      <w:tblPr>
        <w:tblStyle w:val="TableGrid"/>
        <w:tblW w:w="11250" w:type="dxa"/>
        <w:tblInd w:w="18" w:type="dxa"/>
        <w:tblLayout w:type="fixed"/>
        <w:tblLook w:val="04A0"/>
      </w:tblPr>
      <w:tblGrid>
        <w:gridCol w:w="810"/>
        <w:gridCol w:w="1334"/>
        <w:gridCol w:w="2536"/>
        <w:gridCol w:w="6570"/>
      </w:tblGrid>
      <w:tr w:rsidR="000B172A" w:rsidTr="00D42E0F">
        <w:trPr>
          <w:trHeight w:val="42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pe  no./Reading 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</w:tr>
      <w:tr w:rsidR="000B172A" w:rsidTr="00AE5A58">
        <w:trPr>
          <w:trHeight w:hRule="exact" w:val="17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ind w:left="80" w:right="-88" w:hanging="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:00:00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/Arunprabha-2</w:t>
            </w:r>
          </w:p>
          <w:p w:rsidR="005D6813" w:rsidRPr="00BA0F49" w:rsidRDefault="00BA0F49" w:rsidP="005D68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1 (</w:t>
            </w:r>
            <w:r w:rsidR="004A7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’16”</w:t>
            </w:r>
            <w:r w:rsidR="009C7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D6813" w:rsidRPr="00BA0F49" w:rsidRDefault="005D6813" w:rsidP="005D68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5D6813" w:rsidRPr="00BA0F49" w:rsidRDefault="005D6813" w:rsidP="005D68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2  (</w:t>
            </w:r>
            <w:r w:rsidR="004A7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’39”</w:t>
            </w: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D6813" w:rsidRPr="00BA0F49" w:rsidRDefault="005D6813" w:rsidP="005D68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5D6813" w:rsidRPr="00BA0F49" w:rsidRDefault="00BA0F49" w:rsidP="005D68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lip 3  </w:t>
            </w:r>
            <w:r w:rsidR="00AE5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4A7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’12”</w:t>
            </w:r>
            <w:r w:rsidR="009C7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0B172A" w:rsidRDefault="000B172A" w:rsidP="00C6107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35C" w:rsidRDefault="000B172A" w:rsidP="000C2503">
            <w:pPr>
              <w:rPr>
                <w:rFonts w:ascii="Kruti Dev 016" w:hAnsi="Kruti Dev 016" w:cs="Times New Roman"/>
                <w:b/>
                <w:sz w:val="36"/>
                <w:szCs w:val="36"/>
              </w:rPr>
            </w:pPr>
            <w:r w:rsidRPr="007C246F">
              <w:rPr>
                <w:rFonts w:ascii="Kruti Dev 016" w:hAnsi="Kruti Dev 016" w:cs="Times New Roman"/>
                <w:b/>
                <w:sz w:val="36"/>
                <w:szCs w:val="36"/>
              </w:rPr>
              <w:t>Ykky js[kk</w:t>
            </w:r>
          </w:p>
          <w:p w:rsidR="000B172A" w:rsidRDefault="000B172A" w:rsidP="000C2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6F">
              <w:rPr>
                <w:rFonts w:ascii="Times New Roman" w:hAnsi="Times New Roman" w:cs="Times New Roman"/>
                <w:b/>
                <w:sz w:val="32"/>
                <w:szCs w:val="32"/>
              </w:rPr>
              <w:t>Lal Rekha</w:t>
            </w:r>
            <w:r w:rsidR="006F0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EP-</w:t>
            </w:r>
            <w:r w:rsidR="005C3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61E0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52)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0B172A" w:rsidRDefault="000B172A" w:rsidP="000C250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ource –DD Arunprabha </w:t>
            </w:r>
          </w:p>
          <w:p w:rsidR="000B172A" w:rsidRDefault="000B172A" w:rsidP="000C250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B172A" w:rsidTr="00AE5A58">
        <w:trPr>
          <w:trHeight w:hRule="exact" w:val="215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/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Bookman Old Style" w:hAnsi="Bookman Old Style" w:cs="Times New Roman"/>
                <w:sz w:val="20"/>
                <w:szCs w:val="24"/>
              </w:rPr>
              <w:t>Promo- DDI Gen-30sec</w:t>
            </w:r>
          </w:p>
          <w:p w:rsidR="00207E6E" w:rsidRDefault="000B172A" w:rsidP="002108DB">
            <w:pPr>
              <w:pStyle w:val="NoSpacing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Promo- Shakitmaan New,  Sankat Mochan Hanuman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7844FB">
              <w:rPr>
                <w:rFonts w:ascii="Bookman Old Style" w:hAnsi="Bookman Old Style" w:cs="Times New Roman"/>
                <w:szCs w:val="24"/>
              </w:rPr>
              <w:t>,</w:t>
            </w:r>
          </w:p>
          <w:p w:rsidR="00411C8B" w:rsidRDefault="007844FB" w:rsidP="00411C8B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  <w:r w:rsidRPr="007844FB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391A2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r w:rsidR="00411C8B">
              <w:rPr>
                <w:rFonts w:ascii="Times New Roman" w:hAnsi="Times New Roman" w:cs="Times New Roman"/>
                <w:szCs w:val="28"/>
              </w:rPr>
              <w:t>Rag Rag Main Ganga</w:t>
            </w:r>
            <w:r w:rsidR="00411C8B" w:rsidRPr="007844FB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2108DB" w:rsidRDefault="00CF74FC" w:rsidP="00CF74F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Spot –Mask Up India, </w:t>
            </w:r>
          </w:p>
          <w:p w:rsidR="00365834" w:rsidRDefault="00365834" w:rsidP="00365834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yte Cov-Vac Gularia Cut 2</w:t>
            </w:r>
          </w:p>
          <w:p w:rsidR="00C82A88" w:rsidRDefault="00C82A88" w:rsidP="005C37B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2259" w:rsidTr="00C6107D">
        <w:trPr>
          <w:trHeight w:hRule="exact" w:val="145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259" w:rsidRDefault="00612259" w:rsidP="000C2503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259" w:rsidRPr="002F15D8" w:rsidRDefault="00612259" w:rsidP="000C2503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612259">
              <w:rPr>
                <w:rFonts w:ascii="Times New Roman" w:hAnsi="Times New Roman" w:cs="Times New Roman"/>
                <w:b/>
                <w:szCs w:val="24"/>
              </w:rPr>
              <w:t>19:30:00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259" w:rsidRPr="00225AC2" w:rsidRDefault="00612259" w:rsidP="00C82A8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5AC2">
              <w:rPr>
                <w:rFonts w:ascii="Times New Roman" w:hAnsi="Times New Roman" w:cs="Times New Roman"/>
                <w:b/>
                <w:bCs/>
                <w:szCs w:val="24"/>
              </w:rPr>
              <w:t>DDK/HD/Arunprabha-2</w:t>
            </w:r>
          </w:p>
          <w:p w:rsidR="00454667" w:rsidRPr="003B3E47" w:rsidRDefault="00454667" w:rsidP="004546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1 (</w:t>
            </w:r>
            <w:r w:rsidR="00BD3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’11”</w:t>
            </w: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454667" w:rsidRPr="003B3E47" w:rsidRDefault="00454667" w:rsidP="004546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454667" w:rsidRPr="003B3E47" w:rsidRDefault="00454667" w:rsidP="004546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2  (</w:t>
            </w:r>
            <w:r w:rsidR="00BD3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’52”</w:t>
            </w: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454667" w:rsidRPr="003B3E47" w:rsidRDefault="00454667" w:rsidP="004546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454667" w:rsidRPr="003B3E47" w:rsidRDefault="00965BA0" w:rsidP="004546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3  (</w:t>
            </w:r>
            <w:r w:rsidR="008A1F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D3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’03”</w:t>
            </w:r>
            <w:r w:rsidR="00454667"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612259" w:rsidRPr="00225AC2" w:rsidRDefault="00612259" w:rsidP="0045466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7E" w:rsidRDefault="008348E7" w:rsidP="00C82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 w:cs="Times New Roman"/>
                <w:b/>
                <w:sz w:val="28"/>
                <w:szCs w:val="24"/>
              </w:rPr>
              <w:t xml:space="preserve">Yko ;w ftUnxh   </w:t>
            </w:r>
          </w:p>
          <w:p w:rsidR="00612259" w:rsidRPr="00225AC2" w:rsidRDefault="008348E7" w:rsidP="00C82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ve You Zindagi-</w:t>
            </w:r>
            <w:r w:rsidR="00420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ries  </w:t>
            </w:r>
            <w:r w:rsidR="00612259" w:rsidRPr="00225AC2">
              <w:rPr>
                <w:rFonts w:ascii="Times New Roman" w:hAnsi="Times New Roman" w:cs="Times New Roman"/>
                <w:b/>
                <w:sz w:val="28"/>
                <w:szCs w:val="28"/>
              </w:rPr>
              <w:t>(EP-</w:t>
            </w:r>
            <w:r w:rsidR="008961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3</w:t>
            </w:r>
            <w:r w:rsidR="00612259" w:rsidRPr="00225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612259" w:rsidRPr="00225AC2">
              <w:rPr>
                <w:rFonts w:ascii="Times New Roman" w:hAnsi="Times New Roman" w:cs="Times New Roman"/>
              </w:rPr>
              <w:t xml:space="preserve">                </w:t>
            </w:r>
          </w:p>
          <w:p w:rsidR="00612259" w:rsidRPr="00225AC2" w:rsidRDefault="00612259" w:rsidP="00C82A8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25AC2">
              <w:rPr>
                <w:rFonts w:ascii="Times New Roman" w:hAnsi="Times New Roman" w:cs="Times New Roman"/>
                <w:b/>
                <w:szCs w:val="24"/>
              </w:rPr>
              <w:t xml:space="preserve">Source –DD Arunprabha </w:t>
            </w:r>
          </w:p>
          <w:p w:rsidR="00612259" w:rsidRPr="00225AC2" w:rsidRDefault="00612259" w:rsidP="00C82A8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B172A" w:rsidTr="00E90439">
        <w:trPr>
          <w:trHeight w:hRule="exact" w:val="145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/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Hin-1’48”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1A29" w:rsidRDefault="000B172A" w:rsidP="000C2503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Promo-Sankat Mochan Hanuman</w:t>
            </w:r>
            <w:r w:rsidR="007844FB">
              <w:rPr>
                <w:rFonts w:ascii="Times New Roman" w:hAnsi="Times New Roman" w:cs="Times New Roman"/>
              </w:rPr>
              <w:t>,</w:t>
            </w:r>
            <w:r w:rsidR="007844FB"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  <w:r w:rsidR="007844FB" w:rsidRPr="007844FB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2108DB" w:rsidRDefault="00CF74FC" w:rsidP="00CF74F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Spot –Mask Up India, </w:t>
            </w:r>
          </w:p>
          <w:p w:rsidR="002108DB" w:rsidRDefault="002108DB" w:rsidP="000C2503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:rsidR="00C82A88" w:rsidRDefault="00C82A88" w:rsidP="007759A4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172A" w:rsidTr="00C6107D">
        <w:trPr>
          <w:trHeight w:hRule="exact" w:val="160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:00:00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/Arunprabha-2</w:t>
            </w:r>
          </w:p>
          <w:p w:rsidR="003B3E47" w:rsidRPr="003B3E47" w:rsidRDefault="003B3E47" w:rsidP="003B3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BD3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’26”</w:t>
            </w: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3B3E47" w:rsidRPr="003B3E47" w:rsidRDefault="003B3E47" w:rsidP="003B3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3B3E47" w:rsidRPr="003B3E47" w:rsidRDefault="003B3E47" w:rsidP="003B3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</w:t>
            </w:r>
            <w:r w:rsidR="00A47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D3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’23”</w:t>
            </w: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3B3E47" w:rsidRPr="003B3E47" w:rsidRDefault="003B3E47" w:rsidP="003B3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3B3E47" w:rsidRPr="003B3E47" w:rsidRDefault="003B3E47" w:rsidP="003B3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3  (</w:t>
            </w:r>
            <w:r w:rsidR="00BD3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’17”</w:t>
            </w: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0B172A" w:rsidRDefault="000B172A" w:rsidP="003B3E4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Pr="00C32C80" w:rsidRDefault="000B172A" w:rsidP="000C2503">
            <w:pPr>
              <w:rPr>
                <w:rFonts w:ascii="Kruti Dev 016" w:hAnsi="Kruti Dev 016" w:cs="Times New Roman"/>
                <w:b/>
                <w:sz w:val="36"/>
                <w:szCs w:val="36"/>
              </w:rPr>
            </w:pPr>
            <w:r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/kwi NkWo&amp;/kkjkokfgd </w:t>
            </w:r>
          </w:p>
          <w:p w:rsidR="000B172A" w:rsidRDefault="006F048B" w:rsidP="000C2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hoop Chhaon (EP-</w:t>
            </w:r>
            <w:r w:rsidR="00FE2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61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7</w:t>
            </w:r>
            <w:r w:rsidR="000B1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52) </w:t>
            </w:r>
            <w:r w:rsidR="000B172A">
              <w:rPr>
                <w:rFonts w:ascii="Times New Roman" w:hAnsi="Times New Roman" w:cs="Times New Roman"/>
              </w:rPr>
              <w:t xml:space="preserve">                </w:t>
            </w:r>
          </w:p>
          <w:p w:rsidR="000B172A" w:rsidRDefault="000B172A" w:rsidP="000C250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ource –DD Arunprabha </w:t>
            </w:r>
          </w:p>
          <w:p w:rsidR="000B172A" w:rsidRDefault="000B172A" w:rsidP="000C250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B172A" w:rsidTr="00E40BD2">
        <w:trPr>
          <w:trHeight w:hRule="exact" w:val="151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/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,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391A29" w:rsidRDefault="000B172A" w:rsidP="000C2503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Promo-  Rangoli Gen,</w:t>
            </w:r>
            <w:r w:rsidR="007844FB"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</w:p>
          <w:p w:rsidR="00CF74FC" w:rsidRDefault="00CF74FC" w:rsidP="00CF74F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B172A" w:rsidRDefault="000B172A" w:rsidP="00606170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172A" w:rsidTr="00ED2D12">
        <w:trPr>
          <w:trHeight w:hRule="exact" w:val="1477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Pr="005C3BD0" w:rsidRDefault="000B172A" w:rsidP="000C2503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  </w:t>
            </w:r>
            <w:r w:rsidRPr="005C3BD0">
              <w:rPr>
                <w:rFonts w:ascii="Times New Roman" w:hAnsi="Times New Roman" w:cs="Times New Roman"/>
                <w:b/>
              </w:rPr>
              <w:t>20:30:00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76413D" w:rsidP="00ED2D1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/Arunprabha</w:t>
            </w:r>
          </w:p>
          <w:p w:rsidR="00BD3A63" w:rsidRPr="003B3E47" w:rsidRDefault="00BD3A63" w:rsidP="00BD3A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07’20”</w:t>
            </w: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BD3A63" w:rsidRPr="003B3E47" w:rsidRDefault="00BD3A63" w:rsidP="00BD3A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BD3A63" w:rsidRPr="003B3E47" w:rsidRDefault="00BD3A63" w:rsidP="00BD3A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 09’23”</w:t>
            </w: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BD3A63" w:rsidRPr="003B3E47" w:rsidRDefault="00BD3A63" w:rsidP="00BD3A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BD3A63" w:rsidRPr="003B3E47" w:rsidRDefault="00BD3A63" w:rsidP="00BD3A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3 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’47”</w:t>
            </w: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BD3A63" w:rsidRDefault="00BD3A63" w:rsidP="00ED2D1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13D" w:rsidRPr="0076413D" w:rsidRDefault="0076413D" w:rsidP="0076413D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r w:rsidRPr="0076413D">
              <w:rPr>
                <w:rFonts w:ascii="Kruti Dev 016" w:hAnsi="Kruti Dev 016" w:cs="Times New Roman"/>
                <w:b/>
                <w:sz w:val="32"/>
                <w:szCs w:val="32"/>
              </w:rPr>
              <w:t>VSYl vWkQ ykek~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>&amp;lhjht+</w:t>
            </w:r>
          </w:p>
          <w:p w:rsidR="000B172A" w:rsidRDefault="00BD3A63" w:rsidP="0076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les of Lama</w:t>
            </w:r>
            <w:r w:rsidR="0089626C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76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Series ( Ep.</w:t>
            </w:r>
            <w:r w:rsidR="00EF4C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3</w:t>
            </w:r>
            <w:r w:rsidR="00EF4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  <w:p w:rsidR="000C3F0D" w:rsidRDefault="000C3F0D" w:rsidP="0076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F0D" w:rsidRDefault="000C3F0D" w:rsidP="0076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F0D" w:rsidRDefault="000C3F0D" w:rsidP="0076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F0D" w:rsidRDefault="000C3F0D" w:rsidP="0076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F0D" w:rsidRDefault="000C3F0D" w:rsidP="0076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F0D" w:rsidRDefault="000C3F0D" w:rsidP="0076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F0D" w:rsidRDefault="000C3F0D" w:rsidP="0076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F0D" w:rsidRDefault="000C3F0D" w:rsidP="0076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F0D" w:rsidRDefault="000C3F0D" w:rsidP="0076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F0D" w:rsidRDefault="000C3F0D" w:rsidP="0076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F0D" w:rsidRDefault="000C3F0D" w:rsidP="0076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F0D" w:rsidRDefault="000C3F0D" w:rsidP="0076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F0D" w:rsidRDefault="000C3F0D" w:rsidP="0076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F0D" w:rsidRDefault="000C3F0D" w:rsidP="0076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F0D" w:rsidRDefault="000C3F0D" w:rsidP="0076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F0D" w:rsidRDefault="000C3F0D" w:rsidP="0076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76413D" w:rsidRDefault="0076413D" w:rsidP="0076413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ource –DD Arunprabha </w:t>
            </w:r>
          </w:p>
          <w:p w:rsidR="0076413D" w:rsidRPr="0076413D" w:rsidRDefault="0076413D" w:rsidP="0076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172A" w:rsidTr="008E69A9">
        <w:trPr>
          <w:trHeight w:hRule="exact" w:val="125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/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Hin-1’48”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Promo-Sankat Mochan Hanuman</w:t>
            </w:r>
            <w:r w:rsidR="007844FB">
              <w:rPr>
                <w:rFonts w:ascii="Times New Roman" w:hAnsi="Times New Roman" w:cs="Times New Roman"/>
              </w:rPr>
              <w:t>,</w:t>
            </w:r>
            <w:r w:rsidR="007844FB"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  <w:r w:rsidR="007844FB" w:rsidRPr="007844FB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2108DB" w:rsidRDefault="00CF74FC" w:rsidP="00CF74F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,</w:t>
            </w:r>
          </w:p>
          <w:p w:rsidR="002108DB" w:rsidRDefault="002108DB" w:rsidP="000C2503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:rsidR="00C82A88" w:rsidRDefault="00C82A88" w:rsidP="007759A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40BD2" w:rsidTr="00E40BD2">
        <w:trPr>
          <w:trHeight w:hRule="exact" w:val="910"/>
        </w:trPr>
        <w:tc>
          <w:tcPr>
            <w:tcW w:w="11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FF163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DATE: SATURDAY</w:t>
            </w:r>
            <w:r w:rsidR="00FF163A">
              <w:rPr>
                <w:rFonts w:ascii="Times New Roman" w:hAnsi="Times New Roman" w:cs="Times New Roman"/>
                <w:b/>
                <w:sz w:val="24"/>
                <w:u w:val="single"/>
              </w:rPr>
              <w:t>10</w:t>
            </w:r>
            <w:r w:rsidR="00C44D9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.04.2021 </w:t>
            </w:r>
            <w:r w:rsidR="00C44D9D">
              <w:rPr>
                <w:rFonts w:ascii="Times New Roman" w:hAnsi="Times New Roman" w:cs="Times New Roman"/>
                <w:b/>
                <w:sz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Page  2</w:t>
            </w:r>
          </w:p>
        </w:tc>
      </w:tr>
      <w:tr w:rsidR="000B172A" w:rsidTr="00CE2565">
        <w:trPr>
          <w:trHeight w:hRule="exact" w:val="164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:00:00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Pr="00C32C80" w:rsidRDefault="007F408A" w:rsidP="000C2503">
            <w:pPr>
              <w:rPr>
                <w:rFonts w:ascii="Kruti Dev 016" w:hAnsi="Kruti Dev 016" w:cs="Times New Roman"/>
                <w:b/>
                <w:sz w:val="36"/>
                <w:szCs w:val="36"/>
              </w:rPr>
            </w:pPr>
            <w:r w:rsidRPr="000C11E5">
              <w:rPr>
                <w:rFonts w:ascii="Mangal" w:hAnsi="Mangal" w:cs="Mangal"/>
                <w:sz w:val="28"/>
                <w:szCs w:val="28"/>
              </w:rPr>
              <w:t>हम</w:t>
            </w:r>
            <w:r w:rsidRPr="000C11E5">
              <w:rPr>
                <w:rFonts w:ascii="Kruti Dev 016" w:hAnsi="Kruti Dev 016" w:cs="Times New Roman"/>
                <w:sz w:val="28"/>
                <w:szCs w:val="28"/>
              </w:rPr>
              <w:t xml:space="preserve"> </w:t>
            </w:r>
            <w:r w:rsidRPr="000C11E5">
              <w:rPr>
                <w:rFonts w:ascii="Mangal" w:hAnsi="Mangal" w:cs="Mangal"/>
                <w:sz w:val="28"/>
                <w:szCs w:val="28"/>
              </w:rPr>
              <w:t>किसी</w:t>
            </w:r>
            <w:r w:rsidRPr="000C11E5">
              <w:rPr>
                <w:rFonts w:ascii="Kruti Dev 016" w:hAnsi="Kruti Dev 016" w:cs="Times New Roman"/>
                <w:sz w:val="28"/>
                <w:szCs w:val="28"/>
              </w:rPr>
              <w:t xml:space="preserve"> </w:t>
            </w:r>
            <w:r w:rsidRPr="000C11E5">
              <w:rPr>
                <w:rFonts w:ascii="Mangal" w:hAnsi="Mangal" w:cs="Mangal"/>
                <w:sz w:val="28"/>
                <w:szCs w:val="28"/>
              </w:rPr>
              <w:t>से</w:t>
            </w:r>
            <w:r w:rsidRPr="000C11E5">
              <w:rPr>
                <w:rFonts w:ascii="Kruti Dev 016" w:hAnsi="Kruti Dev 016" w:cs="Times New Roman"/>
                <w:sz w:val="28"/>
                <w:szCs w:val="28"/>
              </w:rPr>
              <w:t xml:space="preserve"> </w:t>
            </w:r>
            <w:r w:rsidRPr="000C11E5">
              <w:rPr>
                <w:rFonts w:ascii="Mangal" w:hAnsi="Mangal" w:cs="Mangal"/>
                <w:sz w:val="28"/>
                <w:szCs w:val="28"/>
              </w:rPr>
              <w:t>कम</w:t>
            </w:r>
            <w:r w:rsidRPr="000C11E5">
              <w:rPr>
                <w:rFonts w:ascii="Kruti Dev 016" w:hAnsi="Kruti Dev 016" w:cs="Times New Roman"/>
                <w:sz w:val="28"/>
                <w:szCs w:val="28"/>
              </w:rPr>
              <w:t xml:space="preserve"> </w:t>
            </w:r>
            <w:r w:rsidRPr="000C11E5">
              <w:rPr>
                <w:rFonts w:ascii="Mangal" w:hAnsi="Mangal" w:cs="Mangal"/>
                <w:sz w:val="28"/>
                <w:szCs w:val="28"/>
              </w:rPr>
              <w:t>नही</w:t>
            </w:r>
            <w:r w:rsidRPr="007F408A"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 </w:t>
            </w:r>
            <w:r w:rsidR="000B172A"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&amp;lhjht+ </w:t>
            </w:r>
          </w:p>
          <w:p w:rsidR="000B172A" w:rsidRDefault="006B1724" w:rsidP="000C2503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um Kisi Se Kam Nahi </w:t>
            </w:r>
            <w:r w:rsidR="000B1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0B1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P-</w:t>
            </w:r>
            <w:r w:rsidR="00E96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20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AA4C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0B1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6</w:t>
            </w:r>
          </w:p>
          <w:p w:rsidR="000B172A" w:rsidRDefault="008137C0" w:rsidP="000C250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urce: Commerical Sec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B172A" w:rsidTr="008E69A9">
        <w:trPr>
          <w:trHeight w:hRule="exact" w:val="125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/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411C8B" w:rsidRDefault="000B172A" w:rsidP="00411C8B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- </w:t>
            </w:r>
            <w:r w:rsidR="00387452">
              <w:rPr>
                <w:rFonts w:ascii="Times New Roman" w:hAnsi="Times New Roman" w:cs="Times New Roman"/>
              </w:rPr>
              <w:t>Hari Mirch Lal Mirch</w:t>
            </w:r>
            <w:r>
              <w:rPr>
                <w:rFonts w:ascii="Times New Roman" w:hAnsi="Times New Roman" w:cs="Times New Roman"/>
              </w:rPr>
              <w:t>, Gali Gali Sim Sim, Sankat Mochan Hanuman</w:t>
            </w:r>
            <w:r w:rsidR="00CF74FC">
              <w:rPr>
                <w:rFonts w:ascii="Times New Roman" w:hAnsi="Times New Roman" w:cs="Times New Roman"/>
              </w:rPr>
              <w:t xml:space="preserve">, </w:t>
            </w:r>
            <w:r w:rsidR="00411C8B">
              <w:rPr>
                <w:rFonts w:ascii="Times New Roman" w:hAnsi="Times New Roman" w:cs="Times New Roman"/>
                <w:szCs w:val="28"/>
              </w:rPr>
              <w:t>Rag Rag Main Ganga</w:t>
            </w:r>
            <w:r w:rsidR="00411C8B" w:rsidRPr="007844FB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CF74FC" w:rsidRDefault="00CF74FC" w:rsidP="00CF74F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0B172A" w:rsidRDefault="000B172A" w:rsidP="007759A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B172A" w:rsidTr="00C6107D">
        <w:trPr>
          <w:trHeight w:hRule="exact" w:val="145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.00:00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/Arunprabha-2</w:t>
            </w:r>
          </w:p>
          <w:p w:rsidR="00C6107D" w:rsidRPr="00ED2D12" w:rsidRDefault="00C6107D" w:rsidP="00C610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1</w:t>
            </w:r>
            <w:r w:rsidR="00A06C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BD3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’44”</w:t>
            </w:r>
            <w:r w:rsidRPr="00ED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6107D" w:rsidRPr="00ED2D12" w:rsidRDefault="00C6107D" w:rsidP="00C610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C6107D" w:rsidRPr="00ED2D12" w:rsidRDefault="00C6107D" w:rsidP="00C610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</w:t>
            </w:r>
            <w:r w:rsidR="00BD3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’03”</w:t>
            </w:r>
            <w:r w:rsidRPr="00ED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6107D" w:rsidRPr="00ED2D12" w:rsidRDefault="00C6107D" w:rsidP="00C610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C6107D" w:rsidRPr="00ED2D12" w:rsidRDefault="00C6107D" w:rsidP="00C610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3  (</w:t>
            </w:r>
            <w:r w:rsidR="00D36E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’04”</w:t>
            </w:r>
            <w:r w:rsidRPr="00ED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0B172A" w:rsidRDefault="000B172A" w:rsidP="006F04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35C" w:rsidRDefault="000B172A" w:rsidP="000C2503">
            <w:pPr>
              <w:rPr>
                <w:rFonts w:ascii="Kruti Dev 016" w:hAnsi="Kruti Dev 016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lqjfHk&amp;lhjht+-  </w:t>
            </w:r>
          </w:p>
          <w:p w:rsidR="000B172A" w:rsidRPr="00AA2BE7" w:rsidRDefault="000B172A" w:rsidP="000C2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BE7">
              <w:rPr>
                <w:rFonts w:ascii="Times New Roman" w:hAnsi="Times New Roman" w:cs="Times New Roman"/>
                <w:b/>
                <w:sz w:val="28"/>
                <w:szCs w:val="28"/>
              </w:rPr>
              <w:t>Su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AA2BE7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AA2BE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(Ep.</w:t>
            </w:r>
            <w:r w:rsidR="00E961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5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4C7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52)</w:t>
            </w:r>
          </w:p>
          <w:p w:rsidR="000B172A" w:rsidRDefault="000B172A" w:rsidP="000C250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ource –DD Arunprabha </w:t>
            </w:r>
          </w:p>
          <w:p w:rsidR="000B172A" w:rsidRDefault="000B172A" w:rsidP="000C250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B172A" w:rsidTr="00E90439">
        <w:trPr>
          <w:trHeight w:hRule="exact" w:val="143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/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-  Shakitmaan New,</w:t>
            </w:r>
          </w:p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Sankat Mochan Hanuman</w:t>
            </w:r>
            <w:r w:rsidR="007844FB">
              <w:rPr>
                <w:rFonts w:ascii="Times New Roman" w:hAnsi="Times New Roman" w:cs="Times New Roman"/>
              </w:rPr>
              <w:t>,</w:t>
            </w:r>
            <w:r w:rsidR="007844FB"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  <w:r w:rsidR="007844FB" w:rsidRPr="007844FB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0B172A" w:rsidRDefault="000B172A" w:rsidP="00207E6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B172A" w:rsidTr="007B6A4F">
        <w:trPr>
          <w:trHeight w:hRule="exact" w:val="154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:30:00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/Arunprabha-2</w:t>
            </w:r>
          </w:p>
          <w:p w:rsidR="007B6A4F" w:rsidRPr="00ED2D12" w:rsidRDefault="007B6A4F" w:rsidP="007B6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3518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’45”</w:t>
            </w:r>
            <w:r w:rsidRPr="00ED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7B6A4F" w:rsidRPr="00ED2D12" w:rsidRDefault="007B6A4F" w:rsidP="007B6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7B6A4F" w:rsidRPr="00ED2D12" w:rsidRDefault="007B6A4F" w:rsidP="007B6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</w:t>
            </w:r>
            <w:r w:rsidR="003518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’26”</w:t>
            </w:r>
            <w:r w:rsidRPr="00ED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7B6A4F" w:rsidRPr="00ED2D12" w:rsidRDefault="007B6A4F" w:rsidP="007B6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7B6A4F" w:rsidRPr="00ED2D12" w:rsidRDefault="007B6A4F" w:rsidP="007B6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3  (</w:t>
            </w:r>
            <w:r w:rsidR="003518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’24”</w:t>
            </w:r>
            <w:r w:rsidRPr="00ED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0B172A" w:rsidRDefault="000B172A" w:rsidP="000C250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rPr>
                <w:rFonts w:ascii="Kruti Dev 016" w:hAnsi="Kruti Dev 016" w:cs="Times New Roman"/>
                <w:b/>
                <w:sz w:val="36"/>
                <w:szCs w:val="36"/>
              </w:rPr>
            </w:pPr>
            <w:r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Eskjs eu dh dLrwjh&amp;/kkjkokfgd    </w:t>
            </w:r>
          </w:p>
          <w:p w:rsidR="00634A78" w:rsidRDefault="000B172A" w:rsidP="000C2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re Man Ki</w:t>
            </w:r>
            <w:r w:rsidRPr="00AA2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asturi -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p</w:t>
            </w:r>
            <w:r w:rsidR="00A06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AA4C7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52)    </w:t>
            </w:r>
          </w:p>
          <w:p w:rsidR="000B172A" w:rsidRDefault="000B172A" w:rsidP="000C250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ource –DD Arunprabha </w:t>
            </w:r>
          </w:p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0B172A" w:rsidTr="008322FF">
        <w:trPr>
          <w:trHeight w:hRule="exact" w:val="106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2A" w:rsidRDefault="000B172A" w:rsidP="000C2503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0B172A" w:rsidRDefault="000B172A" w:rsidP="004B12A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omo - Gali Gali Sim Sim, Sankat Mochan Hanuman</w:t>
            </w:r>
          </w:p>
          <w:p w:rsidR="00CF74FC" w:rsidRDefault="00CF74FC" w:rsidP="00CF74F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F855EE" w:rsidRDefault="00F855EE" w:rsidP="00F855E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91A29" w:rsidRDefault="00391A29" w:rsidP="004B12A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90439" w:rsidRDefault="00E90439" w:rsidP="004B12A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007E" w:rsidTr="00391A29">
        <w:trPr>
          <w:trHeight w:hRule="exact" w:val="119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7E" w:rsidRDefault="0042007E" w:rsidP="000C2503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07E" w:rsidRDefault="0042007E" w:rsidP="000C2503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:00:00</w:t>
            </w:r>
          </w:p>
          <w:p w:rsidR="0042007E" w:rsidRDefault="0042007E" w:rsidP="000C2503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</w:p>
          <w:p w:rsidR="0042007E" w:rsidRDefault="0042007E" w:rsidP="000C2503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07E" w:rsidRDefault="0042007E" w:rsidP="00ED1E4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  <w:p w:rsidR="0042007E" w:rsidRDefault="0042007E" w:rsidP="00ED1E4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ur. 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7E" w:rsidRPr="005838F1" w:rsidRDefault="0042007E" w:rsidP="00ED1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8F1">
              <w:rPr>
                <w:rFonts w:ascii="Mangal" w:hAnsi="Mangal" w:cs="Mangal"/>
                <w:b/>
                <w:sz w:val="28"/>
                <w:szCs w:val="28"/>
              </w:rPr>
              <w:t>जो</w:t>
            </w:r>
            <w:r w:rsidRPr="00583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8F1">
              <w:rPr>
                <w:rFonts w:ascii="Mangal" w:hAnsi="Mangal" w:cs="Mangal"/>
                <w:b/>
                <w:sz w:val="28"/>
                <w:szCs w:val="28"/>
              </w:rPr>
              <w:t>कहूँगा</w:t>
            </w:r>
            <w:r w:rsidRPr="00583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8F1">
              <w:rPr>
                <w:rFonts w:ascii="Mangal" w:hAnsi="Mangal" w:cs="Mangal"/>
                <w:b/>
                <w:sz w:val="28"/>
                <w:szCs w:val="28"/>
              </w:rPr>
              <w:t>सच</w:t>
            </w:r>
            <w:r w:rsidRPr="00583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8F1">
              <w:rPr>
                <w:rFonts w:ascii="Mangal" w:hAnsi="Mangal" w:cs="Mangal"/>
                <w:b/>
                <w:sz w:val="28"/>
                <w:szCs w:val="28"/>
              </w:rPr>
              <w:t>कहूँगा</w:t>
            </w:r>
          </w:p>
          <w:p w:rsidR="0042007E" w:rsidRDefault="0042007E" w:rsidP="00ED1E4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Jo Kahunga Sach </w:t>
            </w:r>
            <w:r w:rsidR="00614372">
              <w:rPr>
                <w:rFonts w:ascii="Times New Roman" w:hAnsi="Times New Roman" w:cs="Times New Roman"/>
                <w:b/>
                <w:sz w:val="28"/>
              </w:rPr>
              <w:t>Kahunga    (Ep.  09</w:t>
            </w:r>
            <w:r>
              <w:rPr>
                <w:rFonts w:ascii="Times New Roman" w:hAnsi="Times New Roman" w:cs="Times New Roman"/>
                <w:b/>
                <w:sz w:val="28"/>
              </w:rPr>
              <w:t>/52 )  (Re-run)</w:t>
            </w:r>
          </w:p>
          <w:p w:rsidR="0042007E" w:rsidRDefault="0042007E" w:rsidP="00ED1E4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Source: Commercials Section</w:t>
            </w:r>
          </w:p>
        </w:tc>
      </w:tr>
      <w:tr w:rsidR="000B172A" w:rsidTr="00391A29">
        <w:trPr>
          <w:trHeight w:hRule="exact" w:val="143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2A" w:rsidRDefault="000B172A" w:rsidP="000C2503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2A" w:rsidRDefault="000B172A" w:rsidP="000C250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DD Retro New    46 secs</w:t>
            </w:r>
          </w:p>
          <w:p w:rsidR="000B172A" w:rsidRDefault="000B172A" w:rsidP="000C25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2108DB" w:rsidRDefault="000B172A" w:rsidP="000C2503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  <w:r w:rsidR="007844FB">
              <w:rPr>
                <w:rFonts w:ascii="Times New Roman" w:hAnsi="Times New Roman" w:cs="Times New Roman"/>
              </w:rPr>
              <w:t>,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7844FB" w:rsidRPr="007844FB">
              <w:rPr>
                <w:rFonts w:ascii="Times New Roman" w:hAnsi="Times New Roman" w:cs="Times New Roman"/>
                <w:szCs w:val="28"/>
              </w:rPr>
              <w:t>Mangalsutra- Ek Maryada</w:t>
            </w:r>
            <w:r w:rsidR="007844FB" w:rsidRPr="007844FB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2108DB" w:rsidRDefault="00CF74FC" w:rsidP="00CF74F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,</w:t>
            </w:r>
          </w:p>
          <w:p w:rsidR="00365834" w:rsidRDefault="00365834" w:rsidP="00365834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yte Cov-Vac Gularia Cut 1</w:t>
            </w:r>
          </w:p>
          <w:p w:rsidR="000B172A" w:rsidRDefault="000B172A" w:rsidP="007759A4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B172A" w:rsidRDefault="000B172A" w:rsidP="000B172A">
      <w:pPr>
        <w:pStyle w:val="NoSpacing"/>
        <w:rPr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9647E" w:rsidRDefault="0049647E" w:rsidP="0049647E">
      <w:pPr>
        <w:pStyle w:val="NoSpacing"/>
        <w:ind w:left="6480" w:firstLine="720"/>
        <w:rPr>
          <w:b/>
          <w:sz w:val="24"/>
        </w:rPr>
      </w:pPr>
    </w:p>
    <w:p w:rsidR="009124A3" w:rsidRDefault="009124A3" w:rsidP="009124A3">
      <w:pPr>
        <w:pStyle w:val="NoSpacing"/>
        <w:ind w:left="6480" w:firstLine="720"/>
        <w:rPr>
          <w:b/>
          <w:sz w:val="24"/>
        </w:rPr>
      </w:pPr>
      <w:r>
        <w:rPr>
          <w:b/>
          <w:sz w:val="24"/>
        </w:rPr>
        <w:t>(Anjay Mishra)</w:t>
      </w:r>
    </w:p>
    <w:p w:rsidR="009124A3" w:rsidRDefault="009124A3" w:rsidP="009124A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PROGRAMME EXECUTIVE (Co)</w:t>
      </w:r>
      <w:r>
        <w:rPr>
          <w:rFonts w:ascii="Times New Roman" w:hAnsi="Times New Roman" w:cs="Times New Roman"/>
          <w:b/>
          <w:sz w:val="24"/>
        </w:rPr>
        <w:t xml:space="preserve">          </w:t>
      </w:r>
    </w:p>
    <w:p w:rsidR="009124A3" w:rsidRDefault="009124A3" w:rsidP="009124A3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857A49" w:rsidRDefault="00857A49" w:rsidP="00426BCB">
      <w:pPr>
        <w:spacing w:after="0"/>
        <w:rPr>
          <w:rFonts w:ascii="Times New Roman" w:hAnsi="Times New Roman" w:cs="Times New Roman"/>
          <w:b/>
          <w:sz w:val="24"/>
        </w:rPr>
      </w:pPr>
    </w:p>
    <w:p w:rsidR="00857A49" w:rsidRDefault="00857A49" w:rsidP="00426BCB">
      <w:pPr>
        <w:spacing w:after="0"/>
        <w:rPr>
          <w:rFonts w:ascii="Times New Roman" w:hAnsi="Times New Roman" w:cs="Times New Roman"/>
          <w:b/>
          <w:sz w:val="24"/>
        </w:rPr>
      </w:pPr>
    </w:p>
    <w:p w:rsidR="00857A49" w:rsidRDefault="00857A49" w:rsidP="00426BCB">
      <w:pPr>
        <w:spacing w:after="0"/>
        <w:rPr>
          <w:rFonts w:ascii="Times New Roman" w:hAnsi="Times New Roman" w:cs="Times New Roman"/>
          <w:b/>
          <w:sz w:val="24"/>
        </w:rPr>
      </w:pPr>
    </w:p>
    <w:p w:rsidR="00857A49" w:rsidRDefault="00857A49" w:rsidP="00426BCB">
      <w:pPr>
        <w:spacing w:after="0"/>
        <w:rPr>
          <w:rFonts w:ascii="Times New Roman" w:hAnsi="Times New Roman" w:cs="Times New Roman"/>
          <w:b/>
          <w:sz w:val="24"/>
        </w:rPr>
      </w:pPr>
    </w:p>
    <w:p w:rsidR="00857A49" w:rsidRDefault="00857A49" w:rsidP="00426BCB">
      <w:pPr>
        <w:spacing w:after="0"/>
        <w:rPr>
          <w:rFonts w:ascii="Times New Roman" w:hAnsi="Times New Roman" w:cs="Times New Roman"/>
          <w:b/>
          <w:sz w:val="24"/>
        </w:rPr>
      </w:pPr>
    </w:p>
    <w:p w:rsidR="00857A49" w:rsidRDefault="00857A49" w:rsidP="00426BCB">
      <w:pPr>
        <w:spacing w:after="0"/>
        <w:rPr>
          <w:rFonts w:ascii="Times New Roman" w:hAnsi="Times New Roman" w:cs="Times New Roman"/>
          <w:b/>
          <w:sz w:val="24"/>
        </w:rPr>
      </w:pPr>
    </w:p>
    <w:p w:rsidR="0049647E" w:rsidRDefault="0049647E" w:rsidP="00426BCB">
      <w:pPr>
        <w:spacing w:after="0"/>
        <w:rPr>
          <w:rFonts w:ascii="Times New Roman" w:hAnsi="Times New Roman" w:cs="Times New Roman"/>
          <w:b/>
          <w:sz w:val="24"/>
        </w:rPr>
      </w:pPr>
    </w:p>
    <w:p w:rsidR="0049647E" w:rsidRDefault="0049647E" w:rsidP="00426BCB">
      <w:pPr>
        <w:spacing w:after="0"/>
        <w:rPr>
          <w:rFonts w:ascii="Times New Roman" w:hAnsi="Times New Roman" w:cs="Times New Roman"/>
          <w:b/>
          <w:sz w:val="24"/>
        </w:rPr>
      </w:pPr>
    </w:p>
    <w:p w:rsidR="00124410" w:rsidRDefault="00220337" w:rsidP="0012441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AY &amp; DATE:  SATURDAY/SUNDAY </w:t>
      </w:r>
      <w:r w:rsidR="00351B50">
        <w:rPr>
          <w:rFonts w:ascii="Times New Roman" w:hAnsi="Times New Roman" w:cs="Times New Roman"/>
          <w:b/>
          <w:sz w:val="24"/>
          <w:u w:val="single"/>
        </w:rPr>
        <w:t xml:space="preserve">  10.04.2021 / 11</w:t>
      </w:r>
      <w:r w:rsidR="00C44D9D">
        <w:rPr>
          <w:rFonts w:ascii="Times New Roman" w:hAnsi="Times New Roman" w:cs="Times New Roman"/>
          <w:b/>
          <w:sz w:val="24"/>
          <w:u w:val="single"/>
        </w:rPr>
        <w:t xml:space="preserve">.04.2021 </w:t>
      </w:r>
      <w:r w:rsidR="00C44D9D">
        <w:rPr>
          <w:rFonts w:ascii="Times New Roman" w:hAnsi="Times New Roman" w:cs="Times New Roman"/>
          <w:b/>
          <w:sz w:val="24"/>
        </w:rPr>
        <w:t xml:space="preserve">                                                      </w:t>
      </w:r>
    </w:p>
    <w:p w:rsidR="00124410" w:rsidRDefault="00124410" w:rsidP="00124410">
      <w:pPr>
        <w:spacing w:after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ONC/DO:</w:t>
      </w:r>
      <w:r w:rsidR="00351B50">
        <w:rPr>
          <w:rFonts w:ascii="Times New Roman" w:hAnsi="Times New Roman" w:cs="Times New Roman"/>
          <w:b/>
          <w:sz w:val="26"/>
        </w:rPr>
        <w:t xml:space="preserve"> Charanjeet</w:t>
      </w:r>
      <w:r>
        <w:rPr>
          <w:rFonts w:ascii="Times New Roman" w:hAnsi="Times New Roman" w:cs="Times New Roman"/>
          <w:b/>
          <w:sz w:val="26"/>
        </w:rPr>
        <w:t xml:space="preserve"> </w:t>
      </w:r>
      <w:r w:rsidR="004D28A3">
        <w:rPr>
          <w:rFonts w:ascii="Times New Roman" w:hAnsi="Times New Roman" w:cs="Times New Roman"/>
          <w:b/>
          <w:sz w:val="26"/>
        </w:rPr>
        <w:t xml:space="preserve">              </w:t>
      </w:r>
      <w:r>
        <w:rPr>
          <w:rFonts w:ascii="Times New Roman" w:hAnsi="Times New Roman" w:cs="Times New Roman"/>
          <w:b/>
          <w:sz w:val="26"/>
        </w:rPr>
        <w:t xml:space="preserve">(Late Night)   </w:t>
      </w:r>
      <w:r w:rsidR="009B26F1">
        <w:rPr>
          <w:rFonts w:ascii="Times New Roman" w:hAnsi="Times New Roman" w:cs="Times New Roman"/>
          <w:b/>
          <w:sz w:val="26"/>
        </w:rPr>
        <w:t xml:space="preserve">         </w:t>
      </w:r>
      <w:r w:rsidR="00AE5A58">
        <w:rPr>
          <w:rFonts w:ascii="Times New Roman" w:hAnsi="Times New Roman" w:cs="Times New Roman"/>
          <w:b/>
          <w:sz w:val="26"/>
        </w:rPr>
        <w:t xml:space="preserve">( </w:t>
      </w:r>
      <w:r w:rsidR="004D28A3">
        <w:rPr>
          <w:rFonts w:ascii="Times New Roman" w:hAnsi="Times New Roman" w:cs="Times New Roman"/>
          <w:b/>
          <w:sz w:val="26"/>
        </w:rPr>
        <w:t>Repeat of Last Thursday</w:t>
      </w:r>
      <w:r w:rsidR="00AE5A58">
        <w:rPr>
          <w:rFonts w:ascii="Times New Roman" w:hAnsi="Times New Roman" w:cs="Times New Roman"/>
          <w:b/>
          <w:sz w:val="26"/>
        </w:rPr>
        <w:t xml:space="preserve"> )</w:t>
      </w:r>
      <w:r>
        <w:rPr>
          <w:rFonts w:ascii="Times New Roman" w:hAnsi="Times New Roman" w:cs="Times New Roman"/>
          <w:b/>
          <w:sz w:val="26"/>
        </w:rPr>
        <w:t xml:space="preserve">       </w:t>
      </w:r>
      <w:r w:rsidR="00C26033">
        <w:rPr>
          <w:rFonts w:ascii="Times New Roman" w:hAnsi="Times New Roman" w:cs="Times New Roman"/>
          <w:b/>
          <w:sz w:val="26"/>
        </w:rPr>
        <w:t xml:space="preserve">   </w:t>
      </w:r>
      <w:r>
        <w:rPr>
          <w:rFonts w:ascii="Times New Roman" w:hAnsi="Times New Roman" w:cs="Times New Roman"/>
          <w:b/>
          <w:sz w:val="26"/>
        </w:rPr>
        <w:t xml:space="preserve">Page -1    </w:t>
      </w:r>
    </w:p>
    <w:tbl>
      <w:tblPr>
        <w:tblStyle w:val="TableGrid"/>
        <w:tblW w:w="11178" w:type="dxa"/>
        <w:tblLook w:val="04A0"/>
      </w:tblPr>
      <w:tblGrid>
        <w:gridCol w:w="997"/>
        <w:gridCol w:w="1059"/>
        <w:gridCol w:w="2792"/>
        <w:gridCol w:w="6330"/>
      </w:tblGrid>
      <w:tr w:rsidR="00124410" w:rsidTr="00E40BD2">
        <w:trPr>
          <w:trHeight w:hRule="exact" w:val="703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410" w:rsidRDefault="00124410" w:rsidP="001244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410" w:rsidRDefault="00124410" w:rsidP="001244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410" w:rsidRDefault="00124410" w:rsidP="001244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pe  no./Reading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410" w:rsidRDefault="00124410" w:rsidP="00124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</w:tr>
      <w:tr w:rsidR="004078CF" w:rsidTr="0087135A">
        <w:trPr>
          <w:trHeight w:hRule="exact" w:val="1333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Pr="007A5166" w:rsidRDefault="004078CF" w:rsidP="001A7E41">
            <w:pPr>
              <w:ind w:left="80" w:right="-88" w:hanging="80"/>
              <w:jc w:val="center"/>
              <w:rPr>
                <w:rFonts w:cstheme="minorHAnsi"/>
                <w:b/>
              </w:rPr>
            </w:pPr>
            <w:r w:rsidRPr="007A5166">
              <w:rPr>
                <w:rFonts w:cstheme="minorHAnsi"/>
                <w:b/>
              </w:rPr>
              <w:t>00:0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Pr="005B630F" w:rsidRDefault="004078CF" w:rsidP="001A7E41">
            <w:pPr>
              <w:rPr>
                <w:rFonts w:ascii="Kruti Dev 010" w:hAnsi="Kruti Dev 010" w:cs="Times New Roman"/>
                <w:b/>
                <w:sz w:val="28"/>
                <w:szCs w:val="24"/>
              </w:rPr>
            </w:pPr>
            <w:r>
              <w:rPr>
                <w:rFonts w:ascii="Kruti Dev 010" w:hAnsi="Kruti Dev 010" w:cs="Times New Roman"/>
                <w:b/>
                <w:sz w:val="28"/>
                <w:szCs w:val="24"/>
              </w:rPr>
              <w:t>/kjrh dh xksn esa</w:t>
            </w:r>
          </w:p>
          <w:p w:rsidR="004078CF" w:rsidRDefault="003D7A70" w:rsidP="001A7E4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harti Ki Goad Mein Ep. </w:t>
            </w:r>
            <w:r w:rsidR="00180EF3">
              <w:rPr>
                <w:rFonts w:ascii="Times New Roman" w:hAnsi="Times New Roman" w:cs="Times New Roman"/>
                <w:b/>
                <w:sz w:val="28"/>
                <w:szCs w:val="24"/>
              </w:rPr>
              <w:t>83</w:t>
            </w:r>
            <w:r w:rsidR="004078CF">
              <w:rPr>
                <w:rFonts w:ascii="Times New Roman" w:hAnsi="Times New Roman" w:cs="Times New Roman"/>
                <w:b/>
                <w:sz w:val="28"/>
                <w:szCs w:val="24"/>
              </w:rPr>
              <w:t>/130  (repeat)</w:t>
            </w:r>
          </w:p>
          <w:p w:rsidR="004078CF" w:rsidRDefault="004078CF" w:rsidP="00CE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: DD </w:t>
            </w:r>
            <w:r w:rsidR="00CE2565">
              <w:rPr>
                <w:rFonts w:ascii="Times New Roman" w:hAnsi="Times New Roman" w:cs="Times New Roman"/>
                <w:b/>
                <w:sz w:val="24"/>
                <w:szCs w:val="24"/>
              </w:rPr>
              <w:t>Commercial</w:t>
            </w:r>
          </w:p>
        </w:tc>
      </w:tr>
      <w:tr w:rsidR="004078CF" w:rsidTr="00124410">
        <w:trPr>
          <w:trHeight w:hRule="exact" w:val="1405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CF" w:rsidRDefault="004078CF" w:rsidP="001A7E41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ENG NEW 37 secs ,</w:t>
            </w:r>
          </w:p>
          <w:p w:rsidR="004078CF" w:rsidRDefault="004078CF" w:rsidP="001A7E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4078CF" w:rsidRDefault="004078CF" w:rsidP="001A7E41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5838F1" w:rsidRDefault="00382C7F" w:rsidP="002108DB">
            <w:pPr>
              <w:pStyle w:val="NoSpacing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838F1">
              <w:rPr>
                <w:rFonts w:ascii="Times New Roman" w:hAnsi="Times New Roman" w:cs="Times New Roman"/>
                <w:sz w:val="24"/>
                <w:szCs w:val="24"/>
              </w:rPr>
              <w:t>Promo-</w:t>
            </w:r>
            <w:r w:rsidR="004078CF" w:rsidRPr="005838F1">
              <w:rPr>
                <w:rFonts w:ascii="Times New Roman" w:hAnsi="Times New Roman" w:cs="Times New Roman"/>
                <w:sz w:val="24"/>
                <w:szCs w:val="24"/>
              </w:rPr>
              <w:t xml:space="preserve"> Gali Gali Sim Sim,, Rangoli Gen ,</w:t>
            </w:r>
            <w:r w:rsidR="004078CF" w:rsidRPr="005838F1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2108DB" w:rsidRPr="005838F1" w:rsidRDefault="004078CF" w:rsidP="002108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F1">
              <w:rPr>
                <w:rFonts w:ascii="Times New Roman" w:hAnsi="Times New Roman" w:cs="Times New Roman"/>
                <w:sz w:val="24"/>
                <w:szCs w:val="24"/>
              </w:rPr>
              <w:t>Mangalsutra- Ek</w:t>
            </w:r>
            <w:r w:rsidRPr="00583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8F1">
              <w:rPr>
                <w:rFonts w:ascii="Times New Roman" w:hAnsi="Times New Roman" w:cs="Times New Roman"/>
                <w:sz w:val="24"/>
                <w:szCs w:val="24"/>
              </w:rPr>
              <w:t>Maryada</w:t>
            </w:r>
            <w:r w:rsidRPr="00583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4078CF" w:rsidRPr="005838F1" w:rsidRDefault="004078CF" w:rsidP="001A7E41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4078CF" w:rsidRDefault="004078CF" w:rsidP="001A7E41">
            <w:pPr>
              <w:pStyle w:val="NoSpacing"/>
              <w:rPr>
                <w:rFonts w:ascii="Bookman Old Style" w:hAnsi="Bookman Old Style" w:cs="Times New Roman"/>
                <w:szCs w:val="24"/>
              </w:rPr>
            </w:pPr>
          </w:p>
          <w:p w:rsidR="004078CF" w:rsidRDefault="004078CF" w:rsidP="001A7E4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078CF" w:rsidTr="0087135A">
        <w:trPr>
          <w:trHeight w:hRule="exact" w:val="1252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00:3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D/ Comm/ HD</w:t>
            </w:r>
          </w:p>
          <w:p w:rsidR="004078CF" w:rsidRDefault="004078CF" w:rsidP="001A7E4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ur. </w:t>
            </w:r>
          </w:p>
          <w:p w:rsidR="004078CF" w:rsidRDefault="004078CF" w:rsidP="001A7E4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5EB">
              <w:rPr>
                <w:rFonts w:ascii="Mangal" w:hAnsi="Mangal" w:cs="Mangal"/>
                <w:sz w:val="26"/>
                <w:szCs w:val="26"/>
              </w:rPr>
              <w:t>मंगलसूत्र</w:t>
            </w:r>
            <w:r w:rsidRPr="00C935EB">
              <w:rPr>
                <w:rFonts w:ascii="Kruti Dev 016" w:hAnsi="Kruti Dev 016" w:cs="Times New Roman"/>
                <w:sz w:val="26"/>
                <w:szCs w:val="26"/>
              </w:rPr>
              <w:t xml:space="preserve"> </w:t>
            </w:r>
            <w:r w:rsidRPr="00C935EB">
              <w:rPr>
                <w:rFonts w:ascii="Mangal" w:hAnsi="Mangal" w:cs="Mangal"/>
                <w:sz w:val="26"/>
                <w:szCs w:val="26"/>
              </w:rPr>
              <w:t>एक</w:t>
            </w:r>
            <w:r w:rsidRPr="00C935EB">
              <w:rPr>
                <w:rFonts w:ascii="Kruti Dev 016" w:hAnsi="Kruti Dev 016" w:cs="Times New Roman"/>
                <w:sz w:val="26"/>
                <w:szCs w:val="26"/>
              </w:rPr>
              <w:t xml:space="preserve"> </w:t>
            </w:r>
            <w:r w:rsidRPr="00C935EB">
              <w:rPr>
                <w:rFonts w:ascii="Mangal" w:hAnsi="Mangal" w:cs="Mangal"/>
                <w:sz w:val="26"/>
                <w:szCs w:val="26"/>
              </w:rPr>
              <w:t>मर्यादा</w:t>
            </w:r>
            <w:r w:rsidRPr="00C935EB">
              <w:rPr>
                <w:rFonts w:ascii="Kruti Dev 016" w:hAnsi="Kruti Dev 016" w:cs="Times New Roman"/>
                <w:sz w:val="26"/>
                <w:szCs w:val="26"/>
              </w:rPr>
              <w:t>&amp;/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kkjkokfgd </w:t>
            </w:r>
          </w:p>
          <w:p w:rsidR="004078CF" w:rsidRDefault="00E96194" w:rsidP="001A7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ngalsutra- Ek Maryada  EP- </w:t>
            </w:r>
            <w:r w:rsidR="00180EF3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4078CF">
              <w:rPr>
                <w:rFonts w:ascii="Times New Roman" w:hAnsi="Times New Roman" w:cs="Times New Roman"/>
                <w:b/>
                <w:sz w:val="28"/>
                <w:szCs w:val="28"/>
              </w:rPr>
              <w:t>/300    (repeat)</w:t>
            </w:r>
          </w:p>
          <w:p w:rsidR="004078CF" w:rsidRDefault="00CE2565" w:rsidP="001A7E4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rce: DD Commercial</w:t>
            </w:r>
          </w:p>
        </w:tc>
      </w:tr>
      <w:tr w:rsidR="004078CF" w:rsidTr="00E40BD2">
        <w:trPr>
          <w:trHeight w:hRule="exact" w:val="1558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CF" w:rsidRDefault="004078CF" w:rsidP="001A7E41">
            <w:pPr>
              <w:ind w:left="80" w:right="-88" w:hanging="80"/>
              <w:jc w:val="center"/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4078CF" w:rsidRDefault="004078CF" w:rsidP="001A7E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4078CF" w:rsidRDefault="004078CF" w:rsidP="001A7E41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4078CF" w:rsidRDefault="004078CF" w:rsidP="001A7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- Hari Mirch Lal Mirch, Kyunki Jeena Isis ka Naam Hai </w:t>
            </w:r>
          </w:p>
          <w:p w:rsidR="00CF74FC" w:rsidRDefault="00CF74FC" w:rsidP="00CF74F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CF74FC" w:rsidRDefault="00CF74FC" w:rsidP="001A7E41">
            <w:pPr>
              <w:rPr>
                <w:rFonts w:ascii="Times New Roman" w:hAnsi="Times New Roman" w:cs="Times New Roman"/>
              </w:rPr>
            </w:pPr>
          </w:p>
          <w:p w:rsidR="004078CF" w:rsidRPr="005C687E" w:rsidRDefault="004078CF" w:rsidP="00364C0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8CF" w:rsidTr="0087135A">
        <w:trPr>
          <w:trHeight w:hRule="exact" w:val="1252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:0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/</w:t>
            </w:r>
          </w:p>
          <w:p w:rsidR="004078CF" w:rsidRDefault="004078CF" w:rsidP="001A7E4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E60" w:rsidRPr="00D51162" w:rsidRDefault="00476E60" w:rsidP="00476E60">
            <w:pPr>
              <w:pStyle w:val="NoSpacing"/>
              <w:rPr>
                <w:rFonts w:ascii="Kruti Dev 016" w:hAnsi="Kruti Dev 016" w:cs="Times New Roman"/>
                <w:b/>
                <w:sz w:val="32"/>
                <w:szCs w:val="32"/>
              </w:rPr>
            </w:pP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fl;k jke </w:t>
            </w:r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&amp;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/kkjkokfgd </w:t>
            </w:r>
          </w:p>
          <w:p w:rsidR="00476E60" w:rsidRDefault="000155AC" w:rsidP="00476E60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Siya Ram (EP- </w:t>
            </w:r>
            <w:r w:rsidR="0042007E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180EF3"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476E60">
              <w:rPr>
                <w:rFonts w:ascii="Times New Roman" w:hAnsi="Times New Roman" w:cs="Times New Roman"/>
                <w:b/>
                <w:sz w:val="28"/>
              </w:rPr>
              <w:t>/94) (Repeat)</w:t>
            </w:r>
          </w:p>
          <w:p w:rsidR="00476E60" w:rsidRDefault="00476E60" w:rsidP="00476E60">
            <w:pPr>
              <w:pStyle w:val="NoSpacing"/>
              <w:rPr>
                <w:rFonts w:ascii="Times New Roman" w:hAnsi="Times New Roman" w:cs="Times New Roman"/>
                <w:sz w:val="2"/>
              </w:rPr>
            </w:pPr>
          </w:p>
          <w:p w:rsidR="004078CF" w:rsidRDefault="00476E60" w:rsidP="00476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>Source: Commercials Section</w:t>
            </w:r>
          </w:p>
        </w:tc>
      </w:tr>
      <w:tr w:rsidR="004078CF" w:rsidTr="00124410">
        <w:trPr>
          <w:trHeight w:hRule="exact" w:val="1342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CF" w:rsidRDefault="004078CF" w:rsidP="001A7E41">
            <w:pPr>
              <w:ind w:left="80" w:right="-88" w:hanging="80"/>
              <w:jc w:val="center"/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DD Retro New  Collage  46 secs</w:t>
            </w:r>
          </w:p>
          <w:p w:rsidR="004078CF" w:rsidRDefault="004078CF" w:rsidP="001A7E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4078CF" w:rsidRDefault="004078CF" w:rsidP="001A7E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4078CF" w:rsidRDefault="004078CF" w:rsidP="001A7E41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: Sankat Mochan Hanuman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2108DB" w:rsidRDefault="002108DB" w:rsidP="002108DB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:rsidR="004078CF" w:rsidRDefault="004078CF" w:rsidP="001A7E41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4078CF" w:rsidRDefault="004078CF" w:rsidP="001A7E4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078CF" w:rsidRPr="00AE44C4" w:rsidRDefault="004078CF" w:rsidP="001A7E4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078CF" w:rsidTr="0087135A">
        <w:trPr>
          <w:trHeight w:hRule="exact" w:val="1450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:3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  <w:p w:rsidR="004078CF" w:rsidRDefault="004078CF" w:rsidP="001A7E41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ur.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Pr="00CD09D3" w:rsidRDefault="004078CF" w:rsidP="001A7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D3">
              <w:rPr>
                <w:rFonts w:ascii="Mangal" w:hAnsi="Mangal" w:cs="Mangal"/>
                <w:b/>
                <w:sz w:val="24"/>
                <w:szCs w:val="24"/>
              </w:rPr>
              <w:t>जो</w:t>
            </w:r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9D3">
              <w:rPr>
                <w:rFonts w:ascii="Mangal" w:hAnsi="Mangal" w:cs="Mangal"/>
                <w:b/>
                <w:sz w:val="24"/>
                <w:szCs w:val="24"/>
              </w:rPr>
              <w:t>कहूँगा</w:t>
            </w:r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9D3">
              <w:rPr>
                <w:rFonts w:ascii="Mangal" w:hAnsi="Mangal" w:cs="Mangal"/>
                <w:b/>
                <w:sz w:val="24"/>
                <w:szCs w:val="24"/>
              </w:rPr>
              <w:t>सच</w:t>
            </w:r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9D3">
              <w:rPr>
                <w:rFonts w:ascii="Mangal" w:hAnsi="Mangal" w:cs="Mangal"/>
                <w:b/>
                <w:sz w:val="24"/>
                <w:szCs w:val="24"/>
              </w:rPr>
              <w:t>कहूँगा</w:t>
            </w:r>
          </w:p>
          <w:p w:rsidR="004078CF" w:rsidRDefault="004078CF" w:rsidP="001A7E4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Jo Ka</w:t>
            </w:r>
            <w:r w:rsidR="003D0A1A">
              <w:rPr>
                <w:rFonts w:ascii="Times New Roman" w:hAnsi="Times New Roman" w:cs="Times New Roman"/>
                <w:b/>
                <w:sz w:val="28"/>
              </w:rPr>
              <w:t xml:space="preserve">hunga Sach Kahunga       (Ep. </w:t>
            </w:r>
            <w:r w:rsidR="00180EF3">
              <w:rPr>
                <w:rFonts w:ascii="Times New Roman" w:hAnsi="Times New Roman" w:cs="Times New Roman"/>
                <w:b/>
                <w:sz w:val="28"/>
              </w:rPr>
              <w:t>48</w:t>
            </w:r>
            <w:r>
              <w:rPr>
                <w:rFonts w:ascii="Times New Roman" w:hAnsi="Times New Roman" w:cs="Times New Roman"/>
                <w:b/>
                <w:sz w:val="28"/>
              </w:rPr>
              <w:t>/52 )</w:t>
            </w:r>
          </w:p>
          <w:p w:rsidR="004078CF" w:rsidRDefault="00CE2565" w:rsidP="001A7E4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rce: DD Commercial</w:t>
            </w:r>
          </w:p>
        </w:tc>
      </w:tr>
      <w:tr w:rsidR="004078CF" w:rsidTr="00E40BD2">
        <w:trPr>
          <w:trHeight w:hRule="exact" w:val="1882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CF" w:rsidRDefault="004078CF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CF" w:rsidRDefault="004078CF" w:rsidP="001A7E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4078CF" w:rsidRDefault="004078CF" w:rsidP="001A7E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4078CF" w:rsidRDefault="004078CF" w:rsidP="001A7E41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Hin-1’48”</w:t>
            </w:r>
          </w:p>
          <w:p w:rsidR="004078CF" w:rsidRDefault="004078CF" w:rsidP="001A7E41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: Hari Mirch Lal Mirch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</w:p>
          <w:p w:rsidR="00CF74FC" w:rsidRDefault="00CF74FC" w:rsidP="00CF74F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CF74FC" w:rsidRDefault="00CF74FC" w:rsidP="001A7E41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8CF" w:rsidRDefault="004078CF" w:rsidP="001A7E41">
            <w:pPr>
              <w:rPr>
                <w:rFonts w:ascii="Times New Roman" w:hAnsi="Times New Roman" w:cs="Times New Roman"/>
              </w:rPr>
            </w:pPr>
          </w:p>
          <w:p w:rsidR="004078CF" w:rsidRDefault="004078CF" w:rsidP="001A7E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8CF" w:rsidTr="00B2611C">
        <w:trPr>
          <w:trHeight w:hRule="exact" w:val="1027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2:3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  <w:p w:rsidR="004078CF" w:rsidRDefault="004078CF" w:rsidP="001A7E4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ur. 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CF" w:rsidRDefault="004078CF" w:rsidP="001A7E41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xkSjh rsjk xkWo cM+k I;kjk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&amp;/kkjkokfgd </w:t>
            </w:r>
          </w:p>
          <w:p w:rsidR="004078CF" w:rsidRDefault="003D7A70" w:rsidP="001A7E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</w:t>
            </w:r>
            <w:r w:rsidR="00476E60">
              <w:rPr>
                <w:rFonts w:ascii="Times New Roman" w:hAnsi="Times New Roman" w:cs="Times New Roman"/>
                <w:b/>
                <w:sz w:val="28"/>
              </w:rPr>
              <w:t xml:space="preserve">auri Tera </w:t>
            </w:r>
            <w:r w:rsidR="000155AC">
              <w:rPr>
                <w:rFonts w:ascii="Times New Roman" w:hAnsi="Times New Roman" w:cs="Times New Roman"/>
                <w:b/>
                <w:sz w:val="28"/>
              </w:rPr>
              <w:t xml:space="preserve">Gao Bada Pyara (EP- </w:t>
            </w:r>
            <w:r w:rsidR="0042007E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180EF3">
              <w:rPr>
                <w:rFonts w:ascii="Times New Roman" w:hAnsi="Times New Roman" w:cs="Times New Roman"/>
                <w:b/>
                <w:sz w:val="28"/>
              </w:rPr>
              <w:t>10</w:t>
            </w:r>
            <w:r w:rsidR="004078CF">
              <w:rPr>
                <w:rFonts w:ascii="Times New Roman" w:hAnsi="Times New Roman" w:cs="Times New Roman"/>
                <w:b/>
                <w:sz w:val="28"/>
              </w:rPr>
              <w:t>/130)</w:t>
            </w:r>
          </w:p>
          <w:p w:rsidR="004078CF" w:rsidRPr="00635010" w:rsidRDefault="00CE2565" w:rsidP="001A7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rce: DD Commercial</w:t>
            </w:r>
          </w:p>
        </w:tc>
      </w:tr>
      <w:tr w:rsidR="00E40BD2" w:rsidTr="00AE5A58">
        <w:trPr>
          <w:trHeight w:hRule="exact" w:val="1027"/>
        </w:trPr>
        <w:tc>
          <w:tcPr>
            <w:tcW w:w="11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D469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DAY &amp; DATE: SATURDAY/SUNDAY   </w:t>
            </w:r>
            <w:r w:rsidR="00D46966">
              <w:rPr>
                <w:rFonts w:ascii="Times New Roman" w:hAnsi="Times New Roman" w:cs="Times New Roman"/>
                <w:b/>
                <w:sz w:val="24"/>
                <w:u w:val="single"/>
              </w:rPr>
              <w:t>10</w:t>
            </w:r>
            <w:r w:rsidR="00C44D9D">
              <w:rPr>
                <w:rFonts w:ascii="Times New Roman" w:hAnsi="Times New Roman" w:cs="Times New Roman"/>
                <w:b/>
                <w:sz w:val="24"/>
                <w:u w:val="single"/>
              </w:rPr>
              <w:t>.04.2021 /</w:t>
            </w:r>
            <w:r w:rsidR="00D46966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11</w:t>
            </w:r>
            <w:r w:rsidR="00C44D9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.04.2021 </w:t>
            </w:r>
            <w:r w:rsidR="00C44D9D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Page-2</w:t>
            </w:r>
          </w:p>
        </w:tc>
      </w:tr>
      <w:tr w:rsidR="00E40BD2" w:rsidTr="005838F1">
        <w:trPr>
          <w:trHeight w:hRule="exact" w:val="1423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BD2" w:rsidRDefault="00E40BD2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1A7E4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b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1A7E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E40BD2" w:rsidRDefault="00E40BD2" w:rsidP="001A7E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E40BD2" w:rsidRDefault="00E40BD2" w:rsidP="00CF74F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Promo: Hari Mirch Lal Mirch, Shakitmaan New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, Spot –Mask Up India</w:t>
            </w:r>
          </w:p>
          <w:p w:rsidR="00E40BD2" w:rsidRDefault="00E40BD2" w:rsidP="001A7E41">
            <w:pPr>
              <w:rPr>
                <w:rFonts w:ascii="Times New Roman" w:hAnsi="Times New Roman" w:cs="Times New Roman"/>
              </w:rPr>
            </w:pPr>
          </w:p>
          <w:p w:rsidR="00E40BD2" w:rsidRPr="00AE44C4" w:rsidRDefault="00E40BD2" w:rsidP="001A7E4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40BD2" w:rsidTr="00124410">
        <w:trPr>
          <w:trHeight w:hRule="exact" w:val="1090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1A7E41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3:0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1A7E4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Pr="00AF4C0F" w:rsidRDefault="00E40BD2" w:rsidP="001A7E41">
            <w:pPr>
              <w:rPr>
                <w:rFonts w:ascii="Mangal" w:hAnsi="Mangal" w:cs="Mangal"/>
                <w:b/>
              </w:rPr>
            </w:pPr>
            <w:r w:rsidRPr="00AF4C0F">
              <w:rPr>
                <w:rFonts w:ascii="Mangal" w:hAnsi="Mangal" w:cs="Mangal"/>
                <w:b/>
              </w:rPr>
              <w:t>हरी</w:t>
            </w:r>
            <w:r w:rsidRPr="00AF4C0F">
              <w:rPr>
                <w:rFonts w:ascii="Kruti Dev 010" w:hAnsi="Kruti Dev 010" w:cs="Times New Roman"/>
                <w:b/>
              </w:rPr>
              <w:t xml:space="preserve"> </w:t>
            </w:r>
            <w:r w:rsidRPr="00AF4C0F">
              <w:rPr>
                <w:rFonts w:ascii="Mangal" w:hAnsi="Mangal" w:cs="Mangal"/>
                <w:b/>
              </w:rPr>
              <w:t>मिर्च</w:t>
            </w:r>
            <w:r w:rsidRPr="00AF4C0F">
              <w:rPr>
                <w:rFonts w:ascii="Kruti Dev 010" w:hAnsi="Kruti Dev 010" w:cs="Times New Roman"/>
                <w:b/>
              </w:rPr>
              <w:t xml:space="preserve"> </w:t>
            </w:r>
            <w:r w:rsidRPr="00AF4C0F">
              <w:rPr>
                <w:rFonts w:ascii="Mangal" w:hAnsi="Mangal" w:cs="Mangal"/>
                <w:b/>
              </w:rPr>
              <w:t>लाल</w:t>
            </w:r>
            <w:r w:rsidRPr="00AF4C0F">
              <w:rPr>
                <w:rFonts w:ascii="Kruti Dev 010" w:hAnsi="Kruti Dev 010" w:cs="Times New Roman"/>
                <w:b/>
              </w:rPr>
              <w:t xml:space="preserve"> </w:t>
            </w:r>
            <w:r w:rsidRPr="00AF4C0F">
              <w:rPr>
                <w:rFonts w:ascii="Mangal" w:hAnsi="Mangal" w:cs="Mangal"/>
                <w:b/>
              </w:rPr>
              <w:t>मिर्च</w:t>
            </w:r>
          </w:p>
          <w:p w:rsidR="00E40BD2" w:rsidRPr="00CF7A02" w:rsidRDefault="00E40BD2" w:rsidP="001A7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i Mirch Lal Mirch      EP-  </w:t>
            </w:r>
            <w:r w:rsidR="00180EF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CF7A0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  <w:p w:rsidR="00E40BD2" w:rsidRDefault="00E40BD2" w:rsidP="001A7E4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rce: DD Commercial</w:t>
            </w:r>
          </w:p>
        </w:tc>
      </w:tr>
      <w:tr w:rsidR="00E40BD2" w:rsidTr="005838F1">
        <w:trPr>
          <w:trHeight w:hRule="exact" w:val="1423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1A7E41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1A7E41">
            <w:pPr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1A7E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E40BD2" w:rsidRDefault="00E40BD2" w:rsidP="001A7E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– News on AIR APP NEW (30 secs)</w:t>
            </w:r>
          </w:p>
          <w:p w:rsidR="00E40BD2" w:rsidRDefault="00E40BD2" w:rsidP="001A7E41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Bookman Old Style" w:hAnsi="Bookman Old Style" w:cs="Times New Roman"/>
                <w:szCs w:val="24"/>
              </w:rPr>
              <w:t xml:space="preserve">Anntt Ayushman Bharat Hin-1’48” </w:t>
            </w:r>
          </w:p>
          <w:p w:rsidR="00E40BD2" w:rsidRDefault="00E40BD2" w:rsidP="001A7E41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: Hari Mirch Lal Mirch, 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</w:p>
          <w:p w:rsidR="00E40BD2" w:rsidRDefault="00E40BD2" w:rsidP="00CF74F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E40BD2" w:rsidRDefault="00E40BD2" w:rsidP="001A7E41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0BD2" w:rsidRDefault="00E40BD2" w:rsidP="001A7E41">
            <w:pPr>
              <w:rPr>
                <w:rFonts w:ascii="Times New Roman" w:hAnsi="Times New Roman" w:cs="Times New Roman"/>
              </w:rPr>
            </w:pPr>
          </w:p>
          <w:p w:rsidR="00E40BD2" w:rsidRDefault="00E40BD2" w:rsidP="001A7E41">
            <w:pPr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</w:tr>
      <w:tr w:rsidR="00180EF3" w:rsidTr="00662E1A">
        <w:trPr>
          <w:trHeight w:hRule="exact" w:val="1252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F3" w:rsidRDefault="00180EF3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F3" w:rsidRDefault="00180EF3" w:rsidP="001A7E41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3:3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F3" w:rsidRDefault="00180EF3" w:rsidP="0076413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DKD/TEL/6126</w:t>
            </w:r>
          </w:p>
          <w:p w:rsidR="00180EF3" w:rsidRDefault="00180EF3" w:rsidP="0076413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ur- 57 minutes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F3" w:rsidRDefault="00180EF3" w:rsidP="0076413D">
            <w:pPr>
              <w:rPr>
                <w:rFonts w:ascii="Mangal" w:hAnsi="Mangal" w:cs="Mangal"/>
                <w:b/>
                <w:sz w:val="24"/>
                <w:szCs w:val="24"/>
              </w:rPr>
            </w:pPr>
            <w:r w:rsidRPr="009754C9">
              <w:rPr>
                <w:rFonts w:ascii="Mangal" w:hAnsi="Mangal" w:cs="Mangal"/>
                <w:b/>
                <w:sz w:val="24"/>
                <w:szCs w:val="24"/>
              </w:rPr>
              <w:t>टेलीफिल्म</w:t>
            </w:r>
            <w:r w:rsidRPr="00975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85347">
              <w:rPr>
                <w:rFonts w:ascii="Mangal" w:hAnsi="Mangal" w:cs="Mangal" w:hint="cs"/>
                <w:b/>
                <w:sz w:val="24"/>
                <w:szCs w:val="24"/>
              </w:rPr>
              <w:t>चित्रा</w:t>
            </w:r>
          </w:p>
          <w:p w:rsidR="00180EF3" w:rsidRDefault="00180EF3" w:rsidP="0076413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lefilm- Chitra</w:t>
            </w:r>
          </w:p>
          <w:p w:rsidR="00180EF3" w:rsidRPr="00635010" w:rsidRDefault="00180EF3" w:rsidP="0076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</w:rPr>
              <w:t>Source: DD Library</w:t>
            </w:r>
          </w:p>
        </w:tc>
      </w:tr>
      <w:tr w:rsidR="00E40BD2" w:rsidTr="00BE6587">
        <w:trPr>
          <w:trHeight w:hRule="exact" w:val="1180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1A7E41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1A7E4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1A7E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ENG NEW 37 secs ,</w:t>
            </w:r>
          </w:p>
          <w:p w:rsidR="00E40BD2" w:rsidRDefault="00E40BD2" w:rsidP="001A7E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E40BD2" w:rsidRDefault="00E40BD2" w:rsidP="001A7E41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Promo- Gali Gali Sim Sim, 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E40BD2" w:rsidRDefault="00E40BD2" w:rsidP="002108DB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:rsidR="00E40BD2" w:rsidRDefault="00E40BD2" w:rsidP="001A7E41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E40BD2" w:rsidRDefault="00E40BD2" w:rsidP="001A7E41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E40BD2" w:rsidRDefault="00E40BD2" w:rsidP="001A7E41">
            <w:pPr>
              <w:pStyle w:val="NoSpacing"/>
              <w:rPr>
                <w:rFonts w:ascii="Kruti Dev 010" w:hAnsi="Kruti Dev 010" w:cs="Times New Roman"/>
                <w:b/>
                <w:sz w:val="24"/>
              </w:rPr>
            </w:pPr>
          </w:p>
        </w:tc>
      </w:tr>
      <w:tr w:rsidR="00180EF3" w:rsidTr="00E40BD2">
        <w:trPr>
          <w:trHeight w:hRule="exact" w:val="1432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F3" w:rsidRDefault="00180EF3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F3" w:rsidRDefault="00180EF3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4:3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F3" w:rsidRDefault="00180EF3" w:rsidP="007641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DG/DVC/11629</w:t>
            </w:r>
          </w:p>
          <w:p w:rsidR="00180EF3" w:rsidRPr="001A152D" w:rsidRDefault="00180EF3" w:rsidP="007641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ur- 26’19”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F3" w:rsidRPr="005B630F" w:rsidRDefault="00180EF3" w:rsidP="0076413D">
            <w:pPr>
              <w:rPr>
                <w:rFonts w:ascii="Kruti Dev 010" w:hAnsi="Kruti Dev 010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color w:val="000000"/>
                <w:sz w:val="28"/>
                <w:szCs w:val="24"/>
              </w:rPr>
              <w:t xml:space="preserve">HkDrh laxhr- </w:t>
            </w:r>
          </w:p>
          <w:p w:rsidR="00180EF3" w:rsidRDefault="00180EF3" w:rsidP="00764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Bhakti Sangeet:-  Pt. Shrikant Bakre &amp; Pt. Bhimsen Joshi</w:t>
            </w:r>
          </w:p>
          <w:p w:rsidR="00180EF3" w:rsidRDefault="00180EF3" w:rsidP="00764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b/>
                <w:sz w:val="20"/>
              </w:rPr>
              <w:t>Source : DD Library</w:t>
            </w:r>
          </w:p>
        </w:tc>
      </w:tr>
      <w:tr w:rsidR="00E40BD2" w:rsidTr="00F238DD">
        <w:trPr>
          <w:trHeight w:hRule="exact" w:val="1450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BD2" w:rsidRDefault="00E40BD2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1A7E4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1A7E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ENG NEW 37 secs ,</w:t>
            </w:r>
          </w:p>
          <w:p w:rsidR="00E40BD2" w:rsidRDefault="00E40BD2" w:rsidP="001A7E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E40BD2" w:rsidRDefault="00E40BD2" w:rsidP="001A7E41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Promo- Gali Gali Sim Sim,  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</w:p>
          <w:p w:rsidR="00E40BD2" w:rsidRDefault="00E40BD2" w:rsidP="00CF74F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E40BD2" w:rsidRDefault="00E40BD2" w:rsidP="001A7E41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E40BD2" w:rsidRDefault="00E40BD2" w:rsidP="001A7E41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E40BD2" w:rsidRDefault="00E40BD2" w:rsidP="001A7E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EF3" w:rsidTr="00124410">
        <w:trPr>
          <w:trHeight w:hRule="exact" w:val="1378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F3" w:rsidRDefault="00180EF3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F3" w:rsidRDefault="00180EF3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05:0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F3" w:rsidRDefault="00180EF3" w:rsidP="0076413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DVC/66/1848</w:t>
            </w:r>
          </w:p>
          <w:p w:rsidR="00180EF3" w:rsidRDefault="00180EF3" w:rsidP="0076413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ur- 27’30”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F3" w:rsidRDefault="00180EF3" w:rsidP="0076413D">
            <w:pPr>
              <w:rPr>
                <w:rFonts w:ascii="Mangal" w:hAnsi="Mangal" w:cs="Mangal"/>
                <w:sz w:val="24"/>
                <w:szCs w:val="24"/>
              </w:rPr>
            </w:pPr>
            <w:r w:rsidRPr="00A82AAF">
              <w:rPr>
                <w:rFonts w:ascii="Kruti Dev 016" w:hAnsi="Kruti Dev 016" w:cs="Times New Roman"/>
                <w:b/>
                <w:sz w:val="32"/>
                <w:szCs w:val="32"/>
              </w:rPr>
              <w:t>vkjk/kuk&amp;</w:t>
            </w:r>
            <w:r w:rsidRPr="00A82AAF">
              <w:rPr>
                <w:rFonts w:ascii="Kruti Dev 016" w:hAnsi="Kruti Dev 016" w:cs="Times New Roman"/>
                <w:sz w:val="24"/>
                <w:szCs w:val="24"/>
              </w:rPr>
              <w:t xml:space="preserve"> </w:t>
            </w:r>
            <w:r w:rsidRPr="007F70A7">
              <w:rPr>
                <w:rFonts w:ascii="Mangal" w:hAnsi="Mangal" w:cs="Mangal" w:hint="cs"/>
                <w:sz w:val="24"/>
                <w:szCs w:val="24"/>
              </w:rPr>
              <w:t>लव्ली</w:t>
            </w:r>
            <w:r w:rsidRPr="007F70A7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7F70A7">
              <w:rPr>
                <w:rFonts w:ascii="Mangal" w:hAnsi="Mangal" w:cs="Mangal" w:hint="cs"/>
                <w:sz w:val="24"/>
                <w:szCs w:val="24"/>
              </w:rPr>
              <w:t>चंद्रा</w:t>
            </w:r>
            <w:r w:rsidRPr="007F70A7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7F70A7">
              <w:rPr>
                <w:rFonts w:ascii="Mangal" w:hAnsi="Mangal" w:cs="Mangal" w:hint="cs"/>
                <w:sz w:val="24"/>
                <w:szCs w:val="24"/>
              </w:rPr>
              <w:t>और</w:t>
            </w:r>
            <w:r w:rsidRPr="007F70A7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7F70A7">
              <w:rPr>
                <w:rFonts w:ascii="Mangal" w:hAnsi="Mangal" w:cs="Mangal" w:hint="cs"/>
                <w:sz w:val="24"/>
                <w:szCs w:val="24"/>
              </w:rPr>
              <w:t>अदर्स</w:t>
            </w:r>
          </w:p>
          <w:p w:rsidR="00180EF3" w:rsidRDefault="00180EF3" w:rsidP="0076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aradhna:- Lovely Chandra &amp; others</w:t>
            </w:r>
          </w:p>
          <w:p w:rsidR="00180EF3" w:rsidRDefault="00180EF3" w:rsidP="0076413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ource: DD Library</w:t>
            </w:r>
          </w:p>
        </w:tc>
      </w:tr>
      <w:tr w:rsidR="00E40BD2" w:rsidTr="00496ECE">
        <w:trPr>
          <w:trHeight w:hRule="exact" w:val="1207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BD2" w:rsidRDefault="00E40BD2" w:rsidP="001A7E41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1A7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ver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BD2" w:rsidRDefault="00E40BD2" w:rsidP="001A7E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E40BD2" w:rsidRDefault="00E40BD2" w:rsidP="001A7E41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 -  Jo Kahunga Sach Kahunga,   Sankat Mochan Hanuman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</w:p>
          <w:p w:rsidR="00E40BD2" w:rsidRDefault="00E40BD2" w:rsidP="00CF74F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E40BD2" w:rsidRDefault="00E40BD2" w:rsidP="001A7E41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0BD2" w:rsidRDefault="00E40BD2" w:rsidP="001A7E4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40BD2" w:rsidRPr="00AE44C4" w:rsidRDefault="00E40BD2" w:rsidP="001A7E41">
            <w:pPr>
              <w:pStyle w:val="NoSpacing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124410" w:rsidRDefault="00124410" w:rsidP="00124410">
      <w:pPr>
        <w:spacing w:after="0" w:line="240" w:lineRule="auto"/>
        <w:rPr>
          <w:b/>
          <w:sz w:val="24"/>
        </w:rPr>
      </w:pPr>
      <w:r>
        <w:rPr>
          <w:rFonts w:ascii="Times New Roman" w:hAnsi="Times New Roman" w:cs="Times New Roman"/>
          <w:b/>
          <w:sz w:val="20"/>
        </w:rPr>
        <w:t xml:space="preserve">      </w:t>
      </w:r>
    </w:p>
    <w:p w:rsidR="009124A3" w:rsidRDefault="009124A3" w:rsidP="009124A3">
      <w:pPr>
        <w:pStyle w:val="NoSpacing"/>
        <w:ind w:left="6480" w:firstLine="720"/>
        <w:rPr>
          <w:b/>
          <w:sz w:val="24"/>
        </w:rPr>
      </w:pPr>
      <w:r>
        <w:rPr>
          <w:b/>
          <w:sz w:val="24"/>
        </w:rPr>
        <w:t>(Anjay Mishra)</w:t>
      </w:r>
    </w:p>
    <w:p w:rsidR="009124A3" w:rsidRDefault="009124A3" w:rsidP="009124A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PROGRAMME EXECUTIVE (Co)</w:t>
      </w:r>
      <w:r>
        <w:rPr>
          <w:rFonts w:ascii="Times New Roman" w:hAnsi="Times New Roman" w:cs="Times New Roman"/>
          <w:b/>
          <w:sz w:val="24"/>
        </w:rPr>
        <w:t xml:space="preserve">          </w:t>
      </w:r>
    </w:p>
    <w:p w:rsidR="0076413D" w:rsidRDefault="0076413D" w:rsidP="00A5087A">
      <w:pPr>
        <w:pStyle w:val="NoSpacing"/>
        <w:ind w:left="6480" w:firstLine="720"/>
      </w:pPr>
    </w:p>
    <w:p w:rsidR="0076413D" w:rsidRDefault="0076413D" w:rsidP="00A5087A">
      <w:pPr>
        <w:pStyle w:val="NoSpacing"/>
        <w:ind w:left="6480" w:firstLine="720"/>
      </w:pPr>
    </w:p>
    <w:p w:rsidR="0076413D" w:rsidRDefault="0076413D" w:rsidP="00A5087A">
      <w:pPr>
        <w:pStyle w:val="NoSpacing"/>
        <w:ind w:left="6480" w:firstLine="720"/>
      </w:pPr>
    </w:p>
    <w:p w:rsidR="0076413D" w:rsidRPr="00426BCB" w:rsidRDefault="0076413D" w:rsidP="00A5087A">
      <w:pPr>
        <w:pStyle w:val="NoSpacing"/>
        <w:ind w:left="6480" w:firstLine="720"/>
      </w:pPr>
    </w:p>
    <w:sectPr w:rsidR="0076413D" w:rsidRPr="00426BCB" w:rsidSect="00D247C0">
      <w:pgSz w:w="12240" w:h="15840"/>
      <w:pgMar w:top="270" w:right="1440" w:bottom="27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262" w:rsidRDefault="00984262" w:rsidP="007C3C32">
      <w:pPr>
        <w:spacing w:after="0" w:line="240" w:lineRule="auto"/>
      </w:pPr>
      <w:r>
        <w:separator/>
      </w:r>
    </w:p>
  </w:endnote>
  <w:endnote w:type="continuationSeparator" w:id="1">
    <w:p w:rsidR="00984262" w:rsidRDefault="00984262" w:rsidP="007C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262" w:rsidRDefault="00984262" w:rsidP="007C3C32">
      <w:pPr>
        <w:spacing w:after="0" w:line="240" w:lineRule="auto"/>
      </w:pPr>
      <w:r>
        <w:separator/>
      </w:r>
    </w:p>
  </w:footnote>
  <w:footnote w:type="continuationSeparator" w:id="1">
    <w:p w:rsidR="00984262" w:rsidRDefault="00984262" w:rsidP="007C3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4CFD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729CA"/>
    <w:multiLevelType w:val="hybridMultilevel"/>
    <w:tmpl w:val="B1708D3C"/>
    <w:lvl w:ilvl="0" w:tplc="C4AA384C">
      <w:start w:val="1"/>
      <w:numFmt w:val="decimal"/>
      <w:lvlText w:val="%1."/>
      <w:lvlJc w:val="left"/>
      <w:pPr>
        <w:ind w:left="900" w:hanging="360"/>
      </w:pPr>
      <w:rPr>
        <w:rFonts w:ascii="Bookman Old Style" w:hAnsi="Bookman Old Style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418A"/>
    <w:multiLevelType w:val="hybridMultilevel"/>
    <w:tmpl w:val="7ABC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5140"/>
    <w:multiLevelType w:val="hybridMultilevel"/>
    <w:tmpl w:val="603A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5BF"/>
    <w:multiLevelType w:val="hybridMultilevel"/>
    <w:tmpl w:val="2B7CC14E"/>
    <w:lvl w:ilvl="0" w:tplc="78BA0960">
      <w:numFmt w:val="bullet"/>
      <w:lvlText w:val="–"/>
      <w:lvlJc w:val="left"/>
      <w:pPr>
        <w:ind w:left="4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2B69228A"/>
    <w:multiLevelType w:val="hybridMultilevel"/>
    <w:tmpl w:val="95B6EA28"/>
    <w:lvl w:ilvl="0" w:tplc="C5D4FD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B137B1F"/>
    <w:multiLevelType w:val="hybridMultilevel"/>
    <w:tmpl w:val="90C4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605B5"/>
    <w:multiLevelType w:val="hybridMultilevel"/>
    <w:tmpl w:val="C9FA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15C02"/>
    <w:multiLevelType w:val="hybridMultilevel"/>
    <w:tmpl w:val="7778D93A"/>
    <w:lvl w:ilvl="0" w:tplc="C95EC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83642"/>
    <w:multiLevelType w:val="hybridMultilevel"/>
    <w:tmpl w:val="A0A42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870CA"/>
    <w:multiLevelType w:val="hybridMultilevel"/>
    <w:tmpl w:val="A4D88582"/>
    <w:lvl w:ilvl="0" w:tplc="24D2E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4498B"/>
    <w:multiLevelType w:val="hybridMultilevel"/>
    <w:tmpl w:val="19E2410A"/>
    <w:lvl w:ilvl="0" w:tplc="8EC473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25339"/>
    <w:multiLevelType w:val="hybridMultilevel"/>
    <w:tmpl w:val="1FC65A28"/>
    <w:lvl w:ilvl="0" w:tplc="04C43DE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73012E95"/>
    <w:multiLevelType w:val="hybridMultilevel"/>
    <w:tmpl w:val="8F3C69A2"/>
    <w:lvl w:ilvl="0" w:tplc="9C54DC14">
      <w:start w:val="1"/>
      <w:numFmt w:val="decimal"/>
      <w:lvlText w:val="%1."/>
      <w:lvlJc w:val="left"/>
      <w:pPr>
        <w:ind w:left="330" w:hanging="360"/>
      </w:pPr>
      <w:rPr>
        <w:rFonts w:ascii="Bookman Old Style" w:hAnsi="Bookman Old Style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4">
    <w:nsid w:val="7B182106"/>
    <w:multiLevelType w:val="hybridMultilevel"/>
    <w:tmpl w:val="67E678B0"/>
    <w:lvl w:ilvl="0" w:tplc="C19E59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F0F31CC"/>
    <w:multiLevelType w:val="hybridMultilevel"/>
    <w:tmpl w:val="8A8CA0B4"/>
    <w:lvl w:ilvl="0" w:tplc="08FC11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2"/>
  </w:num>
  <w:num w:numId="5">
    <w:abstractNumId w:val="15"/>
  </w:num>
  <w:num w:numId="6">
    <w:abstractNumId w:val="0"/>
  </w:num>
  <w:num w:numId="7">
    <w:abstractNumId w:val="6"/>
  </w:num>
  <w:num w:numId="8">
    <w:abstractNumId w:val="7"/>
  </w:num>
  <w:num w:numId="9">
    <w:abstractNumId w:val="13"/>
  </w:num>
  <w:num w:numId="10">
    <w:abstractNumId w:val="1"/>
  </w:num>
  <w:num w:numId="11">
    <w:abstractNumId w:val="10"/>
  </w:num>
  <w:num w:numId="12">
    <w:abstractNumId w:val="8"/>
  </w:num>
  <w:num w:numId="13">
    <w:abstractNumId w:val="11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4BB5"/>
    <w:rsid w:val="000009CA"/>
    <w:rsid w:val="000010BF"/>
    <w:rsid w:val="00001FEE"/>
    <w:rsid w:val="00001FF6"/>
    <w:rsid w:val="000028DA"/>
    <w:rsid w:val="0000315C"/>
    <w:rsid w:val="000035E9"/>
    <w:rsid w:val="00003D54"/>
    <w:rsid w:val="00004DCE"/>
    <w:rsid w:val="000065BA"/>
    <w:rsid w:val="00007978"/>
    <w:rsid w:val="00007A35"/>
    <w:rsid w:val="00010585"/>
    <w:rsid w:val="000112C1"/>
    <w:rsid w:val="0001210E"/>
    <w:rsid w:val="000123DA"/>
    <w:rsid w:val="00012789"/>
    <w:rsid w:val="00012C68"/>
    <w:rsid w:val="00014276"/>
    <w:rsid w:val="0001491A"/>
    <w:rsid w:val="00014CB2"/>
    <w:rsid w:val="000155AC"/>
    <w:rsid w:val="0001619A"/>
    <w:rsid w:val="000163BF"/>
    <w:rsid w:val="00020C8A"/>
    <w:rsid w:val="000218AA"/>
    <w:rsid w:val="00021F3B"/>
    <w:rsid w:val="0002216A"/>
    <w:rsid w:val="00024302"/>
    <w:rsid w:val="000256F2"/>
    <w:rsid w:val="00026719"/>
    <w:rsid w:val="0003138B"/>
    <w:rsid w:val="00031816"/>
    <w:rsid w:val="00031FC7"/>
    <w:rsid w:val="0003223C"/>
    <w:rsid w:val="00033246"/>
    <w:rsid w:val="00034FF7"/>
    <w:rsid w:val="000369DD"/>
    <w:rsid w:val="00037590"/>
    <w:rsid w:val="0004000D"/>
    <w:rsid w:val="000419B4"/>
    <w:rsid w:val="00041FE8"/>
    <w:rsid w:val="000449E6"/>
    <w:rsid w:val="00044F68"/>
    <w:rsid w:val="00046C42"/>
    <w:rsid w:val="00050568"/>
    <w:rsid w:val="00051430"/>
    <w:rsid w:val="00051FF8"/>
    <w:rsid w:val="000526D8"/>
    <w:rsid w:val="000537C7"/>
    <w:rsid w:val="00055804"/>
    <w:rsid w:val="00055A70"/>
    <w:rsid w:val="00056B63"/>
    <w:rsid w:val="00057474"/>
    <w:rsid w:val="00057A8E"/>
    <w:rsid w:val="00060532"/>
    <w:rsid w:val="00062AC3"/>
    <w:rsid w:val="00063D7E"/>
    <w:rsid w:val="000658FF"/>
    <w:rsid w:val="0006689E"/>
    <w:rsid w:val="0006695A"/>
    <w:rsid w:val="000703F5"/>
    <w:rsid w:val="000710C6"/>
    <w:rsid w:val="000722A4"/>
    <w:rsid w:val="000746A6"/>
    <w:rsid w:val="000759E9"/>
    <w:rsid w:val="00075C89"/>
    <w:rsid w:val="00080AA6"/>
    <w:rsid w:val="00082462"/>
    <w:rsid w:val="00083414"/>
    <w:rsid w:val="0008478A"/>
    <w:rsid w:val="00084A16"/>
    <w:rsid w:val="00085416"/>
    <w:rsid w:val="00085A91"/>
    <w:rsid w:val="00086303"/>
    <w:rsid w:val="00087307"/>
    <w:rsid w:val="000876FE"/>
    <w:rsid w:val="00090981"/>
    <w:rsid w:val="00090AEE"/>
    <w:rsid w:val="00091845"/>
    <w:rsid w:val="00092A77"/>
    <w:rsid w:val="000954A0"/>
    <w:rsid w:val="00095984"/>
    <w:rsid w:val="000960F6"/>
    <w:rsid w:val="000A02E1"/>
    <w:rsid w:val="000A12A4"/>
    <w:rsid w:val="000A20D7"/>
    <w:rsid w:val="000A2D04"/>
    <w:rsid w:val="000A3257"/>
    <w:rsid w:val="000A33AD"/>
    <w:rsid w:val="000A35F2"/>
    <w:rsid w:val="000A42DD"/>
    <w:rsid w:val="000A5455"/>
    <w:rsid w:val="000A5CCB"/>
    <w:rsid w:val="000A5F53"/>
    <w:rsid w:val="000A650D"/>
    <w:rsid w:val="000A67DC"/>
    <w:rsid w:val="000A759A"/>
    <w:rsid w:val="000A76C1"/>
    <w:rsid w:val="000B12A3"/>
    <w:rsid w:val="000B15FF"/>
    <w:rsid w:val="000B172A"/>
    <w:rsid w:val="000B53DB"/>
    <w:rsid w:val="000B69C5"/>
    <w:rsid w:val="000C0ED4"/>
    <w:rsid w:val="000C101F"/>
    <w:rsid w:val="000C11E5"/>
    <w:rsid w:val="000C2503"/>
    <w:rsid w:val="000C2C35"/>
    <w:rsid w:val="000C32D9"/>
    <w:rsid w:val="000C3452"/>
    <w:rsid w:val="000C3F0D"/>
    <w:rsid w:val="000C47F8"/>
    <w:rsid w:val="000C5D13"/>
    <w:rsid w:val="000C65F9"/>
    <w:rsid w:val="000C71E7"/>
    <w:rsid w:val="000D057F"/>
    <w:rsid w:val="000D20C4"/>
    <w:rsid w:val="000D277E"/>
    <w:rsid w:val="000D2F14"/>
    <w:rsid w:val="000D2FCA"/>
    <w:rsid w:val="000D525A"/>
    <w:rsid w:val="000D5B0F"/>
    <w:rsid w:val="000D64A1"/>
    <w:rsid w:val="000E0EA9"/>
    <w:rsid w:val="000E2B7E"/>
    <w:rsid w:val="000E3A0C"/>
    <w:rsid w:val="000E3C1D"/>
    <w:rsid w:val="000E5371"/>
    <w:rsid w:val="000E5608"/>
    <w:rsid w:val="000E59B7"/>
    <w:rsid w:val="000E7FB1"/>
    <w:rsid w:val="000F058C"/>
    <w:rsid w:val="000F0B0C"/>
    <w:rsid w:val="000F1003"/>
    <w:rsid w:val="000F1E47"/>
    <w:rsid w:val="000F2797"/>
    <w:rsid w:val="000F3744"/>
    <w:rsid w:val="000F3774"/>
    <w:rsid w:val="000F4C24"/>
    <w:rsid w:val="000F5133"/>
    <w:rsid w:val="000F5B03"/>
    <w:rsid w:val="000F659B"/>
    <w:rsid w:val="000F68C6"/>
    <w:rsid w:val="000F6D9C"/>
    <w:rsid w:val="000F6FB4"/>
    <w:rsid w:val="000F7E49"/>
    <w:rsid w:val="00100A46"/>
    <w:rsid w:val="001040C5"/>
    <w:rsid w:val="001047A0"/>
    <w:rsid w:val="00105C30"/>
    <w:rsid w:val="0011016C"/>
    <w:rsid w:val="00112C95"/>
    <w:rsid w:val="00113696"/>
    <w:rsid w:val="0011461D"/>
    <w:rsid w:val="00114AA9"/>
    <w:rsid w:val="00115586"/>
    <w:rsid w:val="001159DD"/>
    <w:rsid w:val="00115FAD"/>
    <w:rsid w:val="001203D5"/>
    <w:rsid w:val="00120B0D"/>
    <w:rsid w:val="0012111A"/>
    <w:rsid w:val="0012148C"/>
    <w:rsid w:val="001226C6"/>
    <w:rsid w:val="00123830"/>
    <w:rsid w:val="00124410"/>
    <w:rsid w:val="0012451A"/>
    <w:rsid w:val="001261EF"/>
    <w:rsid w:val="00126989"/>
    <w:rsid w:val="00126FD5"/>
    <w:rsid w:val="001279DB"/>
    <w:rsid w:val="001311A8"/>
    <w:rsid w:val="00131582"/>
    <w:rsid w:val="00132F5A"/>
    <w:rsid w:val="00136BD9"/>
    <w:rsid w:val="00137C22"/>
    <w:rsid w:val="00140E68"/>
    <w:rsid w:val="0014102F"/>
    <w:rsid w:val="00143C5B"/>
    <w:rsid w:val="00144C13"/>
    <w:rsid w:val="00145069"/>
    <w:rsid w:val="001450A3"/>
    <w:rsid w:val="00146060"/>
    <w:rsid w:val="00147697"/>
    <w:rsid w:val="00147FD2"/>
    <w:rsid w:val="00150247"/>
    <w:rsid w:val="00150B11"/>
    <w:rsid w:val="001518AC"/>
    <w:rsid w:val="001548B3"/>
    <w:rsid w:val="00154AA1"/>
    <w:rsid w:val="00154BE6"/>
    <w:rsid w:val="001560BA"/>
    <w:rsid w:val="00156159"/>
    <w:rsid w:val="00157702"/>
    <w:rsid w:val="00157720"/>
    <w:rsid w:val="00157E8C"/>
    <w:rsid w:val="001600A4"/>
    <w:rsid w:val="00161F56"/>
    <w:rsid w:val="001624B7"/>
    <w:rsid w:val="001629CB"/>
    <w:rsid w:val="00162F06"/>
    <w:rsid w:val="00163103"/>
    <w:rsid w:val="00163A9A"/>
    <w:rsid w:val="00163C2E"/>
    <w:rsid w:val="001650C9"/>
    <w:rsid w:val="00165634"/>
    <w:rsid w:val="00165A14"/>
    <w:rsid w:val="00165BFF"/>
    <w:rsid w:val="00170356"/>
    <w:rsid w:val="0017629B"/>
    <w:rsid w:val="00180165"/>
    <w:rsid w:val="001805A8"/>
    <w:rsid w:val="00180EF3"/>
    <w:rsid w:val="00181E18"/>
    <w:rsid w:val="0018328D"/>
    <w:rsid w:val="00183CD5"/>
    <w:rsid w:val="0018470E"/>
    <w:rsid w:val="00184777"/>
    <w:rsid w:val="00185975"/>
    <w:rsid w:val="00186118"/>
    <w:rsid w:val="00187671"/>
    <w:rsid w:val="00187B3C"/>
    <w:rsid w:val="00187DBE"/>
    <w:rsid w:val="00190D56"/>
    <w:rsid w:val="001917DB"/>
    <w:rsid w:val="00192F0C"/>
    <w:rsid w:val="0019317A"/>
    <w:rsid w:val="00193A42"/>
    <w:rsid w:val="00193B56"/>
    <w:rsid w:val="0019532F"/>
    <w:rsid w:val="00195433"/>
    <w:rsid w:val="00195BEA"/>
    <w:rsid w:val="0019613B"/>
    <w:rsid w:val="00197E9E"/>
    <w:rsid w:val="001A0E23"/>
    <w:rsid w:val="001A3174"/>
    <w:rsid w:val="001A4B5E"/>
    <w:rsid w:val="001A4DF3"/>
    <w:rsid w:val="001A4E01"/>
    <w:rsid w:val="001A54B3"/>
    <w:rsid w:val="001A579B"/>
    <w:rsid w:val="001A6B06"/>
    <w:rsid w:val="001A6BE9"/>
    <w:rsid w:val="001A7E41"/>
    <w:rsid w:val="001B0A8A"/>
    <w:rsid w:val="001B14E4"/>
    <w:rsid w:val="001B39AC"/>
    <w:rsid w:val="001B418C"/>
    <w:rsid w:val="001B44AE"/>
    <w:rsid w:val="001B4577"/>
    <w:rsid w:val="001B67F2"/>
    <w:rsid w:val="001B6FB6"/>
    <w:rsid w:val="001C08AB"/>
    <w:rsid w:val="001C090C"/>
    <w:rsid w:val="001C0E32"/>
    <w:rsid w:val="001C1268"/>
    <w:rsid w:val="001C1D92"/>
    <w:rsid w:val="001C3E54"/>
    <w:rsid w:val="001C404A"/>
    <w:rsid w:val="001C4DF3"/>
    <w:rsid w:val="001C5C37"/>
    <w:rsid w:val="001C61FC"/>
    <w:rsid w:val="001C6C0B"/>
    <w:rsid w:val="001D0434"/>
    <w:rsid w:val="001D1537"/>
    <w:rsid w:val="001D20A0"/>
    <w:rsid w:val="001D25D2"/>
    <w:rsid w:val="001D58CE"/>
    <w:rsid w:val="001D794F"/>
    <w:rsid w:val="001E197C"/>
    <w:rsid w:val="001E1FB4"/>
    <w:rsid w:val="001E2A17"/>
    <w:rsid w:val="001E4D50"/>
    <w:rsid w:val="001E5646"/>
    <w:rsid w:val="001E5980"/>
    <w:rsid w:val="001E5EF5"/>
    <w:rsid w:val="001E6425"/>
    <w:rsid w:val="001F0C70"/>
    <w:rsid w:val="001F0CE9"/>
    <w:rsid w:val="001F10EE"/>
    <w:rsid w:val="001F18AE"/>
    <w:rsid w:val="001F35E3"/>
    <w:rsid w:val="001F4656"/>
    <w:rsid w:val="001F63AB"/>
    <w:rsid w:val="001F7202"/>
    <w:rsid w:val="001F7208"/>
    <w:rsid w:val="001F74E7"/>
    <w:rsid w:val="002000AA"/>
    <w:rsid w:val="002009E9"/>
    <w:rsid w:val="002017CE"/>
    <w:rsid w:val="002062DA"/>
    <w:rsid w:val="00206A3E"/>
    <w:rsid w:val="00207106"/>
    <w:rsid w:val="00207148"/>
    <w:rsid w:val="002073D5"/>
    <w:rsid w:val="00207E6E"/>
    <w:rsid w:val="002108DB"/>
    <w:rsid w:val="00210C1C"/>
    <w:rsid w:val="002124E0"/>
    <w:rsid w:val="00213D93"/>
    <w:rsid w:val="0021412A"/>
    <w:rsid w:val="002151E0"/>
    <w:rsid w:val="00216D0D"/>
    <w:rsid w:val="00216F4E"/>
    <w:rsid w:val="00220241"/>
    <w:rsid w:val="00220337"/>
    <w:rsid w:val="002216EF"/>
    <w:rsid w:val="00221E1C"/>
    <w:rsid w:val="00222C14"/>
    <w:rsid w:val="00223718"/>
    <w:rsid w:val="00224167"/>
    <w:rsid w:val="002245EB"/>
    <w:rsid w:val="00224804"/>
    <w:rsid w:val="00227535"/>
    <w:rsid w:val="0023169E"/>
    <w:rsid w:val="002356FA"/>
    <w:rsid w:val="002368F3"/>
    <w:rsid w:val="00237471"/>
    <w:rsid w:val="00240370"/>
    <w:rsid w:val="00240906"/>
    <w:rsid w:val="00240BBF"/>
    <w:rsid w:val="00242383"/>
    <w:rsid w:val="00242A8E"/>
    <w:rsid w:val="00242E06"/>
    <w:rsid w:val="00243D24"/>
    <w:rsid w:val="00244F1F"/>
    <w:rsid w:val="00246350"/>
    <w:rsid w:val="00247B2C"/>
    <w:rsid w:val="00247CD4"/>
    <w:rsid w:val="0025355D"/>
    <w:rsid w:val="0025431E"/>
    <w:rsid w:val="002550A3"/>
    <w:rsid w:val="00255545"/>
    <w:rsid w:val="00257CDA"/>
    <w:rsid w:val="00257F58"/>
    <w:rsid w:val="002601E2"/>
    <w:rsid w:val="0026097E"/>
    <w:rsid w:val="0026138C"/>
    <w:rsid w:val="00261DC5"/>
    <w:rsid w:val="00264165"/>
    <w:rsid w:val="00266067"/>
    <w:rsid w:val="00266868"/>
    <w:rsid w:val="00266D32"/>
    <w:rsid w:val="002674DB"/>
    <w:rsid w:val="0027239C"/>
    <w:rsid w:val="00272F65"/>
    <w:rsid w:val="0027374A"/>
    <w:rsid w:val="00273FED"/>
    <w:rsid w:val="00274248"/>
    <w:rsid w:val="00274FC3"/>
    <w:rsid w:val="002762F7"/>
    <w:rsid w:val="0027665F"/>
    <w:rsid w:val="002771A2"/>
    <w:rsid w:val="00277DE2"/>
    <w:rsid w:val="00282475"/>
    <w:rsid w:val="00284D5B"/>
    <w:rsid w:val="00286A21"/>
    <w:rsid w:val="002872F9"/>
    <w:rsid w:val="00287773"/>
    <w:rsid w:val="00287D90"/>
    <w:rsid w:val="0029024E"/>
    <w:rsid w:val="00290461"/>
    <w:rsid w:val="00291575"/>
    <w:rsid w:val="0029170B"/>
    <w:rsid w:val="00291D3A"/>
    <w:rsid w:val="002920B8"/>
    <w:rsid w:val="00292510"/>
    <w:rsid w:val="00293C2A"/>
    <w:rsid w:val="00293E55"/>
    <w:rsid w:val="00294086"/>
    <w:rsid w:val="002942EA"/>
    <w:rsid w:val="002945B4"/>
    <w:rsid w:val="002959DE"/>
    <w:rsid w:val="00296501"/>
    <w:rsid w:val="00296707"/>
    <w:rsid w:val="002A2BBB"/>
    <w:rsid w:val="002A2C52"/>
    <w:rsid w:val="002A2C96"/>
    <w:rsid w:val="002A3493"/>
    <w:rsid w:val="002A352D"/>
    <w:rsid w:val="002A56B1"/>
    <w:rsid w:val="002A6195"/>
    <w:rsid w:val="002A6C48"/>
    <w:rsid w:val="002B067E"/>
    <w:rsid w:val="002B1D2F"/>
    <w:rsid w:val="002B25E3"/>
    <w:rsid w:val="002B3737"/>
    <w:rsid w:val="002B39FA"/>
    <w:rsid w:val="002B429A"/>
    <w:rsid w:val="002B4DB3"/>
    <w:rsid w:val="002B674C"/>
    <w:rsid w:val="002C0869"/>
    <w:rsid w:val="002C11FB"/>
    <w:rsid w:val="002C1C90"/>
    <w:rsid w:val="002C1FB7"/>
    <w:rsid w:val="002C2373"/>
    <w:rsid w:val="002C2E6F"/>
    <w:rsid w:val="002C359E"/>
    <w:rsid w:val="002C394A"/>
    <w:rsid w:val="002C3CDB"/>
    <w:rsid w:val="002C3D85"/>
    <w:rsid w:val="002C3DA7"/>
    <w:rsid w:val="002C499D"/>
    <w:rsid w:val="002C5803"/>
    <w:rsid w:val="002C5F23"/>
    <w:rsid w:val="002C6947"/>
    <w:rsid w:val="002C69A0"/>
    <w:rsid w:val="002C6A5D"/>
    <w:rsid w:val="002C795F"/>
    <w:rsid w:val="002D108B"/>
    <w:rsid w:val="002D22AE"/>
    <w:rsid w:val="002D28A7"/>
    <w:rsid w:val="002D3466"/>
    <w:rsid w:val="002D603F"/>
    <w:rsid w:val="002D6560"/>
    <w:rsid w:val="002D67C3"/>
    <w:rsid w:val="002D6CAF"/>
    <w:rsid w:val="002D742F"/>
    <w:rsid w:val="002E0F96"/>
    <w:rsid w:val="002E14D3"/>
    <w:rsid w:val="002E1C8D"/>
    <w:rsid w:val="002E2DC7"/>
    <w:rsid w:val="002E3C32"/>
    <w:rsid w:val="002E4293"/>
    <w:rsid w:val="002E4F29"/>
    <w:rsid w:val="002F04D8"/>
    <w:rsid w:val="002F07B9"/>
    <w:rsid w:val="002F15D8"/>
    <w:rsid w:val="002F3166"/>
    <w:rsid w:val="002F370D"/>
    <w:rsid w:val="002F4BFC"/>
    <w:rsid w:val="002F533D"/>
    <w:rsid w:val="002F57E9"/>
    <w:rsid w:val="002F5A9D"/>
    <w:rsid w:val="002F7EF9"/>
    <w:rsid w:val="0030015D"/>
    <w:rsid w:val="00301964"/>
    <w:rsid w:val="0030257E"/>
    <w:rsid w:val="00303320"/>
    <w:rsid w:val="0030347E"/>
    <w:rsid w:val="00303BC2"/>
    <w:rsid w:val="00304D14"/>
    <w:rsid w:val="00305E3E"/>
    <w:rsid w:val="00305ECB"/>
    <w:rsid w:val="00306855"/>
    <w:rsid w:val="003069EC"/>
    <w:rsid w:val="00307313"/>
    <w:rsid w:val="003078C0"/>
    <w:rsid w:val="00307DCD"/>
    <w:rsid w:val="00311082"/>
    <w:rsid w:val="003115D6"/>
    <w:rsid w:val="00313B5F"/>
    <w:rsid w:val="00313F45"/>
    <w:rsid w:val="003148BD"/>
    <w:rsid w:val="0031498C"/>
    <w:rsid w:val="00315843"/>
    <w:rsid w:val="00315B93"/>
    <w:rsid w:val="003171F4"/>
    <w:rsid w:val="0031726A"/>
    <w:rsid w:val="00317319"/>
    <w:rsid w:val="00317CE9"/>
    <w:rsid w:val="00320975"/>
    <w:rsid w:val="00320EDF"/>
    <w:rsid w:val="00325480"/>
    <w:rsid w:val="00327494"/>
    <w:rsid w:val="003311B0"/>
    <w:rsid w:val="00331FF6"/>
    <w:rsid w:val="0033326C"/>
    <w:rsid w:val="003353FB"/>
    <w:rsid w:val="003357A5"/>
    <w:rsid w:val="0033627D"/>
    <w:rsid w:val="0033688C"/>
    <w:rsid w:val="00340393"/>
    <w:rsid w:val="003454D2"/>
    <w:rsid w:val="00345BC7"/>
    <w:rsid w:val="0034692E"/>
    <w:rsid w:val="00347201"/>
    <w:rsid w:val="003518A4"/>
    <w:rsid w:val="00351B50"/>
    <w:rsid w:val="00353888"/>
    <w:rsid w:val="00353CD5"/>
    <w:rsid w:val="00353E39"/>
    <w:rsid w:val="00354FD8"/>
    <w:rsid w:val="00360A4E"/>
    <w:rsid w:val="0036279D"/>
    <w:rsid w:val="003628F7"/>
    <w:rsid w:val="00363CE5"/>
    <w:rsid w:val="00363E6A"/>
    <w:rsid w:val="003641D4"/>
    <w:rsid w:val="00364C04"/>
    <w:rsid w:val="00365834"/>
    <w:rsid w:val="00370C5B"/>
    <w:rsid w:val="00370E5D"/>
    <w:rsid w:val="00370FEB"/>
    <w:rsid w:val="00373289"/>
    <w:rsid w:val="00373558"/>
    <w:rsid w:val="00373AB0"/>
    <w:rsid w:val="00373B74"/>
    <w:rsid w:val="003750B1"/>
    <w:rsid w:val="00375832"/>
    <w:rsid w:val="0038019B"/>
    <w:rsid w:val="003803C8"/>
    <w:rsid w:val="003827A8"/>
    <w:rsid w:val="00382C7F"/>
    <w:rsid w:val="00383BB7"/>
    <w:rsid w:val="0038478C"/>
    <w:rsid w:val="0038545E"/>
    <w:rsid w:val="0038618E"/>
    <w:rsid w:val="003862B8"/>
    <w:rsid w:val="00386650"/>
    <w:rsid w:val="00387452"/>
    <w:rsid w:val="00391240"/>
    <w:rsid w:val="0039136F"/>
    <w:rsid w:val="00391A29"/>
    <w:rsid w:val="00392A58"/>
    <w:rsid w:val="003934B0"/>
    <w:rsid w:val="00393801"/>
    <w:rsid w:val="003941AE"/>
    <w:rsid w:val="003A0278"/>
    <w:rsid w:val="003A08B9"/>
    <w:rsid w:val="003A0E82"/>
    <w:rsid w:val="003A3BD8"/>
    <w:rsid w:val="003A40A3"/>
    <w:rsid w:val="003A4513"/>
    <w:rsid w:val="003A529E"/>
    <w:rsid w:val="003A6C46"/>
    <w:rsid w:val="003A6D14"/>
    <w:rsid w:val="003B3A67"/>
    <w:rsid w:val="003B3E47"/>
    <w:rsid w:val="003B6508"/>
    <w:rsid w:val="003B7049"/>
    <w:rsid w:val="003B76D6"/>
    <w:rsid w:val="003B792C"/>
    <w:rsid w:val="003C141B"/>
    <w:rsid w:val="003C37E9"/>
    <w:rsid w:val="003C47B0"/>
    <w:rsid w:val="003C4947"/>
    <w:rsid w:val="003C6382"/>
    <w:rsid w:val="003D0A1A"/>
    <w:rsid w:val="003D1B03"/>
    <w:rsid w:val="003D2390"/>
    <w:rsid w:val="003D2854"/>
    <w:rsid w:val="003D39CF"/>
    <w:rsid w:val="003D496E"/>
    <w:rsid w:val="003D5C1B"/>
    <w:rsid w:val="003D617F"/>
    <w:rsid w:val="003D6216"/>
    <w:rsid w:val="003D709E"/>
    <w:rsid w:val="003D7A70"/>
    <w:rsid w:val="003D7D1C"/>
    <w:rsid w:val="003D7E19"/>
    <w:rsid w:val="003E0432"/>
    <w:rsid w:val="003E0BD6"/>
    <w:rsid w:val="003E1761"/>
    <w:rsid w:val="003E19E2"/>
    <w:rsid w:val="003E38FD"/>
    <w:rsid w:val="003E3C72"/>
    <w:rsid w:val="003E3CF6"/>
    <w:rsid w:val="003E4A7C"/>
    <w:rsid w:val="003E4DDF"/>
    <w:rsid w:val="003E72E0"/>
    <w:rsid w:val="003F07A6"/>
    <w:rsid w:val="003F223D"/>
    <w:rsid w:val="003F23B5"/>
    <w:rsid w:val="003F31F9"/>
    <w:rsid w:val="003F3657"/>
    <w:rsid w:val="003F3FD1"/>
    <w:rsid w:val="003F413A"/>
    <w:rsid w:val="003F49E3"/>
    <w:rsid w:val="003F4D38"/>
    <w:rsid w:val="003F60DC"/>
    <w:rsid w:val="003F60E9"/>
    <w:rsid w:val="003F668F"/>
    <w:rsid w:val="00400C86"/>
    <w:rsid w:val="004013A8"/>
    <w:rsid w:val="004013CA"/>
    <w:rsid w:val="00402038"/>
    <w:rsid w:val="00404B82"/>
    <w:rsid w:val="004056B2"/>
    <w:rsid w:val="00405B25"/>
    <w:rsid w:val="00406867"/>
    <w:rsid w:val="00406E65"/>
    <w:rsid w:val="00406E85"/>
    <w:rsid w:val="004078CF"/>
    <w:rsid w:val="00411C8B"/>
    <w:rsid w:val="00411DCE"/>
    <w:rsid w:val="004124F7"/>
    <w:rsid w:val="00412B26"/>
    <w:rsid w:val="00414993"/>
    <w:rsid w:val="00415A5A"/>
    <w:rsid w:val="00415D0E"/>
    <w:rsid w:val="00416B1F"/>
    <w:rsid w:val="00416B73"/>
    <w:rsid w:val="00417070"/>
    <w:rsid w:val="004175D8"/>
    <w:rsid w:val="00417F09"/>
    <w:rsid w:val="0042007E"/>
    <w:rsid w:val="00420439"/>
    <w:rsid w:val="00420A04"/>
    <w:rsid w:val="00420A3A"/>
    <w:rsid w:val="004214C8"/>
    <w:rsid w:val="00421CAE"/>
    <w:rsid w:val="00421D96"/>
    <w:rsid w:val="00422B36"/>
    <w:rsid w:val="00424DE4"/>
    <w:rsid w:val="00426BCB"/>
    <w:rsid w:val="0042744A"/>
    <w:rsid w:val="00431E83"/>
    <w:rsid w:val="004320B1"/>
    <w:rsid w:val="00433FEF"/>
    <w:rsid w:val="0043742C"/>
    <w:rsid w:val="00437480"/>
    <w:rsid w:val="004376E1"/>
    <w:rsid w:val="00437F26"/>
    <w:rsid w:val="00440546"/>
    <w:rsid w:val="00441197"/>
    <w:rsid w:val="00441853"/>
    <w:rsid w:val="00441F01"/>
    <w:rsid w:val="00441F12"/>
    <w:rsid w:val="00442FA5"/>
    <w:rsid w:val="00443171"/>
    <w:rsid w:val="00444092"/>
    <w:rsid w:val="004442A9"/>
    <w:rsid w:val="00444675"/>
    <w:rsid w:val="004457C1"/>
    <w:rsid w:val="004458E6"/>
    <w:rsid w:val="00451951"/>
    <w:rsid w:val="00452E1B"/>
    <w:rsid w:val="00453C74"/>
    <w:rsid w:val="0045422C"/>
    <w:rsid w:val="0045441A"/>
    <w:rsid w:val="00454667"/>
    <w:rsid w:val="00455087"/>
    <w:rsid w:val="00455777"/>
    <w:rsid w:val="00455842"/>
    <w:rsid w:val="004558E6"/>
    <w:rsid w:val="00455C63"/>
    <w:rsid w:val="004562E7"/>
    <w:rsid w:val="00456B28"/>
    <w:rsid w:val="00457197"/>
    <w:rsid w:val="00460339"/>
    <w:rsid w:val="00460795"/>
    <w:rsid w:val="0046081D"/>
    <w:rsid w:val="00460D23"/>
    <w:rsid w:val="00461A3E"/>
    <w:rsid w:val="004638E6"/>
    <w:rsid w:val="00463915"/>
    <w:rsid w:val="004639F4"/>
    <w:rsid w:val="004640D4"/>
    <w:rsid w:val="00464572"/>
    <w:rsid w:val="00464E6C"/>
    <w:rsid w:val="00465CD8"/>
    <w:rsid w:val="004661B8"/>
    <w:rsid w:val="00466FA1"/>
    <w:rsid w:val="00467580"/>
    <w:rsid w:val="004729B5"/>
    <w:rsid w:val="0047360B"/>
    <w:rsid w:val="00474ED5"/>
    <w:rsid w:val="004759BA"/>
    <w:rsid w:val="00476148"/>
    <w:rsid w:val="00476322"/>
    <w:rsid w:val="00476A9B"/>
    <w:rsid w:val="00476E60"/>
    <w:rsid w:val="00481500"/>
    <w:rsid w:val="004820B7"/>
    <w:rsid w:val="00482C42"/>
    <w:rsid w:val="004844D3"/>
    <w:rsid w:val="00485C77"/>
    <w:rsid w:val="00486B36"/>
    <w:rsid w:val="004878A9"/>
    <w:rsid w:val="00490999"/>
    <w:rsid w:val="00491287"/>
    <w:rsid w:val="004915E7"/>
    <w:rsid w:val="00491EC8"/>
    <w:rsid w:val="00495387"/>
    <w:rsid w:val="004959C7"/>
    <w:rsid w:val="0049647E"/>
    <w:rsid w:val="00496ECE"/>
    <w:rsid w:val="004A1E83"/>
    <w:rsid w:val="004A4CD9"/>
    <w:rsid w:val="004A533E"/>
    <w:rsid w:val="004A569C"/>
    <w:rsid w:val="004A6414"/>
    <w:rsid w:val="004A7CE7"/>
    <w:rsid w:val="004B0204"/>
    <w:rsid w:val="004B12AE"/>
    <w:rsid w:val="004B242B"/>
    <w:rsid w:val="004B72DB"/>
    <w:rsid w:val="004C0123"/>
    <w:rsid w:val="004C1558"/>
    <w:rsid w:val="004C217A"/>
    <w:rsid w:val="004C4468"/>
    <w:rsid w:val="004C58FA"/>
    <w:rsid w:val="004C6C29"/>
    <w:rsid w:val="004C7059"/>
    <w:rsid w:val="004C788F"/>
    <w:rsid w:val="004D10F4"/>
    <w:rsid w:val="004D28A3"/>
    <w:rsid w:val="004D3B6E"/>
    <w:rsid w:val="004D453C"/>
    <w:rsid w:val="004D46DE"/>
    <w:rsid w:val="004D63FC"/>
    <w:rsid w:val="004D683D"/>
    <w:rsid w:val="004D6880"/>
    <w:rsid w:val="004D7DE2"/>
    <w:rsid w:val="004D7EA9"/>
    <w:rsid w:val="004E0AF5"/>
    <w:rsid w:val="004E10F8"/>
    <w:rsid w:val="004E1D93"/>
    <w:rsid w:val="004E1E1C"/>
    <w:rsid w:val="004E2212"/>
    <w:rsid w:val="004E48C5"/>
    <w:rsid w:val="004E49A7"/>
    <w:rsid w:val="004E5092"/>
    <w:rsid w:val="004E6985"/>
    <w:rsid w:val="004E73FE"/>
    <w:rsid w:val="004E78D3"/>
    <w:rsid w:val="004F0A08"/>
    <w:rsid w:val="004F2A35"/>
    <w:rsid w:val="004F5F96"/>
    <w:rsid w:val="004F702C"/>
    <w:rsid w:val="004F71C7"/>
    <w:rsid w:val="00500223"/>
    <w:rsid w:val="00500799"/>
    <w:rsid w:val="00502124"/>
    <w:rsid w:val="00504852"/>
    <w:rsid w:val="00504923"/>
    <w:rsid w:val="00506932"/>
    <w:rsid w:val="00506D74"/>
    <w:rsid w:val="005070FD"/>
    <w:rsid w:val="00507CCD"/>
    <w:rsid w:val="005105CE"/>
    <w:rsid w:val="00510BF0"/>
    <w:rsid w:val="0051257B"/>
    <w:rsid w:val="00512BE3"/>
    <w:rsid w:val="00513A9D"/>
    <w:rsid w:val="00514A9F"/>
    <w:rsid w:val="00515A8B"/>
    <w:rsid w:val="0051638E"/>
    <w:rsid w:val="00516E4B"/>
    <w:rsid w:val="00517017"/>
    <w:rsid w:val="00520FBE"/>
    <w:rsid w:val="0052526B"/>
    <w:rsid w:val="005257FD"/>
    <w:rsid w:val="00525FB5"/>
    <w:rsid w:val="005268DE"/>
    <w:rsid w:val="00526BFF"/>
    <w:rsid w:val="00530336"/>
    <w:rsid w:val="00532D3A"/>
    <w:rsid w:val="00533438"/>
    <w:rsid w:val="00533832"/>
    <w:rsid w:val="00534886"/>
    <w:rsid w:val="00534AED"/>
    <w:rsid w:val="0053644B"/>
    <w:rsid w:val="00540902"/>
    <w:rsid w:val="00540EDA"/>
    <w:rsid w:val="005418E5"/>
    <w:rsid w:val="00542F34"/>
    <w:rsid w:val="00543612"/>
    <w:rsid w:val="00545276"/>
    <w:rsid w:val="00545CA2"/>
    <w:rsid w:val="00546DBC"/>
    <w:rsid w:val="005474B3"/>
    <w:rsid w:val="00547A43"/>
    <w:rsid w:val="00550079"/>
    <w:rsid w:val="005522AE"/>
    <w:rsid w:val="0055258B"/>
    <w:rsid w:val="00553200"/>
    <w:rsid w:val="00557675"/>
    <w:rsid w:val="00557A92"/>
    <w:rsid w:val="00557ADC"/>
    <w:rsid w:val="0056057A"/>
    <w:rsid w:val="00561330"/>
    <w:rsid w:val="00564DA2"/>
    <w:rsid w:val="00564DC7"/>
    <w:rsid w:val="00565034"/>
    <w:rsid w:val="00567F9B"/>
    <w:rsid w:val="00570A1E"/>
    <w:rsid w:val="005710B9"/>
    <w:rsid w:val="00571881"/>
    <w:rsid w:val="00571AE7"/>
    <w:rsid w:val="005740A6"/>
    <w:rsid w:val="00575E80"/>
    <w:rsid w:val="005800B8"/>
    <w:rsid w:val="00581000"/>
    <w:rsid w:val="00581651"/>
    <w:rsid w:val="00581842"/>
    <w:rsid w:val="0058209C"/>
    <w:rsid w:val="005838F1"/>
    <w:rsid w:val="00586EBE"/>
    <w:rsid w:val="00587474"/>
    <w:rsid w:val="00587D16"/>
    <w:rsid w:val="00590B45"/>
    <w:rsid w:val="00593710"/>
    <w:rsid w:val="00593904"/>
    <w:rsid w:val="00593A43"/>
    <w:rsid w:val="0059631C"/>
    <w:rsid w:val="005970D3"/>
    <w:rsid w:val="005971CA"/>
    <w:rsid w:val="00597835"/>
    <w:rsid w:val="005A0B15"/>
    <w:rsid w:val="005A2467"/>
    <w:rsid w:val="005A298F"/>
    <w:rsid w:val="005A3A6A"/>
    <w:rsid w:val="005A415C"/>
    <w:rsid w:val="005A4FA3"/>
    <w:rsid w:val="005B04B6"/>
    <w:rsid w:val="005B0E16"/>
    <w:rsid w:val="005B196E"/>
    <w:rsid w:val="005B2731"/>
    <w:rsid w:val="005B3671"/>
    <w:rsid w:val="005B50B3"/>
    <w:rsid w:val="005B513B"/>
    <w:rsid w:val="005B5320"/>
    <w:rsid w:val="005C18CC"/>
    <w:rsid w:val="005C22F9"/>
    <w:rsid w:val="005C37BC"/>
    <w:rsid w:val="005C39BC"/>
    <w:rsid w:val="005C411F"/>
    <w:rsid w:val="005C58AF"/>
    <w:rsid w:val="005C72AB"/>
    <w:rsid w:val="005C7E02"/>
    <w:rsid w:val="005D026A"/>
    <w:rsid w:val="005D1194"/>
    <w:rsid w:val="005D248C"/>
    <w:rsid w:val="005D24BC"/>
    <w:rsid w:val="005D2ECA"/>
    <w:rsid w:val="005D5A7B"/>
    <w:rsid w:val="005D6813"/>
    <w:rsid w:val="005D7561"/>
    <w:rsid w:val="005E0C02"/>
    <w:rsid w:val="005E5C2D"/>
    <w:rsid w:val="005E5EC2"/>
    <w:rsid w:val="005E72F7"/>
    <w:rsid w:val="005F198B"/>
    <w:rsid w:val="005F223C"/>
    <w:rsid w:val="005F2548"/>
    <w:rsid w:val="005F29FB"/>
    <w:rsid w:val="005F333A"/>
    <w:rsid w:val="005F423C"/>
    <w:rsid w:val="005F549A"/>
    <w:rsid w:val="005F7984"/>
    <w:rsid w:val="006000E8"/>
    <w:rsid w:val="0060073C"/>
    <w:rsid w:val="00600EFC"/>
    <w:rsid w:val="006010B5"/>
    <w:rsid w:val="00601C0C"/>
    <w:rsid w:val="006022C8"/>
    <w:rsid w:val="006033DD"/>
    <w:rsid w:val="006037D4"/>
    <w:rsid w:val="00603A1C"/>
    <w:rsid w:val="00603DCB"/>
    <w:rsid w:val="006041F6"/>
    <w:rsid w:val="00606170"/>
    <w:rsid w:val="00606487"/>
    <w:rsid w:val="00606564"/>
    <w:rsid w:val="00611C17"/>
    <w:rsid w:val="00611CD9"/>
    <w:rsid w:val="00612259"/>
    <w:rsid w:val="00614094"/>
    <w:rsid w:val="00614372"/>
    <w:rsid w:val="0061475F"/>
    <w:rsid w:val="006162A7"/>
    <w:rsid w:val="00616CC2"/>
    <w:rsid w:val="00617B39"/>
    <w:rsid w:val="00617DFA"/>
    <w:rsid w:val="006231BE"/>
    <w:rsid w:val="00623CED"/>
    <w:rsid w:val="00623F9E"/>
    <w:rsid w:val="00625227"/>
    <w:rsid w:val="0062593E"/>
    <w:rsid w:val="0062617C"/>
    <w:rsid w:val="00626258"/>
    <w:rsid w:val="00626B1D"/>
    <w:rsid w:val="00626BC1"/>
    <w:rsid w:val="006300BF"/>
    <w:rsid w:val="00630570"/>
    <w:rsid w:val="00630CBA"/>
    <w:rsid w:val="00631262"/>
    <w:rsid w:val="00631660"/>
    <w:rsid w:val="00631BAD"/>
    <w:rsid w:val="00634892"/>
    <w:rsid w:val="00634A78"/>
    <w:rsid w:val="00634B2A"/>
    <w:rsid w:val="00636265"/>
    <w:rsid w:val="0064065C"/>
    <w:rsid w:val="0064097D"/>
    <w:rsid w:val="00640CF5"/>
    <w:rsid w:val="00643884"/>
    <w:rsid w:val="00644563"/>
    <w:rsid w:val="006446AB"/>
    <w:rsid w:val="006458CB"/>
    <w:rsid w:val="006461A8"/>
    <w:rsid w:val="00646398"/>
    <w:rsid w:val="00646D26"/>
    <w:rsid w:val="00646DCF"/>
    <w:rsid w:val="00646E8F"/>
    <w:rsid w:val="0065133F"/>
    <w:rsid w:val="00651723"/>
    <w:rsid w:val="00651FF5"/>
    <w:rsid w:val="00652331"/>
    <w:rsid w:val="006523C8"/>
    <w:rsid w:val="00652B6B"/>
    <w:rsid w:val="00653B03"/>
    <w:rsid w:val="00653EA3"/>
    <w:rsid w:val="006548CE"/>
    <w:rsid w:val="00655004"/>
    <w:rsid w:val="006559FB"/>
    <w:rsid w:val="00655B20"/>
    <w:rsid w:val="006572EE"/>
    <w:rsid w:val="006574E0"/>
    <w:rsid w:val="006574E3"/>
    <w:rsid w:val="00660EAE"/>
    <w:rsid w:val="0066135C"/>
    <w:rsid w:val="006615DF"/>
    <w:rsid w:val="00662251"/>
    <w:rsid w:val="006627F7"/>
    <w:rsid w:val="00662E1A"/>
    <w:rsid w:val="00665C72"/>
    <w:rsid w:val="00670B5A"/>
    <w:rsid w:val="00675DBB"/>
    <w:rsid w:val="00675EAD"/>
    <w:rsid w:val="006769F6"/>
    <w:rsid w:val="00677F03"/>
    <w:rsid w:val="006805AB"/>
    <w:rsid w:val="00681AD1"/>
    <w:rsid w:val="006820C4"/>
    <w:rsid w:val="006836B0"/>
    <w:rsid w:val="0068461D"/>
    <w:rsid w:val="006860FC"/>
    <w:rsid w:val="006906F4"/>
    <w:rsid w:val="00690BA6"/>
    <w:rsid w:val="00691D1E"/>
    <w:rsid w:val="006924B2"/>
    <w:rsid w:val="006928CE"/>
    <w:rsid w:val="00692CDD"/>
    <w:rsid w:val="006944B7"/>
    <w:rsid w:val="00695366"/>
    <w:rsid w:val="00695448"/>
    <w:rsid w:val="00695878"/>
    <w:rsid w:val="006964FE"/>
    <w:rsid w:val="00696EBA"/>
    <w:rsid w:val="006A0969"/>
    <w:rsid w:val="006A1996"/>
    <w:rsid w:val="006A1DB2"/>
    <w:rsid w:val="006A25D2"/>
    <w:rsid w:val="006A2AE6"/>
    <w:rsid w:val="006A3979"/>
    <w:rsid w:val="006A4E7C"/>
    <w:rsid w:val="006A5C80"/>
    <w:rsid w:val="006A5CB5"/>
    <w:rsid w:val="006A5EF5"/>
    <w:rsid w:val="006A644E"/>
    <w:rsid w:val="006B003B"/>
    <w:rsid w:val="006B1724"/>
    <w:rsid w:val="006B1958"/>
    <w:rsid w:val="006B34EF"/>
    <w:rsid w:val="006B5EDB"/>
    <w:rsid w:val="006B606E"/>
    <w:rsid w:val="006B6A24"/>
    <w:rsid w:val="006B7264"/>
    <w:rsid w:val="006B73C8"/>
    <w:rsid w:val="006C0AAD"/>
    <w:rsid w:val="006C15DC"/>
    <w:rsid w:val="006C1E12"/>
    <w:rsid w:val="006C23A1"/>
    <w:rsid w:val="006C3E64"/>
    <w:rsid w:val="006C5340"/>
    <w:rsid w:val="006C5B2F"/>
    <w:rsid w:val="006C612D"/>
    <w:rsid w:val="006C733E"/>
    <w:rsid w:val="006C7446"/>
    <w:rsid w:val="006D0643"/>
    <w:rsid w:val="006D06E2"/>
    <w:rsid w:val="006D24FA"/>
    <w:rsid w:val="006D31E6"/>
    <w:rsid w:val="006D343D"/>
    <w:rsid w:val="006D3C1D"/>
    <w:rsid w:val="006D4D54"/>
    <w:rsid w:val="006D5209"/>
    <w:rsid w:val="006D7104"/>
    <w:rsid w:val="006D71C7"/>
    <w:rsid w:val="006E010B"/>
    <w:rsid w:val="006E0BD4"/>
    <w:rsid w:val="006E20B9"/>
    <w:rsid w:val="006E30AF"/>
    <w:rsid w:val="006E3280"/>
    <w:rsid w:val="006E39B8"/>
    <w:rsid w:val="006E5069"/>
    <w:rsid w:val="006E5539"/>
    <w:rsid w:val="006E5BBA"/>
    <w:rsid w:val="006E5E5E"/>
    <w:rsid w:val="006E69AD"/>
    <w:rsid w:val="006E7AAE"/>
    <w:rsid w:val="006F048B"/>
    <w:rsid w:val="006F1B92"/>
    <w:rsid w:val="006F1DCE"/>
    <w:rsid w:val="006F1F6C"/>
    <w:rsid w:val="006F27B7"/>
    <w:rsid w:val="006F29A3"/>
    <w:rsid w:val="006F3332"/>
    <w:rsid w:val="006F3A5F"/>
    <w:rsid w:val="006F3D27"/>
    <w:rsid w:val="006F3D82"/>
    <w:rsid w:val="006F407A"/>
    <w:rsid w:val="006F42A1"/>
    <w:rsid w:val="006F5A5D"/>
    <w:rsid w:val="006F5C47"/>
    <w:rsid w:val="006F698F"/>
    <w:rsid w:val="006F6AE9"/>
    <w:rsid w:val="006F70A2"/>
    <w:rsid w:val="0070008C"/>
    <w:rsid w:val="007002BD"/>
    <w:rsid w:val="0070167A"/>
    <w:rsid w:val="00702C43"/>
    <w:rsid w:val="00702E2D"/>
    <w:rsid w:val="00703176"/>
    <w:rsid w:val="007031C8"/>
    <w:rsid w:val="00703633"/>
    <w:rsid w:val="00707FD2"/>
    <w:rsid w:val="00711E92"/>
    <w:rsid w:val="00712525"/>
    <w:rsid w:val="00713895"/>
    <w:rsid w:val="00713EE6"/>
    <w:rsid w:val="007140AE"/>
    <w:rsid w:val="0071428B"/>
    <w:rsid w:val="00714318"/>
    <w:rsid w:val="007153B2"/>
    <w:rsid w:val="00716294"/>
    <w:rsid w:val="007162F5"/>
    <w:rsid w:val="0071754D"/>
    <w:rsid w:val="00717E75"/>
    <w:rsid w:val="00720DB5"/>
    <w:rsid w:val="00724114"/>
    <w:rsid w:val="00724678"/>
    <w:rsid w:val="00724A1B"/>
    <w:rsid w:val="007266ED"/>
    <w:rsid w:val="00727ABC"/>
    <w:rsid w:val="007300FC"/>
    <w:rsid w:val="007317D1"/>
    <w:rsid w:val="00732268"/>
    <w:rsid w:val="00733934"/>
    <w:rsid w:val="00733C74"/>
    <w:rsid w:val="00734CE0"/>
    <w:rsid w:val="00734EBB"/>
    <w:rsid w:val="00735B8B"/>
    <w:rsid w:val="00736D9F"/>
    <w:rsid w:val="007374B8"/>
    <w:rsid w:val="00741471"/>
    <w:rsid w:val="00742463"/>
    <w:rsid w:val="00743DD3"/>
    <w:rsid w:val="00747C99"/>
    <w:rsid w:val="00747D47"/>
    <w:rsid w:val="00753157"/>
    <w:rsid w:val="00753FA6"/>
    <w:rsid w:val="00755C84"/>
    <w:rsid w:val="007564A6"/>
    <w:rsid w:val="0075705D"/>
    <w:rsid w:val="00757791"/>
    <w:rsid w:val="00760F7E"/>
    <w:rsid w:val="007619E2"/>
    <w:rsid w:val="00761F47"/>
    <w:rsid w:val="00762E3A"/>
    <w:rsid w:val="00763045"/>
    <w:rsid w:val="007637D8"/>
    <w:rsid w:val="00763A6D"/>
    <w:rsid w:val="0076413D"/>
    <w:rsid w:val="00766FEB"/>
    <w:rsid w:val="00767D0A"/>
    <w:rsid w:val="00770540"/>
    <w:rsid w:val="0077059A"/>
    <w:rsid w:val="00771387"/>
    <w:rsid w:val="00772162"/>
    <w:rsid w:val="00772A7F"/>
    <w:rsid w:val="00772BE1"/>
    <w:rsid w:val="007733B6"/>
    <w:rsid w:val="007736D2"/>
    <w:rsid w:val="007759A4"/>
    <w:rsid w:val="00777A28"/>
    <w:rsid w:val="00780BDA"/>
    <w:rsid w:val="007813B6"/>
    <w:rsid w:val="007819F0"/>
    <w:rsid w:val="007820C4"/>
    <w:rsid w:val="00782856"/>
    <w:rsid w:val="00783938"/>
    <w:rsid w:val="0078421C"/>
    <w:rsid w:val="007844FB"/>
    <w:rsid w:val="007849C8"/>
    <w:rsid w:val="00784E0D"/>
    <w:rsid w:val="00785C5A"/>
    <w:rsid w:val="00786874"/>
    <w:rsid w:val="00787451"/>
    <w:rsid w:val="007879B4"/>
    <w:rsid w:val="00787E01"/>
    <w:rsid w:val="00793092"/>
    <w:rsid w:val="0079492B"/>
    <w:rsid w:val="00794F06"/>
    <w:rsid w:val="00795737"/>
    <w:rsid w:val="00795C65"/>
    <w:rsid w:val="00796394"/>
    <w:rsid w:val="007966F6"/>
    <w:rsid w:val="007974AC"/>
    <w:rsid w:val="007975DB"/>
    <w:rsid w:val="007975F1"/>
    <w:rsid w:val="00797BE4"/>
    <w:rsid w:val="007A17A1"/>
    <w:rsid w:val="007A1D28"/>
    <w:rsid w:val="007A301B"/>
    <w:rsid w:val="007A36CE"/>
    <w:rsid w:val="007A3C1F"/>
    <w:rsid w:val="007A3CFE"/>
    <w:rsid w:val="007A445A"/>
    <w:rsid w:val="007A5C1E"/>
    <w:rsid w:val="007A6589"/>
    <w:rsid w:val="007A67CD"/>
    <w:rsid w:val="007A692D"/>
    <w:rsid w:val="007A6D2A"/>
    <w:rsid w:val="007A72D0"/>
    <w:rsid w:val="007B14C0"/>
    <w:rsid w:val="007B2D70"/>
    <w:rsid w:val="007B434D"/>
    <w:rsid w:val="007B6A2A"/>
    <w:rsid w:val="007B6A4F"/>
    <w:rsid w:val="007B6D03"/>
    <w:rsid w:val="007B6E3B"/>
    <w:rsid w:val="007B6FE2"/>
    <w:rsid w:val="007B7317"/>
    <w:rsid w:val="007B75A4"/>
    <w:rsid w:val="007C1557"/>
    <w:rsid w:val="007C2408"/>
    <w:rsid w:val="007C3C32"/>
    <w:rsid w:val="007C4313"/>
    <w:rsid w:val="007C57B4"/>
    <w:rsid w:val="007C589C"/>
    <w:rsid w:val="007C5CC1"/>
    <w:rsid w:val="007C6C1D"/>
    <w:rsid w:val="007C701A"/>
    <w:rsid w:val="007D0F8F"/>
    <w:rsid w:val="007D1146"/>
    <w:rsid w:val="007D1191"/>
    <w:rsid w:val="007D3C64"/>
    <w:rsid w:val="007D40BB"/>
    <w:rsid w:val="007D43F0"/>
    <w:rsid w:val="007D5787"/>
    <w:rsid w:val="007D642F"/>
    <w:rsid w:val="007D6E49"/>
    <w:rsid w:val="007D6F6A"/>
    <w:rsid w:val="007D7255"/>
    <w:rsid w:val="007D766D"/>
    <w:rsid w:val="007E0330"/>
    <w:rsid w:val="007E28BE"/>
    <w:rsid w:val="007E3DC4"/>
    <w:rsid w:val="007E4110"/>
    <w:rsid w:val="007E417F"/>
    <w:rsid w:val="007E435D"/>
    <w:rsid w:val="007E49B1"/>
    <w:rsid w:val="007E64F6"/>
    <w:rsid w:val="007E7D5A"/>
    <w:rsid w:val="007E7F25"/>
    <w:rsid w:val="007F0307"/>
    <w:rsid w:val="007F20CC"/>
    <w:rsid w:val="007F2FEA"/>
    <w:rsid w:val="007F3B0A"/>
    <w:rsid w:val="007F3C78"/>
    <w:rsid w:val="007F408A"/>
    <w:rsid w:val="007F54D0"/>
    <w:rsid w:val="007F65F2"/>
    <w:rsid w:val="007F6ACD"/>
    <w:rsid w:val="00800646"/>
    <w:rsid w:val="0080121F"/>
    <w:rsid w:val="00804BE6"/>
    <w:rsid w:val="0080564C"/>
    <w:rsid w:val="00806F6D"/>
    <w:rsid w:val="0081030A"/>
    <w:rsid w:val="00810322"/>
    <w:rsid w:val="008116FB"/>
    <w:rsid w:val="00812ADE"/>
    <w:rsid w:val="00812DA7"/>
    <w:rsid w:val="00813075"/>
    <w:rsid w:val="008134D4"/>
    <w:rsid w:val="008137C0"/>
    <w:rsid w:val="0081420D"/>
    <w:rsid w:val="00814817"/>
    <w:rsid w:val="00814A89"/>
    <w:rsid w:val="00814E5F"/>
    <w:rsid w:val="008161E5"/>
    <w:rsid w:val="00820FDE"/>
    <w:rsid w:val="00821453"/>
    <w:rsid w:val="008222C6"/>
    <w:rsid w:val="0082281E"/>
    <w:rsid w:val="0082373A"/>
    <w:rsid w:val="0082429D"/>
    <w:rsid w:val="0082485C"/>
    <w:rsid w:val="008252EB"/>
    <w:rsid w:val="008322FF"/>
    <w:rsid w:val="008335A7"/>
    <w:rsid w:val="008348E7"/>
    <w:rsid w:val="00834AD4"/>
    <w:rsid w:val="00835181"/>
    <w:rsid w:val="0083598A"/>
    <w:rsid w:val="00836522"/>
    <w:rsid w:val="0083772C"/>
    <w:rsid w:val="00837A6F"/>
    <w:rsid w:val="00840316"/>
    <w:rsid w:val="008406BC"/>
    <w:rsid w:val="00842D8E"/>
    <w:rsid w:val="00844AFB"/>
    <w:rsid w:val="0084619B"/>
    <w:rsid w:val="0084647F"/>
    <w:rsid w:val="00846986"/>
    <w:rsid w:val="00846C22"/>
    <w:rsid w:val="0085037C"/>
    <w:rsid w:val="008512B1"/>
    <w:rsid w:val="00851A86"/>
    <w:rsid w:val="00852037"/>
    <w:rsid w:val="008528B4"/>
    <w:rsid w:val="008544B3"/>
    <w:rsid w:val="00854889"/>
    <w:rsid w:val="00854A5F"/>
    <w:rsid w:val="00856015"/>
    <w:rsid w:val="0085687C"/>
    <w:rsid w:val="00857A49"/>
    <w:rsid w:val="0086005C"/>
    <w:rsid w:val="00861A25"/>
    <w:rsid w:val="008624C2"/>
    <w:rsid w:val="008631D5"/>
    <w:rsid w:val="00864504"/>
    <w:rsid w:val="00865493"/>
    <w:rsid w:val="00865503"/>
    <w:rsid w:val="00865D81"/>
    <w:rsid w:val="00866974"/>
    <w:rsid w:val="00866C1A"/>
    <w:rsid w:val="00867F5E"/>
    <w:rsid w:val="00870372"/>
    <w:rsid w:val="0087135A"/>
    <w:rsid w:val="00871545"/>
    <w:rsid w:val="00871ED0"/>
    <w:rsid w:val="0087343D"/>
    <w:rsid w:val="008735D9"/>
    <w:rsid w:val="008736E2"/>
    <w:rsid w:val="0087457D"/>
    <w:rsid w:val="008745CA"/>
    <w:rsid w:val="00875C23"/>
    <w:rsid w:val="00875CE4"/>
    <w:rsid w:val="00875F61"/>
    <w:rsid w:val="00876162"/>
    <w:rsid w:val="0088055F"/>
    <w:rsid w:val="0088150D"/>
    <w:rsid w:val="00881AF6"/>
    <w:rsid w:val="00881E55"/>
    <w:rsid w:val="00882E2C"/>
    <w:rsid w:val="00883BF6"/>
    <w:rsid w:val="008842CD"/>
    <w:rsid w:val="00884B37"/>
    <w:rsid w:val="00885812"/>
    <w:rsid w:val="00885E23"/>
    <w:rsid w:val="00886350"/>
    <w:rsid w:val="00887A78"/>
    <w:rsid w:val="00887E55"/>
    <w:rsid w:val="00890B62"/>
    <w:rsid w:val="00891DC1"/>
    <w:rsid w:val="00895142"/>
    <w:rsid w:val="008960B1"/>
    <w:rsid w:val="008961E0"/>
    <w:rsid w:val="0089626C"/>
    <w:rsid w:val="008967C9"/>
    <w:rsid w:val="00896A4A"/>
    <w:rsid w:val="00896BB9"/>
    <w:rsid w:val="008A1F7C"/>
    <w:rsid w:val="008A2430"/>
    <w:rsid w:val="008A246B"/>
    <w:rsid w:val="008A2963"/>
    <w:rsid w:val="008A2B58"/>
    <w:rsid w:val="008A3046"/>
    <w:rsid w:val="008A3524"/>
    <w:rsid w:val="008A3960"/>
    <w:rsid w:val="008A4B22"/>
    <w:rsid w:val="008A4B96"/>
    <w:rsid w:val="008A613F"/>
    <w:rsid w:val="008B008A"/>
    <w:rsid w:val="008B0D56"/>
    <w:rsid w:val="008B34A2"/>
    <w:rsid w:val="008B3C21"/>
    <w:rsid w:val="008B466F"/>
    <w:rsid w:val="008B5784"/>
    <w:rsid w:val="008B6123"/>
    <w:rsid w:val="008B6724"/>
    <w:rsid w:val="008B6F05"/>
    <w:rsid w:val="008B749C"/>
    <w:rsid w:val="008C034A"/>
    <w:rsid w:val="008C034D"/>
    <w:rsid w:val="008C0E6F"/>
    <w:rsid w:val="008C1A21"/>
    <w:rsid w:val="008C3F83"/>
    <w:rsid w:val="008C4EB7"/>
    <w:rsid w:val="008C4FA1"/>
    <w:rsid w:val="008C550F"/>
    <w:rsid w:val="008C5E01"/>
    <w:rsid w:val="008C71D3"/>
    <w:rsid w:val="008C71F1"/>
    <w:rsid w:val="008C7556"/>
    <w:rsid w:val="008C7B4A"/>
    <w:rsid w:val="008D3899"/>
    <w:rsid w:val="008D3E7B"/>
    <w:rsid w:val="008D5A52"/>
    <w:rsid w:val="008D5F5A"/>
    <w:rsid w:val="008D6133"/>
    <w:rsid w:val="008D6255"/>
    <w:rsid w:val="008D6AFD"/>
    <w:rsid w:val="008D6DFA"/>
    <w:rsid w:val="008D774A"/>
    <w:rsid w:val="008E04E8"/>
    <w:rsid w:val="008E0BA7"/>
    <w:rsid w:val="008E1A7F"/>
    <w:rsid w:val="008E1D20"/>
    <w:rsid w:val="008E1E41"/>
    <w:rsid w:val="008E2715"/>
    <w:rsid w:val="008E33C8"/>
    <w:rsid w:val="008E3A1D"/>
    <w:rsid w:val="008E3D35"/>
    <w:rsid w:val="008E4D05"/>
    <w:rsid w:val="008E56A9"/>
    <w:rsid w:val="008E5949"/>
    <w:rsid w:val="008E59E2"/>
    <w:rsid w:val="008E5F63"/>
    <w:rsid w:val="008E69A9"/>
    <w:rsid w:val="008E7CDD"/>
    <w:rsid w:val="008F25B0"/>
    <w:rsid w:val="008F27A5"/>
    <w:rsid w:val="008F3366"/>
    <w:rsid w:val="008F3745"/>
    <w:rsid w:val="008F4311"/>
    <w:rsid w:val="008F4B0E"/>
    <w:rsid w:val="008F5C23"/>
    <w:rsid w:val="00900A70"/>
    <w:rsid w:val="0090242E"/>
    <w:rsid w:val="00902B36"/>
    <w:rsid w:val="00902E38"/>
    <w:rsid w:val="0090397D"/>
    <w:rsid w:val="00904E31"/>
    <w:rsid w:val="00905C3D"/>
    <w:rsid w:val="0090650F"/>
    <w:rsid w:val="0091051B"/>
    <w:rsid w:val="00910C27"/>
    <w:rsid w:val="009124A3"/>
    <w:rsid w:val="009128D7"/>
    <w:rsid w:val="00912A4B"/>
    <w:rsid w:val="009132AE"/>
    <w:rsid w:val="00913511"/>
    <w:rsid w:val="00916993"/>
    <w:rsid w:val="009171B0"/>
    <w:rsid w:val="0091765C"/>
    <w:rsid w:val="009211CB"/>
    <w:rsid w:val="00921DFF"/>
    <w:rsid w:val="00922556"/>
    <w:rsid w:val="0092469C"/>
    <w:rsid w:val="00925070"/>
    <w:rsid w:val="009265AD"/>
    <w:rsid w:val="0092667E"/>
    <w:rsid w:val="00926AC7"/>
    <w:rsid w:val="0092774F"/>
    <w:rsid w:val="00930300"/>
    <w:rsid w:val="00930474"/>
    <w:rsid w:val="009308DA"/>
    <w:rsid w:val="00930F09"/>
    <w:rsid w:val="009311FE"/>
    <w:rsid w:val="009313FB"/>
    <w:rsid w:val="0093210B"/>
    <w:rsid w:val="00933B45"/>
    <w:rsid w:val="0093472E"/>
    <w:rsid w:val="00934B5B"/>
    <w:rsid w:val="009358E2"/>
    <w:rsid w:val="00935BA2"/>
    <w:rsid w:val="0094012C"/>
    <w:rsid w:val="00940BD2"/>
    <w:rsid w:val="00940BDB"/>
    <w:rsid w:val="009417B8"/>
    <w:rsid w:val="0094330E"/>
    <w:rsid w:val="00943447"/>
    <w:rsid w:val="009435CF"/>
    <w:rsid w:val="00945085"/>
    <w:rsid w:val="00946ACF"/>
    <w:rsid w:val="009474C1"/>
    <w:rsid w:val="0095321F"/>
    <w:rsid w:val="009534A2"/>
    <w:rsid w:val="00953A68"/>
    <w:rsid w:val="00954757"/>
    <w:rsid w:val="009605F1"/>
    <w:rsid w:val="00960D83"/>
    <w:rsid w:val="00962078"/>
    <w:rsid w:val="00962B57"/>
    <w:rsid w:val="00963721"/>
    <w:rsid w:val="00964448"/>
    <w:rsid w:val="00965804"/>
    <w:rsid w:val="00965BA0"/>
    <w:rsid w:val="00965BEF"/>
    <w:rsid w:val="00965E98"/>
    <w:rsid w:val="00967CD8"/>
    <w:rsid w:val="0097151E"/>
    <w:rsid w:val="0097351E"/>
    <w:rsid w:val="00973C9D"/>
    <w:rsid w:val="00974415"/>
    <w:rsid w:val="009762C6"/>
    <w:rsid w:val="009771B6"/>
    <w:rsid w:val="009776BD"/>
    <w:rsid w:val="009777C3"/>
    <w:rsid w:val="00980D2E"/>
    <w:rsid w:val="00981488"/>
    <w:rsid w:val="00982057"/>
    <w:rsid w:val="00984262"/>
    <w:rsid w:val="009850B6"/>
    <w:rsid w:val="009856F1"/>
    <w:rsid w:val="009857A8"/>
    <w:rsid w:val="00986434"/>
    <w:rsid w:val="0098647D"/>
    <w:rsid w:val="00987FFB"/>
    <w:rsid w:val="009915C8"/>
    <w:rsid w:val="00993AFA"/>
    <w:rsid w:val="0099453A"/>
    <w:rsid w:val="00994966"/>
    <w:rsid w:val="009974DA"/>
    <w:rsid w:val="00997F33"/>
    <w:rsid w:val="009A0081"/>
    <w:rsid w:val="009A014B"/>
    <w:rsid w:val="009A1084"/>
    <w:rsid w:val="009A2FAD"/>
    <w:rsid w:val="009A3F73"/>
    <w:rsid w:val="009A45E6"/>
    <w:rsid w:val="009B0904"/>
    <w:rsid w:val="009B26F1"/>
    <w:rsid w:val="009B42C5"/>
    <w:rsid w:val="009B4AD1"/>
    <w:rsid w:val="009C0277"/>
    <w:rsid w:val="009C3205"/>
    <w:rsid w:val="009C35C0"/>
    <w:rsid w:val="009C4246"/>
    <w:rsid w:val="009C5291"/>
    <w:rsid w:val="009C6A51"/>
    <w:rsid w:val="009C777D"/>
    <w:rsid w:val="009C7AC3"/>
    <w:rsid w:val="009D1523"/>
    <w:rsid w:val="009D2366"/>
    <w:rsid w:val="009D25F9"/>
    <w:rsid w:val="009D2BC2"/>
    <w:rsid w:val="009D3748"/>
    <w:rsid w:val="009D3A57"/>
    <w:rsid w:val="009D40AE"/>
    <w:rsid w:val="009D6863"/>
    <w:rsid w:val="009D6908"/>
    <w:rsid w:val="009D73C9"/>
    <w:rsid w:val="009D7CED"/>
    <w:rsid w:val="009E19F4"/>
    <w:rsid w:val="009E1A6A"/>
    <w:rsid w:val="009E2A94"/>
    <w:rsid w:val="009E3661"/>
    <w:rsid w:val="009E449C"/>
    <w:rsid w:val="009E5A66"/>
    <w:rsid w:val="009E6A1F"/>
    <w:rsid w:val="009F0046"/>
    <w:rsid w:val="009F1A8A"/>
    <w:rsid w:val="009F4187"/>
    <w:rsid w:val="009F41D9"/>
    <w:rsid w:val="009F5A16"/>
    <w:rsid w:val="009F5CD1"/>
    <w:rsid w:val="009F6FC0"/>
    <w:rsid w:val="009F7CC8"/>
    <w:rsid w:val="00A01596"/>
    <w:rsid w:val="00A01EA0"/>
    <w:rsid w:val="00A01F8E"/>
    <w:rsid w:val="00A032BD"/>
    <w:rsid w:val="00A03D51"/>
    <w:rsid w:val="00A03FF3"/>
    <w:rsid w:val="00A0403C"/>
    <w:rsid w:val="00A04228"/>
    <w:rsid w:val="00A05CCF"/>
    <w:rsid w:val="00A06CC6"/>
    <w:rsid w:val="00A0724E"/>
    <w:rsid w:val="00A11F2C"/>
    <w:rsid w:val="00A1208C"/>
    <w:rsid w:val="00A12217"/>
    <w:rsid w:val="00A12994"/>
    <w:rsid w:val="00A12DB9"/>
    <w:rsid w:val="00A14FE5"/>
    <w:rsid w:val="00A173A6"/>
    <w:rsid w:val="00A20498"/>
    <w:rsid w:val="00A20882"/>
    <w:rsid w:val="00A20F88"/>
    <w:rsid w:val="00A2232F"/>
    <w:rsid w:val="00A230C7"/>
    <w:rsid w:val="00A23F85"/>
    <w:rsid w:val="00A2546C"/>
    <w:rsid w:val="00A26961"/>
    <w:rsid w:val="00A26E7F"/>
    <w:rsid w:val="00A2705A"/>
    <w:rsid w:val="00A27985"/>
    <w:rsid w:val="00A27DA7"/>
    <w:rsid w:val="00A3014D"/>
    <w:rsid w:val="00A30509"/>
    <w:rsid w:val="00A3274A"/>
    <w:rsid w:val="00A32EE7"/>
    <w:rsid w:val="00A334E7"/>
    <w:rsid w:val="00A345C7"/>
    <w:rsid w:val="00A34CFF"/>
    <w:rsid w:val="00A3697A"/>
    <w:rsid w:val="00A40DC9"/>
    <w:rsid w:val="00A41035"/>
    <w:rsid w:val="00A43726"/>
    <w:rsid w:val="00A43FD0"/>
    <w:rsid w:val="00A469ED"/>
    <w:rsid w:val="00A477DC"/>
    <w:rsid w:val="00A47A8E"/>
    <w:rsid w:val="00A5087A"/>
    <w:rsid w:val="00A51329"/>
    <w:rsid w:val="00A516CF"/>
    <w:rsid w:val="00A5255B"/>
    <w:rsid w:val="00A52691"/>
    <w:rsid w:val="00A52707"/>
    <w:rsid w:val="00A54952"/>
    <w:rsid w:val="00A579DD"/>
    <w:rsid w:val="00A57C76"/>
    <w:rsid w:val="00A616CE"/>
    <w:rsid w:val="00A62663"/>
    <w:rsid w:val="00A62EB3"/>
    <w:rsid w:val="00A62FD4"/>
    <w:rsid w:val="00A63B48"/>
    <w:rsid w:val="00A64421"/>
    <w:rsid w:val="00A657EE"/>
    <w:rsid w:val="00A6611B"/>
    <w:rsid w:val="00A67534"/>
    <w:rsid w:val="00A67B4D"/>
    <w:rsid w:val="00A67C85"/>
    <w:rsid w:val="00A67EA1"/>
    <w:rsid w:val="00A70043"/>
    <w:rsid w:val="00A71B2C"/>
    <w:rsid w:val="00A724A4"/>
    <w:rsid w:val="00A7633C"/>
    <w:rsid w:val="00A812D5"/>
    <w:rsid w:val="00A82A70"/>
    <w:rsid w:val="00A82C44"/>
    <w:rsid w:val="00A832EB"/>
    <w:rsid w:val="00A83B33"/>
    <w:rsid w:val="00A85326"/>
    <w:rsid w:val="00A87DA4"/>
    <w:rsid w:val="00A87ECB"/>
    <w:rsid w:val="00A90C5C"/>
    <w:rsid w:val="00A90E48"/>
    <w:rsid w:val="00A9144A"/>
    <w:rsid w:val="00A91CA6"/>
    <w:rsid w:val="00A91E1A"/>
    <w:rsid w:val="00A91E44"/>
    <w:rsid w:val="00A930BE"/>
    <w:rsid w:val="00A93119"/>
    <w:rsid w:val="00A95E0A"/>
    <w:rsid w:val="00A96EE5"/>
    <w:rsid w:val="00A9782D"/>
    <w:rsid w:val="00A97DC9"/>
    <w:rsid w:val="00AA0277"/>
    <w:rsid w:val="00AA2BE7"/>
    <w:rsid w:val="00AA308B"/>
    <w:rsid w:val="00AA3449"/>
    <w:rsid w:val="00AA4C78"/>
    <w:rsid w:val="00AA52C3"/>
    <w:rsid w:val="00AA5365"/>
    <w:rsid w:val="00AA638D"/>
    <w:rsid w:val="00AB1680"/>
    <w:rsid w:val="00AB2120"/>
    <w:rsid w:val="00AB2BAF"/>
    <w:rsid w:val="00AB3B9B"/>
    <w:rsid w:val="00AB45F0"/>
    <w:rsid w:val="00AB4FF8"/>
    <w:rsid w:val="00AB61D3"/>
    <w:rsid w:val="00AB6980"/>
    <w:rsid w:val="00AB7371"/>
    <w:rsid w:val="00AB73EC"/>
    <w:rsid w:val="00AC220C"/>
    <w:rsid w:val="00AC2417"/>
    <w:rsid w:val="00AC2EA7"/>
    <w:rsid w:val="00AC3211"/>
    <w:rsid w:val="00AC3939"/>
    <w:rsid w:val="00AC3C1A"/>
    <w:rsid w:val="00AC3FF3"/>
    <w:rsid w:val="00AC5AF7"/>
    <w:rsid w:val="00AC608B"/>
    <w:rsid w:val="00AC6EAF"/>
    <w:rsid w:val="00AC71AF"/>
    <w:rsid w:val="00AC745A"/>
    <w:rsid w:val="00AC7535"/>
    <w:rsid w:val="00AD07FA"/>
    <w:rsid w:val="00AD0871"/>
    <w:rsid w:val="00AD0893"/>
    <w:rsid w:val="00AD0F87"/>
    <w:rsid w:val="00AD1DFA"/>
    <w:rsid w:val="00AD2DE4"/>
    <w:rsid w:val="00AD4182"/>
    <w:rsid w:val="00AD48F6"/>
    <w:rsid w:val="00AD490D"/>
    <w:rsid w:val="00AD611B"/>
    <w:rsid w:val="00AD61E1"/>
    <w:rsid w:val="00AE04EF"/>
    <w:rsid w:val="00AE069C"/>
    <w:rsid w:val="00AE14DB"/>
    <w:rsid w:val="00AE1A0B"/>
    <w:rsid w:val="00AE1B6E"/>
    <w:rsid w:val="00AE2233"/>
    <w:rsid w:val="00AE4D23"/>
    <w:rsid w:val="00AE5A58"/>
    <w:rsid w:val="00AE60E9"/>
    <w:rsid w:val="00AE6C11"/>
    <w:rsid w:val="00AF1879"/>
    <w:rsid w:val="00AF3091"/>
    <w:rsid w:val="00AF3701"/>
    <w:rsid w:val="00AF3F42"/>
    <w:rsid w:val="00AF4441"/>
    <w:rsid w:val="00AF5C49"/>
    <w:rsid w:val="00AF700B"/>
    <w:rsid w:val="00AF7206"/>
    <w:rsid w:val="00AF790E"/>
    <w:rsid w:val="00AF7D0B"/>
    <w:rsid w:val="00B00D1C"/>
    <w:rsid w:val="00B022A8"/>
    <w:rsid w:val="00B03A57"/>
    <w:rsid w:val="00B03B5F"/>
    <w:rsid w:val="00B041AE"/>
    <w:rsid w:val="00B05048"/>
    <w:rsid w:val="00B051DA"/>
    <w:rsid w:val="00B051E0"/>
    <w:rsid w:val="00B05645"/>
    <w:rsid w:val="00B05E70"/>
    <w:rsid w:val="00B06880"/>
    <w:rsid w:val="00B06D50"/>
    <w:rsid w:val="00B07191"/>
    <w:rsid w:val="00B07746"/>
    <w:rsid w:val="00B10F46"/>
    <w:rsid w:val="00B1171D"/>
    <w:rsid w:val="00B11DD0"/>
    <w:rsid w:val="00B11DF7"/>
    <w:rsid w:val="00B1573B"/>
    <w:rsid w:val="00B16509"/>
    <w:rsid w:val="00B17A93"/>
    <w:rsid w:val="00B217C0"/>
    <w:rsid w:val="00B21CFC"/>
    <w:rsid w:val="00B2228D"/>
    <w:rsid w:val="00B245C1"/>
    <w:rsid w:val="00B250CA"/>
    <w:rsid w:val="00B253EA"/>
    <w:rsid w:val="00B2611C"/>
    <w:rsid w:val="00B27270"/>
    <w:rsid w:val="00B308AE"/>
    <w:rsid w:val="00B31E67"/>
    <w:rsid w:val="00B32041"/>
    <w:rsid w:val="00B340F6"/>
    <w:rsid w:val="00B34605"/>
    <w:rsid w:val="00B3514C"/>
    <w:rsid w:val="00B352B3"/>
    <w:rsid w:val="00B37128"/>
    <w:rsid w:val="00B40CE7"/>
    <w:rsid w:val="00B41424"/>
    <w:rsid w:val="00B41B56"/>
    <w:rsid w:val="00B41CA5"/>
    <w:rsid w:val="00B430C9"/>
    <w:rsid w:val="00B43877"/>
    <w:rsid w:val="00B4635F"/>
    <w:rsid w:val="00B47368"/>
    <w:rsid w:val="00B505B5"/>
    <w:rsid w:val="00B535B2"/>
    <w:rsid w:val="00B5409E"/>
    <w:rsid w:val="00B55264"/>
    <w:rsid w:val="00B5556B"/>
    <w:rsid w:val="00B55A6F"/>
    <w:rsid w:val="00B5756A"/>
    <w:rsid w:val="00B606A4"/>
    <w:rsid w:val="00B61FC2"/>
    <w:rsid w:val="00B61FCF"/>
    <w:rsid w:val="00B6376A"/>
    <w:rsid w:val="00B64D9F"/>
    <w:rsid w:val="00B6558E"/>
    <w:rsid w:val="00B65670"/>
    <w:rsid w:val="00B65DAD"/>
    <w:rsid w:val="00B65F35"/>
    <w:rsid w:val="00B671E3"/>
    <w:rsid w:val="00B705E6"/>
    <w:rsid w:val="00B720AA"/>
    <w:rsid w:val="00B72688"/>
    <w:rsid w:val="00B73344"/>
    <w:rsid w:val="00B73358"/>
    <w:rsid w:val="00B73F1A"/>
    <w:rsid w:val="00B74167"/>
    <w:rsid w:val="00B74415"/>
    <w:rsid w:val="00B758DF"/>
    <w:rsid w:val="00B80DD2"/>
    <w:rsid w:val="00B81894"/>
    <w:rsid w:val="00B83EF7"/>
    <w:rsid w:val="00B8451C"/>
    <w:rsid w:val="00B85A8B"/>
    <w:rsid w:val="00B85E50"/>
    <w:rsid w:val="00B8680F"/>
    <w:rsid w:val="00B90A8A"/>
    <w:rsid w:val="00B90E9F"/>
    <w:rsid w:val="00B92263"/>
    <w:rsid w:val="00B95538"/>
    <w:rsid w:val="00B957F9"/>
    <w:rsid w:val="00B959C7"/>
    <w:rsid w:val="00B95B38"/>
    <w:rsid w:val="00B95ED5"/>
    <w:rsid w:val="00B96341"/>
    <w:rsid w:val="00B968F1"/>
    <w:rsid w:val="00B97FBF"/>
    <w:rsid w:val="00BA0D75"/>
    <w:rsid w:val="00BA0F49"/>
    <w:rsid w:val="00BA3CBE"/>
    <w:rsid w:val="00BA46B2"/>
    <w:rsid w:val="00BA470C"/>
    <w:rsid w:val="00BA489F"/>
    <w:rsid w:val="00BB0CFB"/>
    <w:rsid w:val="00BB0D75"/>
    <w:rsid w:val="00BB1039"/>
    <w:rsid w:val="00BB1EA2"/>
    <w:rsid w:val="00BB282B"/>
    <w:rsid w:val="00BB32DC"/>
    <w:rsid w:val="00BB385C"/>
    <w:rsid w:val="00BB40CB"/>
    <w:rsid w:val="00BB458E"/>
    <w:rsid w:val="00BB50D6"/>
    <w:rsid w:val="00BB5EDC"/>
    <w:rsid w:val="00BC0041"/>
    <w:rsid w:val="00BC1273"/>
    <w:rsid w:val="00BC1380"/>
    <w:rsid w:val="00BC1704"/>
    <w:rsid w:val="00BC1AB0"/>
    <w:rsid w:val="00BC2547"/>
    <w:rsid w:val="00BC2E06"/>
    <w:rsid w:val="00BC3095"/>
    <w:rsid w:val="00BC3468"/>
    <w:rsid w:val="00BC37D8"/>
    <w:rsid w:val="00BC48CB"/>
    <w:rsid w:val="00BC6508"/>
    <w:rsid w:val="00BC661E"/>
    <w:rsid w:val="00BC7B19"/>
    <w:rsid w:val="00BD0656"/>
    <w:rsid w:val="00BD0B3D"/>
    <w:rsid w:val="00BD0EF5"/>
    <w:rsid w:val="00BD2186"/>
    <w:rsid w:val="00BD2492"/>
    <w:rsid w:val="00BD2C05"/>
    <w:rsid w:val="00BD3592"/>
    <w:rsid w:val="00BD3A63"/>
    <w:rsid w:val="00BD403B"/>
    <w:rsid w:val="00BD4185"/>
    <w:rsid w:val="00BD4404"/>
    <w:rsid w:val="00BD5255"/>
    <w:rsid w:val="00BD5A73"/>
    <w:rsid w:val="00BD5D14"/>
    <w:rsid w:val="00BD6AAE"/>
    <w:rsid w:val="00BD7982"/>
    <w:rsid w:val="00BE045F"/>
    <w:rsid w:val="00BE1FD2"/>
    <w:rsid w:val="00BE24BE"/>
    <w:rsid w:val="00BE24F5"/>
    <w:rsid w:val="00BE2C25"/>
    <w:rsid w:val="00BE45BF"/>
    <w:rsid w:val="00BE4E38"/>
    <w:rsid w:val="00BE5880"/>
    <w:rsid w:val="00BE5EEE"/>
    <w:rsid w:val="00BE6587"/>
    <w:rsid w:val="00BE6639"/>
    <w:rsid w:val="00BE6869"/>
    <w:rsid w:val="00BE7E45"/>
    <w:rsid w:val="00BF05A9"/>
    <w:rsid w:val="00BF1274"/>
    <w:rsid w:val="00BF17C9"/>
    <w:rsid w:val="00BF2184"/>
    <w:rsid w:val="00BF2FAE"/>
    <w:rsid w:val="00BF442F"/>
    <w:rsid w:val="00BF48C8"/>
    <w:rsid w:val="00BF5EA0"/>
    <w:rsid w:val="00BF5EFF"/>
    <w:rsid w:val="00BF62BF"/>
    <w:rsid w:val="00BF7F51"/>
    <w:rsid w:val="00C01E90"/>
    <w:rsid w:val="00C022D1"/>
    <w:rsid w:val="00C032AD"/>
    <w:rsid w:val="00C03CCC"/>
    <w:rsid w:val="00C03E52"/>
    <w:rsid w:val="00C04B35"/>
    <w:rsid w:val="00C04C2E"/>
    <w:rsid w:val="00C05C85"/>
    <w:rsid w:val="00C069EF"/>
    <w:rsid w:val="00C072A8"/>
    <w:rsid w:val="00C1063A"/>
    <w:rsid w:val="00C10D87"/>
    <w:rsid w:val="00C127D4"/>
    <w:rsid w:val="00C13C4F"/>
    <w:rsid w:val="00C14097"/>
    <w:rsid w:val="00C15C52"/>
    <w:rsid w:val="00C17CEE"/>
    <w:rsid w:val="00C2061E"/>
    <w:rsid w:val="00C20A50"/>
    <w:rsid w:val="00C22CEF"/>
    <w:rsid w:val="00C23E75"/>
    <w:rsid w:val="00C26033"/>
    <w:rsid w:val="00C27111"/>
    <w:rsid w:val="00C27CD3"/>
    <w:rsid w:val="00C3265A"/>
    <w:rsid w:val="00C32ABE"/>
    <w:rsid w:val="00C32C80"/>
    <w:rsid w:val="00C34663"/>
    <w:rsid w:val="00C3564B"/>
    <w:rsid w:val="00C3681D"/>
    <w:rsid w:val="00C379A0"/>
    <w:rsid w:val="00C37AB1"/>
    <w:rsid w:val="00C40293"/>
    <w:rsid w:val="00C42D4F"/>
    <w:rsid w:val="00C43065"/>
    <w:rsid w:val="00C43E1C"/>
    <w:rsid w:val="00C44B72"/>
    <w:rsid w:val="00C44D9D"/>
    <w:rsid w:val="00C450DD"/>
    <w:rsid w:val="00C45AAB"/>
    <w:rsid w:val="00C467E1"/>
    <w:rsid w:val="00C47941"/>
    <w:rsid w:val="00C47B1E"/>
    <w:rsid w:val="00C507F5"/>
    <w:rsid w:val="00C5135A"/>
    <w:rsid w:val="00C51973"/>
    <w:rsid w:val="00C5263D"/>
    <w:rsid w:val="00C532F6"/>
    <w:rsid w:val="00C53B85"/>
    <w:rsid w:val="00C56118"/>
    <w:rsid w:val="00C562FB"/>
    <w:rsid w:val="00C5661B"/>
    <w:rsid w:val="00C56662"/>
    <w:rsid w:val="00C56A9B"/>
    <w:rsid w:val="00C57365"/>
    <w:rsid w:val="00C60DDB"/>
    <w:rsid w:val="00C6107D"/>
    <w:rsid w:val="00C61A00"/>
    <w:rsid w:val="00C62588"/>
    <w:rsid w:val="00C62FDB"/>
    <w:rsid w:val="00C639E6"/>
    <w:rsid w:val="00C63CEE"/>
    <w:rsid w:val="00C64325"/>
    <w:rsid w:val="00C64376"/>
    <w:rsid w:val="00C64912"/>
    <w:rsid w:val="00C65578"/>
    <w:rsid w:val="00C65A23"/>
    <w:rsid w:val="00C665C9"/>
    <w:rsid w:val="00C72473"/>
    <w:rsid w:val="00C73106"/>
    <w:rsid w:val="00C73F73"/>
    <w:rsid w:val="00C766FE"/>
    <w:rsid w:val="00C774D9"/>
    <w:rsid w:val="00C81977"/>
    <w:rsid w:val="00C81B52"/>
    <w:rsid w:val="00C82A88"/>
    <w:rsid w:val="00C82F4D"/>
    <w:rsid w:val="00C83635"/>
    <w:rsid w:val="00C83667"/>
    <w:rsid w:val="00C843E0"/>
    <w:rsid w:val="00C85CF2"/>
    <w:rsid w:val="00C86C9E"/>
    <w:rsid w:val="00C873A3"/>
    <w:rsid w:val="00C87472"/>
    <w:rsid w:val="00C876D7"/>
    <w:rsid w:val="00C90D01"/>
    <w:rsid w:val="00C90DA8"/>
    <w:rsid w:val="00C92C0D"/>
    <w:rsid w:val="00C93120"/>
    <w:rsid w:val="00C93757"/>
    <w:rsid w:val="00C940DF"/>
    <w:rsid w:val="00C94B54"/>
    <w:rsid w:val="00C9677A"/>
    <w:rsid w:val="00C96D9B"/>
    <w:rsid w:val="00CA16AB"/>
    <w:rsid w:val="00CA26CB"/>
    <w:rsid w:val="00CA3097"/>
    <w:rsid w:val="00CA4118"/>
    <w:rsid w:val="00CA5787"/>
    <w:rsid w:val="00CA5A18"/>
    <w:rsid w:val="00CA61BD"/>
    <w:rsid w:val="00CA6CAB"/>
    <w:rsid w:val="00CA6D38"/>
    <w:rsid w:val="00CA7513"/>
    <w:rsid w:val="00CA7A18"/>
    <w:rsid w:val="00CB102D"/>
    <w:rsid w:val="00CB5A96"/>
    <w:rsid w:val="00CB6648"/>
    <w:rsid w:val="00CB73BF"/>
    <w:rsid w:val="00CB778B"/>
    <w:rsid w:val="00CB7839"/>
    <w:rsid w:val="00CC0811"/>
    <w:rsid w:val="00CC1D90"/>
    <w:rsid w:val="00CC2050"/>
    <w:rsid w:val="00CC2EA7"/>
    <w:rsid w:val="00CC396C"/>
    <w:rsid w:val="00CC44BF"/>
    <w:rsid w:val="00CC4A08"/>
    <w:rsid w:val="00CC6A1C"/>
    <w:rsid w:val="00CC6A69"/>
    <w:rsid w:val="00CD01AD"/>
    <w:rsid w:val="00CD0B3E"/>
    <w:rsid w:val="00CD0D23"/>
    <w:rsid w:val="00CD0F96"/>
    <w:rsid w:val="00CD2AE0"/>
    <w:rsid w:val="00CD3A1F"/>
    <w:rsid w:val="00CD53E5"/>
    <w:rsid w:val="00CD544E"/>
    <w:rsid w:val="00CD5CAA"/>
    <w:rsid w:val="00CD7E12"/>
    <w:rsid w:val="00CE03D6"/>
    <w:rsid w:val="00CE08F8"/>
    <w:rsid w:val="00CE18A6"/>
    <w:rsid w:val="00CE2565"/>
    <w:rsid w:val="00CE4802"/>
    <w:rsid w:val="00CE688A"/>
    <w:rsid w:val="00CE7462"/>
    <w:rsid w:val="00CF0E03"/>
    <w:rsid w:val="00CF210A"/>
    <w:rsid w:val="00CF25B8"/>
    <w:rsid w:val="00CF31A6"/>
    <w:rsid w:val="00CF5544"/>
    <w:rsid w:val="00CF5B62"/>
    <w:rsid w:val="00CF5E14"/>
    <w:rsid w:val="00CF6B38"/>
    <w:rsid w:val="00CF74FC"/>
    <w:rsid w:val="00D00437"/>
    <w:rsid w:val="00D0105C"/>
    <w:rsid w:val="00D01AD6"/>
    <w:rsid w:val="00D05F8B"/>
    <w:rsid w:val="00D06811"/>
    <w:rsid w:val="00D06A54"/>
    <w:rsid w:val="00D072A3"/>
    <w:rsid w:val="00D07382"/>
    <w:rsid w:val="00D1075C"/>
    <w:rsid w:val="00D1175E"/>
    <w:rsid w:val="00D11A11"/>
    <w:rsid w:val="00D12F94"/>
    <w:rsid w:val="00D1379A"/>
    <w:rsid w:val="00D15872"/>
    <w:rsid w:val="00D16A60"/>
    <w:rsid w:val="00D1712B"/>
    <w:rsid w:val="00D17AEE"/>
    <w:rsid w:val="00D206E8"/>
    <w:rsid w:val="00D21067"/>
    <w:rsid w:val="00D21745"/>
    <w:rsid w:val="00D237BA"/>
    <w:rsid w:val="00D23AF9"/>
    <w:rsid w:val="00D247C0"/>
    <w:rsid w:val="00D261F0"/>
    <w:rsid w:val="00D2635A"/>
    <w:rsid w:val="00D30132"/>
    <w:rsid w:val="00D31DAD"/>
    <w:rsid w:val="00D331C8"/>
    <w:rsid w:val="00D3373D"/>
    <w:rsid w:val="00D34CD7"/>
    <w:rsid w:val="00D35989"/>
    <w:rsid w:val="00D36ACB"/>
    <w:rsid w:val="00D36AFF"/>
    <w:rsid w:val="00D36C19"/>
    <w:rsid w:val="00D36E3D"/>
    <w:rsid w:val="00D37EF7"/>
    <w:rsid w:val="00D37F6E"/>
    <w:rsid w:val="00D41ACB"/>
    <w:rsid w:val="00D41AE2"/>
    <w:rsid w:val="00D41D08"/>
    <w:rsid w:val="00D420A6"/>
    <w:rsid w:val="00D423E9"/>
    <w:rsid w:val="00D42E0F"/>
    <w:rsid w:val="00D439DA"/>
    <w:rsid w:val="00D43FF1"/>
    <w:rsid w:val="00D44ACB"/>
    <w:rsid w:val="00D45F2A"/>
    <w:rsid w:val="00D45FDC"/>
    <w:rsid w:val="00D46966"/>
    <w:rsid w:val="00D47EA7"/>
    <w:rsid w:val="00D51473"/>
    <w:rsid w:val="00D54860"/>
    <w:rsid w:val="00D54B87"/>
    <w:rsid w:val="00D55A1F"/>
    <w:rsid w:val="00D5786B"/>
    <w:rsid w:val="00D60762"/>
    <w:rsid w:val="00D62581"/>
    <w:rsid w:val="00D631B3"/>
    <w:rsid w:val="00D6329E"/>
    <w:rsid w:val="00D636FA"/>
    <w:rsid w:val="00D638C0"/>
    <w:rsid w:val="00D63914"/>
    <w:rsid w:val="00D654D4"/>
    <w:rsid w:val="00D7053A"/>
    <w:rsid w:val="00D70831"/>
    <w:rsid w:val="00D72090"/>
    <w:rsid w:val="00D720B3"/>
    <w:rsid w:val="00D72D7F"/>
    <w:rsid w:val="00D73120"/>
    <w:rsid w:val="00D73A67"/>
    <w:rsid w:val="00D750CA"/>
    <w:rsid w:val="00D75C38"/>
    <w:rsid w:val="00D77E8E"/>
    <w:rsid w:val="00D77EF8"/>
    <w:rsid w:val="00D80706"/>
    <w:rsid w:val="00D819CB"/>
    <w:rsid w:val="00D81A21"/>
    <w:rsid w:val="00D82046"/>
    <w:rsid w:val="00D82B9D"/>
    <w:rsid w:val="00D8302A"/>
    <w:rsid w:val="00D83C39"/>
    <w:rsid w:val="00D84BC0"/>
    <w:rsid w:val="00D852FB"/>
    <w:rsid w:val="00D85462"/>
    <w:rsid w:val="00D8592B"/>
    <w:rsid w:val="00D85BBD"/>
    <w:rsid w:val="00D87B90"/>
    <w:rsid w:val="00D90359"/>
    <w:rsid w:val="00D9360C"/>
    <w:rsid w:val="00D94C89"/>
    <w:rsid w:val="00D95C0F"/>
    <w:rsid w:val="00D97C62"/>
    <w:rsid w:val="00DA0A50"/>
    <w:rsid w:val="00DA2F45"/>
    <w:rsid w:val="00DA3DB0"/>
    <w:rsid w:val="00DA5C3C"/>
    <w:rsid w:val="00DA6042"/>
    <w:rsid w:val="00DA681C"/>
    <w:rsid w:val="00DB014F"/>
    <w:rsid w:val="00DB050F"/>
    <w:rsid w:val="00DB449F"/>
    <w:rsid w:val="00DB44F1"/>
    <w:rsid w:val="00DB590B"/>
    <w:rsid w:val="00DB5FC2"/>
    <w:rsid w:val="00DB7CBB"/>
    <w:rsid w:val="00DB7DCF"/>
    <w:rsid w:val="00DC0313"/>
    <w:rsid w:val="00DC11BD"/>
    <w:rsid w:val="00DC1769"/>
    <w:rsid w:val="00DC284F"/>
    <w:rsid w:val="00DC30DB"/>
    <w:rsid w:val="00DC35DB"/>
    <w:rsid w:val="00DC5D70"/>
    <w:rsid w:val="00DD0C4A"/>
    <w:rsid w:val="00DD13F4"/>
    <w:rsid w:val="00DD1A96"/>
    <w:rsid w:val="00DD246C"/>
    <w:rsid w:val="00DD3111"/>
    <w:rsid w:val="00DD363D"/>
    <w:rsid w:val="00DD4784"/>
    <w:rsid w:val="00DD5906"/>
    <w:rsid w:val="00DD5950"/>
    <w:rsid w:val="00DD618D"/>
    <w:rsid w:val="00DD73BB"/>
    <w:rsid w:val="00DD7C70"/>
    <w:rsid w:val="00DE056C"/>
    <w:rsid w:val="00DE1E21"/>
    <w:rsid w:val="00DE29E7"/>
    <w:rsid w:val="00DE40CA"/>
    <w:rsid w:val="00DE413B"/>
    <w:rsid w:val="00DE504C"/>
    <w:rsid w:val="00DE5496"/>
    <w:rsid w:val="00DE54C3"/>
    <w:rsid w:val="00DE7AD2"/>
    <w:rsid w:val="00DE7AE5"/>
    <w:rsid w:val="00DF06A2"/>
    <w:rsid w:val="00DF1752"/>
    <w:rsid w:val="00DF3CB1"/>
    <w:rsid w:val="00DF6258"/>
    <w:rsid w:val="00DF670E"/>
    <w:rsid w:val="00DF750D"/>
    <w:rsid w:val="00E00C98"/>
    <w:rsid w:val="00E01146"/>
    <w:rsid w:val="00E0124D"/>
    <w:rsid w:val="00E01677"/>
    <w:rsid w:val="00E016F4"/>
    <w:rsid w:val="00E03175"/>
    <w:rsid w:val="00E03645"/>
    <w:rsid w:val="00E03A6C"/>
    <w:rsid w:val="00E04289"/>
    <w:rsid w:val="00E04BE3"/>
    <w:rsid w:val="00E069FD"/>
    <w:rsid w:val="00E07699"/>
    <w:rsid w:val="00E079D0"/>
    <w:rsid w:val="00E07CB6"/>
    <w:rsid w:val="00E118D7"/>
    <w:rsid w:val="00E13D8B"/>
    <w:rsid w:val="00E14790"/>
    <w:rsid w:val="00E14EE9"/>
    <w:rsid w:val="00E162F3"/>
    <w:rsid w:val="00E17B6A"/>
    <w:rsid w:val="00E20153"/>
    <w:rsid w:val="00E2043A"/>
    <w:rsid w:val="00E20853"/>
    <w:rsid w:val="00E21F78"/>
    <w:rsid w:val="00E23A85"/>
    <w:rsid w:val="00E24525"/>
    <w:rsid w:val="00E25FF9"/>
    <w:rsid w:val="00E26D4F"/>
    <w:rsid w:val="00E30095"/>
    <w:rsid w:val="00E30BD8"/>
    <w:rsid w:val="00E31D5F"/>
    <w:rsid w:val="00E33751"/>
    <w:rsid w:val="00E33F65"/>
    <w:rsid w:val="00E33F86"/>
    <w:rsid w:val="00E35A3C"/>
    <w:rsid w:val="00E369D6"/>
    <w:rsid w:val="00E3746D"/>
    <w:rsid w:val="00E401F0"/>
    <w:rsid w:val="00E40901"/>
    <w:rsid w:val="00E40BD2"/>
    <w:rsid w:val="00E40EE9"/>
    <w:rsid w:val="00E413E3"/>
    <w:rsid w:val="00E41688"/>
    <w:rsid w:val="00E41A9E"/>
    <w:rsid w:val="00E41D0D"/>
    <w:rsid w:val="00E4203C"/>
    <w:rsid w:val="00E42531"/>
    <w:rsid w:val="00E4354E"/>
    <w:rsid w:val="00E44C41"/>
    <w:rsid w:val="00E4585A"/>
    <w:rsid w:val="00E45A98"/>
    <w:rsid w:val="00E46D58"/>
    <w:rsid w:val="00E50571"/>
    <w:rsid w:val="00E51B9D"/>
    <w:rsid w:val="00E52296"/>
    <w:rsid w:val="00E52853"/>
    <w:rsid w:val="00E52F5B"/>
    <w:rsid w:val="00E53B70"/>
    <w:rsid w:val="00E54279"/>
    <w:rsid w:val="00E552DD"/>
    <w:rsid w:val="00E55926"/>
    <w:rsid w:val="00E55BB9"/>
    <w:rsid w:val="00E560B1"/>
    <w:rsid w:val="00E57209"/>
    <w:rsid w:val="00E574EF"/>
    <w:rsid w:val="00E6085F"/>
    <w:rsid w:val="00E61304"/>
    <w:rsid w:val="00E620CB"/>
    <w:rsid w:val="00E62F8E"/>
    <w:rsid w:val="00E652B3"/>
    <w:rsid w:val="00E67266"/>
    <w:rsid w:val="00E71095"/>
    <w:rsid w:val="00E7135B"/>
    <w:rsid w:val="00E71ABF"/>
    <w:rsid w:val="00E71E88"/>
    <w:rsid w:val="00E7220D"/>
    <w:rsid w:val="00E732D0"/>
    <w:rsid w:val="00E77064"/>
    <w:rsid w:val="00E802FA"/>
    <w:rsid w:val="00E81DBF"/>
    <w:rsid w:val="00E8209B"/>
    <w:rsid w:val="00E836EE"/>
    <w:rsid w:val="00E862BC"/>
    <w:rsid w:val="00E86468"/>
    <w:rsid w:val="00E865CE"/>
    <w:rsid w:val="00E87B23"/>
    <w:rsid w:val="00E90439"/>
    <w:rsid w:val="00E9050E"/>
    <w:rsid w:val="00E9208F"/>
    <w:rsid w:val="00E941EF"/>
    <w:rsid w:val="00E94BB5"/>
    <w:rsid w:val="00E96194"/>
    <w:rsid w:val="00E965CF"/>
    <w:rsid w:val="00EA0315"/>
    <w:rsid w:val="00EA06C8"/>
    <w:rsid w:val="00EA22DD"/>
    <w:rsid w:val="00EA3A66"/>
    <w:rsid w:val="00EA3CC4"/>
    <w:rsid w:val="00EA4223"/>
    <w:rsid w:val="00EA4A15"/>
    <w:rsid w:val="00EA53F1"/>
    <w:rsid w:val="00EA5B21"/>
    <w:rsid w:val="00EA6D6A"/>
    <w:rsid w:val="00EA6DFA"/>
    <w:rsid w:val="00EA73AC"/>
    <w:rsid w:val="00EB1085"/>
    <w:rsid w:val="00EB195F"/>
    <w:rsid w:val="00EB1E0E"/>
    <w:rsid w:val="00EB3134"/>
    <w:rsid w:val="00EB442F"/>
    <w:rsid w:val="00EB4911"/>
    <w:rsid w:val="00EB4D2E"/>
    <w:rsid w:val="00EB59DB"/>
    <w:rsid w:val="00EB6A55"/>
    <w:rsid w:val="00EC07DF"/>
    <w:rsid w:val="00EC0A21"/>
    <w:rsid w:val="00EC1F83"/>
    <w:rsid w:val="00EC2497"/>
    <w:rsid w:val="00EC2879"/>
    <w:rsid w:val="00EC4143"/>
    <w:rsid w:val="00EC4882"/>
    <w:rsid w:val="00EC5387"/>
    <w:rsid w:val="00ED12E1"/>
    <w:rsid w:val="00ED13C1"/>
    <w:rsid w:val="00ED1E47"/>
    <w:rsid w:val="00ED21F7"/>
    <w:rsid w:val="00ED2D12"/>
    <w:rsid w:val="00ED362D"/>
    <w:rsid w:val="00ED39FA"/>
    <w:rsid w:val="00ED3BE2"/>
    <w:rsid w:val="00ED4A78"/>
    <w:rsid w:val="00ED5F74"/>
    <w:rsid w:val="00EE13D8"/>
    <w:rsid w:val="00EE31F8"/>
    <w:rsid w:val="00EE612A"/>
    <w:rsid w:val="00EE6BAF"/>
    <w:rsid w:val="00EE72A5"/>
    <w:rsid w:val="00EF0DAE"/>
    <w:rsid w:val="00EF1356"/>
    <w:rsid w:val="00EF14E2"/>
    <w:rsid w:val="00EF1B51"/>
    <w:rsid w:val="00EF317F"/>
    <w:rsid w:val="00EF4C64"/>
    <w:rsid w:val="00EF5C23"/>
    <w:rsid w:val="00EF68A3"/>
    <w:rsid w:val="00F00266"/>
    <w:rsid w:val="00F01FBE"/>
    <w:rsid w:val="00F0205A"/>
    <w:rsid w:val="00F02206"/>
    <w:rsid w:val="00F02D33"/>
    <w:rsid w:val="00F0349B"/>
    <w:rsid w:val="00F036D5"/>
    <w:rsid w:val="00F05255"/>
    <w:rsid w:val="00F05E81"/>
    <w:rsid w:val="00F07F39"/>
    <w:rsid w:val="00F11214"/>
    <w:rsid w:val="00F1122C"/>
    <w:rsid w:val="00F11350"/>
    <w:rsid w:val="00F14F96"/>
    <w:rsid w:val="00F1506E"/>
    <w:rsid w:val="00F16DCA"/>
    <w:rsid w:val="00F17397"/>
    <w:rsid w:val="00F177B9"/>
    <w:rsid w:val="00F17AC8"/>
    <w:rsid w:val="00F2191D"/>
    <w:rsid w:val="00F238DD"/>
    <w:rsid w:val="00F25617"/>
    <w:rsid w:val="00F26F73"/>
    <w:rsid w:val="00F324ED"/>
    <w:rsid w:val="00F32727"/>
    <w:rsid w:val="00F3350B"/>
    <w:rsid w:val="00F3396C"/>
    <w:rsid w:val="00F348FE"/>
    <w:rsid w:val="00F34A0A"/>
    <w:rsid w:val="00F35091"/>
    <w:rsid w:val="00F35FA4"/>
    <w:rsid w:val="00F362CE"/>
    <w:rsid w:val="00F400B4"/>
    <w:rsid w:val="00F40AE0"/>
    <w:rsid w:val="00F41488"/>
    <w:rsid w:val="00F41989"/>
    <w:rsid w:val="00F44071"/>
    <w:rsid w:val="00F4626A"/>
    <w:rsid w:val="00F47360"/>
    <w:rsid w:val="00F47BB8"/>
    <w:rsid w:val="00F47DE4"/>
    <w:rsid w:val="00F53CDC"/>
    <w:rsid w:val="00F54038"/>
    <w:rsid w:val="00F57229"/>
    <w:rsid w:val="00F57495"/>
    <w:rsid w:val="00F61CEE"/>
    <w:rsid w:val="00F63366"/>
    <w:rsid w:val="00F64253"/>
    <w:rsid w:val="00F65AF8"/>
    <w:rsid w:val="00F6739D"/>
    <w:rsid w:val="00F70974"/>
    <w:rsid w:val="00F71F68"/>
    <w:rsid w:val="00F73AEA"/>
    <w:rsid w:val="00F73DBB"/>
    <w:rsid w:val="00F7408E"/>
    <w:rsid w:val="00F74A03"/>
    <w:rsid w:val="00F76770"/>
    <w:rsid w:val="00F805FE"/>
    <w:rsid w:val="00F855EE"/>
    <w:rsid w:val="00F868AF"/>
    <w:rsid w:val="00F8721B"/>
    <w:rsid w:val="00F87424"/>
    <w:rsid w:val="00F90702"/>
    <w:rsid w:val="00F90B91"/>
    <w:rsid w:val="00F914DA"/>
    <w:rsid w:val="00F91DCC"/>
    <w:rsid w:val="00F934FC"/>
    <w:rsid w:val="00F937E7"/>
    <w:rsid w:val="00F93965"/>
    <w:rsid w:val="00F96EE8"/>
    <w:rsid w:val="00FA0110"/>
    <w:rsid w:val="00FA06DD"/>
    <w:rsid w:val="00FA1554"/>
    <w:rsid w:val="00FA3AA6"/>
    <w:rsid w:val="00FA47F0"/>
    <w:rsid w:val="00FA49A8"/>
    <w:rsid w:val="00FA5DD4"/>
    <w:rsid w:val="00FA71F6"/>
    <w:rsid w:val="00FB01D7"/>
    <w:rsid w:val="00FB02EA"/>
    <w:rsid w:val="00FB06D4"/>
    <w:rsid w:val="00FB20AF"/>
    <w:rsid w:val="00FB36E7"/>
    <w:rsid w:val="00FB3C8D"/>
    <w:rsid w:val="00FB6527"/>
    <w:rsid w:val="00FB7CD7"/>
    <w:rsid w:val="00FC07EF"/>
    <w:rsid w:val="00FC0A44"/>
    <w:rsid w:val="00FC19E9"/>
    <w:rsid w:val="00FC3781"/>
    <w:rsid w:val="00FC4A6B"/>
    <w:rsid w:val="00FC4D77"/>
    <w:rsid w:val="00FD10D1"/>
    <w:rsid w:val="00FD1671"/>
    <w:rsid w:val="00FD16D6"/>
    <w:rsid w:val="00FD26AB"/>
    <w:rsid w:val="00FD3C56"/>
    <w:rsid w:val="00FD511E"/>
    <w:rsid w:val="00FD54BC"/>
    <w:rsid w:val="00FD5583"/>
    <w:rsid w:val="00FD5850"/>
    <w:rsid w:val="00FD62A7"/>
    <w:rsid w:val="00FE0506"/>
    <w:rsid w:val="00FE1114"/>
    <w:rsid w:val="00FE14A6"/>
    <w:rsid w:val="00FE2A22"/>
    <w:rsid w:val="00FE2E12"/>
    <w:rsid w:val="00FE3EA5"/>
    <w:rsid w:val="00FE3EEF"/>
    <w:rsid w:val="00FE476F"/>
    <w:rsid w:val="00FE49C4"/>
    <w:rsid w:val="00FE5395"/>
    <w:rsid w:val="00FF0503"/>
    <w:rsid w:val="00FF127D"/>
    <w:rsid w:val="00FF163A"/>
    <w:rsid w:val="00FF239E"/>
    <w:rsid w:val="00FF2A48"/>
    <w:rsid w:val="00FF2B75"/>
    <w:rsid w:val="00FF2BE9"/>
    <w:rsid w:val="00FF577B"/>
    <w:rsid w:val="00FF5E56"/>
    <w:rsid w:val="00FF602C"/>
    <w:rsid w:val="00FF7547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B3"/>
  </w:style>
  <w:style w:type="paragraph" w:styleId="Heading9">
    <w:name w:val="heading 9"/>
    <w:basedOn w:val="Normal"/>
    <w:next w:val="Normal"/>
    <w:link w:val="Heading9Char"/>
    <w:qFormat/>
    <w:rsid w:val="00E94BB5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E94BB5"/>
    <w:rPr>
      <w:rFonts w:ascii="Arial" w:eastAsia="Times New Roman" w:hAnsi="Arial" w:cs="Arial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E94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3">
    <w:name w:val="xl43"/>
    <w:basedOn w:val="Normal"/>
    <w:rsid w:val="00E94B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4BB5"/>
    <w:pPr>
      <w:ind w:left="720"/>
      <w:contextualSpacing/>
    </w:pPr>
  </w:style>
  <w:style w:type="paragraph" w:styleId="NoSpacing">
    <w:name w:val="No Spacing"/>
    <w:uiPriority w:val="1"/>
    <w:qFormat/>
    <w:rsid w:val="00E94BB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E94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4BB5"/>
  </w:style>
  <w:style w:type="paragraph" w:styleId="Footer">
    <w:name w:val="footer"/>
    <w:basedOn w:val="Normal"/>
    <w:link w:val="FooterChar"/>
    <w:uiPriority w:val="99"/>
    <w:semiHidden/>
    <w:unhideWhenUsed/>
    <w:rsid w:val="00E94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BB5"/>
  </w:style>
  <w:style w:type="paragraph" w:styleId="ListBullet">
    <w:name w:val="List Bullet"/>
    <w:basedOn w:val="Normal"/>
    <w:uiPriority w:val="99"/>
    <w:unhideWhenUsed/>
    <w:rsid w:val="00E94BB5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1229-5CFF-486F-AC78-5B801EE1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8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87</cp:revision>
  <cp:lastPrinted>2021-04-08T08:36:00Z</cp:lastPrinted>
  <dcterms:created xsi:type="dcterms:W3CDTF">2020-10-28T11:02:00Z</dcterms:created>
  <dcterms:modified xsi:type="dcterms:W3CDTF">2021-04-09T07:49:00Z</dcterms:modified>
</cp:coreProperties>
</file>